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7608E5" w:rsidP="00C66EF8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A70C6" w:rsidRDefault="007A70C6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230116" w:rsidRDefault="00230116" w:rsidP="00C66EF8">
      <w:pPr>
        <w:jc w:val="both"/>
        <w:rPr>
          <w:szCs w:val="28"/>
        </w:rPr>
      </w:pPr>
    </w:p>
    <w:p w:rsidR="00AA275F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>
        <w:rPr>
          <w:szCs w:val="28"/>
        </w:rPr>
        <w:t xml:space="preserve"> Волгоградской области</w:t>
      </w:r>
      <w:r w:rsidR="00190D14">
        <w:rPr>
          <w:szCs w:val="28"/>
        </w:rPr>
        <w:t>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>
        <w:rPr>
          <w:szCs w:val="28"/>
        </w:rPr>
        <w:t xml:space="preserve"> Волгоградской области</w:t>
      </w:r>
      <w:r w:rsidR="00190D14">
        <w:rPr>
          <w:szCs w:val="28"/>
        </w:rPr>
        <w:t xml:space="preserve">  </w:t>
      </w:r>
    </w:p>
    <w:p w:rsidR="00A63860" w:rsidRDefault="00190D14" w:rsidP="00190D14">
      <w:pPr>
        <w:jc w:val="both"/>
        <w:rPr>
          <w:szCs w:val="28"/>
        </w:rPr>
      </w:pPr>
      <w:r>
        <w:rPr>
          <w:szCs w:val="28"/>
        </w:rPr>
        <w:t>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0F1919" w:rsidRDefault="000F1919" w:rsidP="00F9396E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1.1. В Программе:</w:t>
      </w:r>
    </w:p>
    <w:p w:rsidR="000E63B9" w:rsidRDefault="00F9396E" w:rsidP="00D3523F">
      <w:pPr>
        <w:ind w:left="360"/>
        <w:jc w:val="both"/>
        <w:rPr>
          <w:sz w:val="24"/>
          <w:szCs w:val="24"/>
        </w:rPr>
      </w:pPr>
      <w:r>
        <w:rPr>
          <w:szCs w:val="28"/>
        </w:rPr>
        <w:t>1.1</w:t>
      </w:r>
      <w:r w:rsidR="0058673C">
        <w:rPr>
          <w:szCs w:val="28"/>
        </w:rPr>
        <w:t>.1. раздел 5 «Перечень мероприятий по реализации программы» изложить в следующей редакции:</w:t>
      </w:r>
    </w:p>
    <w:p w:rsidR="00D3523F" w:rsidRPr="00D3523F" w:rsidRDefault="00D3523F" w:rsidP="00D3523F">
      <w:pPr>
        <w:ind w:left="360"/>
        <w:jc w:val="both"/>
        <w:rPr>
          <w:sz w:val="24"/>
          <w:szCs w:val="24"/>
        </w:rPr>
      </w:pPr>
    </w:p>
    <w:p w:rsidR="003E19A9" w:rsidRPr="000F0B87" w:rsidRDefault="000F0B87" w:rsidP="000F0B87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3"/>
        <w:gridCol w:w="1527"/>
        <w:gridCol w:w="38"/>
        <w:gridCol w:w="1497"/>
        <w:gridCol w:w="22"/>
        <w:gridCol w:w="1679"/>
      </w:tblGrid>
      <w:tr w:rsidR="003E19A9" w:rsidRPr="000F1919" w:rsidTr="00DB1CAA">
        <w:tc>
          <w:tcPr>
            <w:tcW w:w="4843" w:type="dxa"/>
            <w:vMerge w:val="restart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3" w:type="dxa"/>
            <w:gridSpan w:val="5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Тыс. руб. в ценах 2013 года</w:t>
            </w:r>
          </w:p>
        </w:tc>
      </w:tr>
      <w:tr w:rsidR="003E19A9" w:rsidRPr="000F1919" w:rsidTr="00DB1CAA">
        <w:trPr>
          <w:trHeight w:val="235"/>
        </w:trPr>
        <w:tc>
          <w:tcPr>
            <w:tcW w:w="4843" w:type="dxa"/>
            <w:vMerge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5 год</w:t>
            </w: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6 год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529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0F1919" w:rsidRDefault="00B57047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</w:t>
            </w:r>
            <w:r w:rsidR="00B72DC4" w:rsidRPr="000F1919">
              <w:rPr>
                <w:sz w:val="24"/>
                <w:szCs w:val="24"/>
              </w:rPr>
              <w:t>,</w:t>
            </w:r>
            <w:r w:rsidRPr="000F1919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3E19A9" w:rsidRPr="000F1919" w:rsidRDefault="00297DC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0,0</w:t>
            </w: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60274" w:rsidRPr="000F1919" w:rsidTr="00360274">
        <w:trPr>
          <w:trHeight w:val="241"/>
        </w:trPr>
        <w:tc>
          <w:tcPr>
            <w:tcW w:w="4843" w:type="dxa"/>
          </w:tcPr>
          <w:p w:rsidR="00360274" w:rsidRPr="000F1919" w:rsidRDefault="00360274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60274" w:rsidRPr="000F1919" w:rsidRDefault="0036027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60274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3,5</w:t>
            </w:r>
          </w:p>
        </w:tc>
        <w:tc>
          <w:tcPr>
            <w:tcW w:w="1679" w:type="dxa"/>
            <w:vAlign w:val="center"/>
          </w:tcPr>
          <w:p w:rsidR="00360274" w:rsidRPr="000F1919" w:rsidRDefault="00297DC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3,5</w:t>
            </w:r>
          </w:p>
        </w:tc>
      </w:tr>
      <w:tr w:rsidR="00360274" w:rsidRPr="000F1919" w:rsidTr="006572E5">
        <w:trPr>
          <w:trHeight w:val="335"/>
        </w:trPr>
        <w:tc>
          <w:tcPr>
            <w:tcW w:w="4843" w:type="dxa"/>
          </w:tcPr>
          <w:p w:rsidR="006572E5" w:rsidRPr="000F1919" w:rsidRDefault="006572E5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60274" w:rsidRPr="000F1919" w:rsidRDefault="0036027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60274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360274" w:rsidRPr="000F1919" w:rsidRDefault="00297DC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E6206" w:rsidRPr="000F1919" w:rsidTr="006572E5">
        <w:trPr>
          <w:trHeight w:val="335"/>
        </w:trPr>
        <w:tc>
          <w:tcPr>
            <w:tcW w:w="4843" w:type="dxa"/>
          </w:tcPr>
          <w:p w:rsidR="002E6206" w:rsidRPr="000F1919" w:rsidRDefault="002E6206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E6206" w:rsidRPr="000F1919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1,9</w:t>
            </w:r>
          </w:p>
        </w:tc>
        <w:tc>
          <w:tcPr>
            <w:tcW w:w="1679" w:type="dxa"/>
            <w:vAlign w:val="center"/>
          </w:tcPr>
          <w:p w:rsidR="002E6206" w:rsidRPr="000F1919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572E5" w:rsidRPr="000F1919" w:rsidTr="00DB1CAA">
        <w:trPr>
          <w:trHeight w:val="480"/>
        </w:trPr>
        <w:tc>
          <w:tcPr>
            <w:tcW w:w="4843" w:type="dxa"/>
          </w:tcPr>
          <w:p w:rsidR="006572E5" w:rsidRPr="000F1919" w:rsidRDefault="00297DC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572E5" w:rsidRPr="000F1919" w:rsidRDefault="006572E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572E5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9</w:t>
            </w:r>
          </w:p>
        </w:tc>
        <w:tc>
          <w:tcPr>
            <w:tcW w:w="1679" w:type="dxa"/>
            <w:vAlign w:val="center"/>
          </w:tcPr>
          <w:p w:rsidR="006572E5" w:rsidRPr="000F1919" w:rsidRDefault="00297DC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9</w:t>
            </w:r>
          </w:p>
        </w:tc>
      </w:tr>
      <w:tr w:rsidR="003E19A9" w:rsidRPr="000F1919" w:rsidTr="00DB1CAA">
        <w:trPr>
          <w:trHeight w:val="273"/>
        </w:trPr>
        <w:tc>
          <w:tcPr>
            <w:tcW w:w="4843" w:type="dxa"/>
          </w:tcPr>
          <w:p w:rsidR="003E19A9" w:rsidRPr="000F1919" w:rsidRDefault="003E19A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0F1919" w:rsidRDefault="00B57047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</w:t>
            </w:r>
            <w:r w:rsidR="00B72DC4" w:rsidRPr="000F1919">
              <w:rPr>
                <w:b/>
                <w:sz w:val="24"/>
                <w:szCs w:val="24"/>
              </w:rPr>
              <w:t>,</w:t>
            </w:r>
            <w:r w:rsidRPr="000F19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679" w:type="dxa"/>
            <w:vAlign w:val="center"/>
          </w:tcPr>
          <w:p w:rsidR="003E19A9" w:rsidRPr="000F1919" w:rsidRDefault="00410180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3,7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2 «Тополёк»</w:t>
            </w: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  <w:r w:rsidR="0049526C" w:rsidRPr="000F1919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61540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7DA8" w:rsidRPr="000F1919">
              <w:rPr>
                <w:sz w:val="24"/>
                <w:szCs w:val="24"/>
              </w:rPr>
              <w:t>,00</w:t>
            </w:r>
          </w:p>
        </w:tc>
        <w:tc>
          <w:tcPr>
            <w:tcW w:w="1679" w:type="dxa"/>
            <w:vAlign w:val="center"/>
          </w:tcPr>
          <w:p w:rsidR="003E19A9" w:rsidRPr="000F1919" w:rsidRDefault="009C3410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0</w:t>
            </w:r>
          </w:p>
        </w:tc>
      </w:tr>
      <w:tr w:rsidR="003E19A9" w:rsidRPr="000F1919" w:rsidTr="00DB1CAA">
        <w:trPr>
          <w:trHeight w:val="491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</w:t>
            </w:r>
            <w:r w:rsidR="00794EF0" w:rsidRPr="000F1919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0F1919" w:rsidRDefault="000554A8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92,</w:t>
            </w:r>
            <w:r w:rsidR="00C52944" w:rsidRPr="000F1919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61540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2806F9">
              <w:rPr>
                <w:sz w:val="24"/>
                <w:szCs w:val="24"/>
              </w:rPr>
              <w:t>,</w:t>
            </w:r>
            <w:r w:rsidR="00D54FD6" w:rsidRPr="000F1919"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50E79" w:rsidRPr="000F1919" w:rsidTr="00DB1CAA">
        <w:trPr>
          <w:trHeight w:val="491"/>
        </w:trPr>
        <w:tc>
          <w:tcPr>
            <w:tcW w:w="4843" w:type="dxa"/>
          </w:tcPr>
          <w:p w:rsidR="00D50E79" w:rsidRPr="000F1919" w:rsidRDefault="00794EF0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в</w:t>
            </w:r>
            <w:r w:rsidR="00D50E79" w:rsidRPr="000F1919">
              <w:rPr>
                <w:sz w:val="24"/>
                <w:szCs w:val="24"/>
              </w:rPr>
              <w:t xml:space="preserve"> том числе </w:t>
            </w:r>
            <w:r w:rsidRPr="000F1919">
              <w:rPr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527" w:type="dxa"/>
            <w:vAlign w:val="center"/>
          </w:tcPr>
          <w:p w:rsidR="00D50E79" w:rsidRPr="000F1919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D50E79" w:rsidRPr="000F1919" w:rsidRDefault="00794EF0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92,</w:t>
            </w:r>
            <w:r w:rsidR="002806F9"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vAlign w:val="center"/>
          </w:tcPr>
          <w:p w:rsidR="00D50E79" w:rsidRPr="000F1919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B1237" w:rsidRPr="000F1919" w:rsidTr="00067123">
        <w:trPr>
          <w:trHeight w:val="568"/>
        </w:trPr>
        <w:tc>
          <w:tcPr>
            <w:tcW w:w="4843" w:type="dxa"/>
          </w:tcPr>
          <w:p w:rsidR="00067123" w:rsidRPr="000F1919" w:rsidRDefault="00CB123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B1237" w:rsidRPr="000F1919" w:rsidRDefault="00CB123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B1237" w:rsidRPr="000F1919" w:rsidRDefault="0061540A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679" w:type="dxa"/>
            <w:vAlign w:val="center"/>
          </w:tcPr>
          <w:p w:rsidR="00CB1237" w:rsidRPr="000F1919" w:rsidRDefault="009C3410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8,2</w:t>
            </w:r>
          </w:p>
        </w:tc>
      </w:tr>
      <w:tr w:rsidR="00067123" w:rsidRPr="000F1919" w:rsidTr="005E6D1D">
        <w:trPr>
          <w:trHeight w:val="543"/>
        </w:trPr>
        <w:tc>
          <w:tcPr>
            <w:tcW w:w="4843" w:type="dxa"/>
          </w:tcPr>
          <w:p w:rsidR="00067123" w:rsidRPr="000F1919" w:rsidRDefault="00067123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067123" w:rsidRPr="000F1919" w:rsidRDefault="0006712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067123" w:rsidRPr="000F1919" w:rsidRDefault="0006712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067123" w:rsidRPr="000F1919" w:rsidRDefault="005E6D1D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8</w:t>
            </w:r>
          </w:p>
        </w:tc>
      </w:tr>
      <w:tr w:rsidR="005E6D1D" w:rsidRPr="000F1919" w:rsidTr="005E6D1D">
        <w:trPr>
          <w:trHeight w:val="227"/>
        </w:trPr>
        <w:tc>
          <w:tcPr>
            <w:tcW w:w="4843" w:type="dxa"/>
          </w:tcPr>
          <w:p w:rsidR="005E6D1D" w:rsidRPr="000F1919" w:rsidRDefault="005E6D1D" w:rsidP="00070F0D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E6D1D" w:rsidRPr="000F1919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5E6D1D" w:rsidRPr="000F1919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5E6D1D" w:rsidRPr="000F1919" w:rsidRDefault="009C3410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9</w:t>
            </w:r>
          </w:p>
        </w:tc>
      </w:tr>
      <w:tr w:rsidR="005E6D1D" w:rsidRPr="000F1919" w:rsidTr="00EA6329">
        <w:trPr>
          <w:trHeight w:val="239"/>
        </w:trPr>
        <w:tc>
          <w:tcPr>
            <w:tcW w:w="4843" w:type="dxa"/>
          </w:tcPr>
          <w:p w:rsidR="00EA6329" w:rsidRPr="000F1919" w:rsidRDefault="005E6D1D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5E6D1D" w:rsidRPr="000F1919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5E6D1D" w:rsidRPr="000F1919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5E6D1D" w:rsidRPr="000F1919" w:rsidRDefault="005E6D1D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2,6</w:t>
            </w:r>
          </w:p>
        </w:tc>
      </w:tr>
      <w:tr w:rsidR="00EA6329" w:rsidRPr="000F1919" w:rsidTr="00DB1CAA">
        <w:trPr>
          <w:trHeight w:val="467"/>
        </w:trPr>
        <w:tc>
          <w:tcPr>
            <w:tcW w:w="4843" w:type="dxa"/>
          </w:tcPr>
          <w:p w:rsidR="00EA6329" w:rsidRPr="000F1919" w:rsidRDefault="00C225B2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</w:t>
            </w:r>
            <w:r w:rsidR="00EA6329" w:rsidRPr="000F1919">
              <w:rPr>
                <w:sz w:val="24"/>
                <w:szCs w:val="24"/>
              </w:rPr>
              <w:t>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EA6329" w:rsidRPr="000F1919" w:rsidRDefault="00EA632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A6329" w:rsidRPr="000F1919" w:rsidRDefault="00EA632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EA6329" w:rsidRPr="000F1919" w:rsidRDefault="00EA632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00,0</w:t>
            </w:r>
          </w:p>
        </w:tc>
      </w:tr>
      <w:tr w:rsidR="002E6206" w:rsidRPr="000F1919" w:rsidTr="00DB1CAA">
        <w:trPr>
          <w:trHeight w:val="467"/>
        </w:trPr>
        <w:tc>
          <w:tcPr>
            <w:tcW w:w="4843" w:type="dxa"/>
          </w:tcPr>
          <w:p w:rsidR="002E6206" w:rsidRPr="000F1919" w:rsidRDefault="002E6206" w:rsidP="0061540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sz w:val="24"/>
                <w:szCs w:val="24"/>
              </w:rPr>
              <w:t xml:space="preserve"> </w:t>
            </w:r>
            <w:r w:rsidR="0061540A">
              <w:rPr>
                <w:sz w:val="24"/>
                <w:szCs w:val="24"/>
              </w:rPr>
              <w:t>замена</w:t>
            </w:r>
            <w:r w:rsidRPr="000F1919">
              <w:rPr>
                <w:sz w:val="24"/>
                <w:szCs w:val="24"/>
              </w:rPr>
              <w:t xml:space="preserve"> и ремонт пожарных лестниц</w:t>
            </w:r>
          </w:p>
        </w:tc>
        <w:tc>
          <w:tcPr>
            <w:tcW w:w="1527" w:type="dxa"/>
            <w:vAlign w:val="center"/>
          </w:tcPr>
          <w:p w:rsidR="002E6206" w:rsidRPr="000F1919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0F1919" w:rsidRDefault="002E6206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00,0</w:t>
            </w:r>
          </w:p>
        </w:tc>
        <w:tc>
          <w:tcPr>
            <w:tcW w:w="1679" w:type="dxa"/>
            <w:vAlign w:val="center"/>
          </w:tcPr>
          <w:p w:rsidR="002E6206" w:rsidRPr="000F1919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E6206" w:rsidRPr="000F1919" w:rsidTr="00DB1CAA">
        <w:trPr>
          <w:trHeight w:val="467"/>
        </w:trPr>
        <w:tc>
          <w:tcPr>
            <w:tcW w:w="4843" w:type="dxa"/>
          </w:tcPr>
          <w:p w:rsidR="002E6206" w:rsidRPr="000F1919" w:rsidRDefault="002E6206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1540A">
              <w:rPr>
                <w:rFonts w:eastAsia="Calibri"/>
                <w:sz w:val="24"/>
                <w:szCs w:val="24"/>
                <w:lang w:eastAsia="en-US"/>
              </w:rPr>
              <w:t xml:space="preserve"> приобретение и замена светильников </w:t>
            </w:r>
          </w:p>
        </w:tc>
        <w:tc>
          <w:tcPr>
            <w:tcW w:w="1527" w:type="dxa"/>
            <w:vAlign w:val="center"/>
          </w:tcPr>
          <w:p w:rsidR="002E6206" w:rsidRPr="000F1919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0F1919" w:rsidRDefault="0061540A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679" w:type="dxa"/>
            <w:vAlign w:val="center"/>
          </w:tcPr>
          <w:p w:rsidR="002E6206" w:rsidRPr="000F1919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61540A" w:rsidRPr="000F1919" w:rsidTr="00DB1CAA">
        <w:trPr>
          <w:trHeight w:val="467"/>
        </w:trPr>
        <w:tc>
          <w:tcPr>
            <w:tcW w:w="4843" w:type="dxa"/>
          </w:tcPr>
          <w:p w:rsidR="0061540A" w:rsidRPr="000F1919" w:rsidRDefault="0061540A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установка светильников на территории</w:t>
            </w:r>
          </w:p>
        </w:tc>
        <w:tc>
          <w:tcPr>
            <w:tcW w:w="1527" w:type="dxa"/>
            <w:vAlign w:val="center"/>
          </w:tcPr>
          <w:p w:rsidR="0061540A" w:rsidRPr="000F1919" w:rsidRDefault="0061540A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1540A" w:rsidRDefault="00B9640D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1679" w:type="dxa"/>
            <w:vAlign w:val="center"/>
          </w:tcPr>
          <w:p w:rsidR="0061540A" w:rsidRPr="000F1919" w:rsidRDefault="0061540A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247"/>
        </w:trPr>
        <w:tc>
          <w:tcPr>
            <w:tcW w:w="4843" w:type="dxa"/>
          </w:tcPr>
          <w:p w:rsidR="003E19A9" w:rsidRPr="000F1919" w:rsidRDefault="003E19A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0F1919" w:rsidRDefault="00C52944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95</w:t>
            </w:r>
            <w:r w:rsidR="003E19A9" w:rsidRPr="000F1919">
              <w:rPr>
                <w:b/>
                <w:sz w:val="24"/>
                <w:szCs w:val="24"/>
              </w:rPr>
              <w:t>,</w:t>
            </w:r>
            <w:r w:rsidRPr="000F19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9F7DA8" w:rsidRPr="000F1919" w:rsidRDefault="008B562E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</w:t>
            </w:r>
            <w:r w:rsidR="002E6206" w:rsidRPr="000F191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0F1919" w:rsidRDefault="0095156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53,5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0F1919" w:rsidRDefault="00B57047" w:rsidP="00AE23E5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</w:t>
            </w:r>
            <w:r w:rsidR="00B72DC4" w:rsidRPr="000F1919">
              <w:rPr>
                <w:sz w:val="24"/>
                <w:szCs w:val="24"/>
              </w:rPr>
              <w:t>,</w:t>
            </w:r>
            <w:r w:rsidR="00D02675" w:rsidRPr="000F1919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3E19A9" w:rsidRPr="000F1919" w:rsidRDefault="00C21694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987A3F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5,0</w:t>
            </w: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0F1919" w:rsidRDefault="00B72DC4" w:rsidP="007C1B4C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</w:t>
            </w:r>
            <w:r w:rsidR="009C1189" w:rsidRPr="000F1919">
              <w:rPr>
                <w:sz w:val="24"/>
                <w:szCs w:val="24"/>
              </w:rPr>
              <w:t>4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8</w:t>
            </w:r>
          </w:p>
        </w:tc>
        <w:tc>
          <w:tcPr>
            <w:tcW w:w="1679" w:type="dxa"/>
            <w:vAlign w:val="center"/>
          </w:tcPr>
          <w:p w:rsidR="003E19A9" w:rsidRPr="000F1919" w:rsidRDefault="00987A3F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8</w:t>
            </w:r>
          </w:p>
        </w:tc>
      </w:tr>
      <w:tr w:rsidR="00987A3F" w:rsidRPr="000F1919" w:rsidTr="00C225B2">
        <w:trPr>
          <w:trHeight w:val="373"/>
        </w:trPr>
        <w:tc>
          <w:tcPr>
            <w:tcW w:w="4843" w:type="dxa"/>
          </w:tcPr>
          <w:p w:rsidR="00C225B2" w:rsidRPr="000F1919" w:rsidRDefault="00987A3F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987A3F" w:rsidRPr="000F1919" w:rsidRDefault="00987A3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87A3F" w:rsidRPr="000F1919" w:rsidRDefault="00987A3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87A3F" w:rsidRPr="000F1919" w:rsidRDefault="00C21694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C225B2" w:rsidRPr="000F1919" w:rsidTr="002D2FF1">
        <w:trPr>
          <w:trHeight w:val="838"/>
        </w:trPr>
        <w:tc>
          <w:tcPr>
            <w:tcW w:w="4843" w:type="dxa"/>
          </w:tcPr>
          <w:p w:rsidR="00C225B2" w:rsidRPr="000F1919" w:rsidRDefault="00C225B2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C225B2" w:rsidRPr="000F1919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25B2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C225B2" w:rsidRPr="000F1919" w:rsidRDefault="00C225B2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</w:tr>
      <w:tr w:rsidR="00C225B2" w:rsidRPr="000F1919" w:rsidTr="002D2FF1">
        <w:trPr>
          <w:trHeight w:val="413"/>
        </w:trPr>
        <w:tc>
          <w:tcPr>
            <w:tcW w:w="4843" w:type="dxa"/>
          </w:tcPr>
          <w:p w:rsidR="00C225B2" w:rsidRPr="000F1919" w:rsidRDefault="00C225B2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C225B2" w:rsidRPr="000F1919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25B2" w:rsidRPr="000F1919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C225B2" w:rsidRPr="000F1919" w:rsidRDefault="00866D88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1,0</w:t>
            </w:r>
          </w:p>
        </w:tc>
      </w:tr>
      <w:tr w:rsidR="003E19A9" w:rsidRPr="000F1919" w:rsidTr="00DB1CAA">
        <w:trPr>
          <w:trHeight w:val="241"/>
        </w:trPr>
        <w:tc>
          <w:tcPr>
            <w:tcW w:w="4843" w:type="dxa"/>
          </w:tcPr>
          <w:p w:rsidR="003E19A9" w:rsidRPr="000F1919" w:rsidRDefault="003E19A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E23E5" w:rsidRPr="000F1919" w:rsidRDefault="00D02675" w:rsidP="007C1B4C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</w:t>
            </w:r>
            <w:r w:rsidR="00B72DC4" w:rsidRPr="000F1919">
              <w:rPr>
                <w:b/>
                <w:sz w:val="24"/>
                <w:szCs w:val="24"/>
              </w:rPr>
              <w:t>,</w:t>
            </w:r>
            <w:r w:rsidRPr="000F191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1679" w:type="dxa"/>
            <w:vAlign w:val="center"/>
          </w:tcPr>
          <w:p w:rsidR="003E19A9" w:rsidRPr="000F1919" w:rsidRDefault="00866D88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91,7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C564D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564D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замер сопротивления электропроводки</w:t>
            </w:r>
          </w:p>
          <w:p w:rsidR="003E19A9" w:rsidRPr="000C564D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564D">
              <w:rPr>
                <w:rFonts w:eastAsia="Calibri"/>
                <w:sz w:val="24"/>
                <w:szCs w:val="24"/>
                <w:highlight w:val="yellow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0C564D" w:rsidRDefault="009C1189" w:rsidP="00DB1CAA">
            <w:pPr>
              <w:jc w:val="center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2</w:t>
            </w:r>
            <w:r w:rsidR="00B72DC4" w:rsidRPr="000C564D">
              <w:rPr>
                <w:sz w:val="24"/>
                <w:szCs w:val="24"/>
                <w:highlight w:val="yellow"/>
              </w:rPr>
              <w:t>,</w:t>
            </w:r>
            <w:r w:rsidRPr="000C564D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C564D" w:rsidRDefault="00BF2C42" w:rsidP="00DB1CAA">
            <w:pPr>
              <w:jc w:val="center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3</w:t>
            </w:r>
            <w:r w:rsidR="002E6206" w:rsidRPr="000C564D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679" w:type="dxa"/>
            <w:vAlign w:val="center"/>
          </w:tcPr>
          <w:p w:rsidR="003E19A9" w:rsidRPr="000F1919" w:rsidRDefault="006F0B1B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0F1919" w:rsidRDefault="000554A8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3,</w:t>
            </w:r>
            <w:r w:rsidR="00E00257" w:rsidRPr="000F1919"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0F1919" w:rsidRDefault="009C1189" w:rsidP="00AE23E5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</w:t>
            </w:r>
            <w:r w:rsidR="00B72DC4" w:rsidRPr="000F1919">
              <w:rPr>
                <w:sz w:val="24"/>
                <w:szCs w:val="24"/>
              </w:rPr>
              <w:t>,</w:t>
            </w:r>
            <w:r w:rsidRPr="000F1919">
              <w:rPr>
                <w:sz w:val="24"/>
                <w:szCs w:val="24"/>
              </w:rPr>
              <w:t>9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6</w:t>
            </w:r>
          </w:p>
        </w:tc>
        <w:tc>
          <w:tcPr>
            <w:tcW w:w="1679" w:type="dxa"/>
            <w:vAlign w:val="center"/>
          </w:tcPr>
          <w:p w:rsidR="003E19A9" w:rsidRPr="000F1919" w:rsidRDefault="006F0B1B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4</w:t>
            </w:r>
          </w:p>
        </w:tc>
      </w:tr>
      <w:tr w:rsidR="006F0B1B" w:rsidRPr="000F1919" w:rsidTr="00DB1CAA">
        <w:trPr>
          <w:trHeight w:val="581"/>
        </w:trPr>
        <w:tc>
          <w:tcPr>
            <w:tcW w:w="4843" w:type="dxa"/>
          </w:tcPr>
          <w:p w:rsidR="006F0B1B" w:rsidRPr="000F1919" w:rsidRDefault="006F0B1B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0B1B" w:rsidRPr="000F1919" w:rsidRDefault="006F0B1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0B1B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  <w:tc>
          <w:tcPr>
            <w:tcW w:w="1679" w:type="dxa"/>
            <w:vAlign w:val="center"/>
          </w:tcPr>
          <w:p w:rsidR="006F0B1B" w:rsidRPr="000F1919" w:rsidRDefault="006F0B1B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</w:tr>
      <w:tr w:rsidR="002E6206" w:rsidRPr="000F1919" w:rsidTr="00DB1CAA">
        <w:trPr>
          <w:trHeight w:val="581"/>
        </w:trPr>
        <w:tc>
          <w:tcPr>
            <w:tcW w:w="4843" w:type="dxa"/>
          </w:tcPr>
          <w:p w:rsidR="002E6206" w:rsidRPr="000F1919" w:rsidRDefault="002E6206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E6206" w:rsidRPr="000F1919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2,6</w:t>
            </w:r>
          </w:p>
        </w:tc>
        <w:tc>
          <w:tcPr>
            <w:tcW w:w="1679" w:type="dxa"/>
            <w:vAlign w:val="center"/>
          </w:tcPr>
          <w:p w:rsidR="002E6206" w:rsidRPr="000F1919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F2C42" w:rsidRPr="000F1919" w:rsidTr="00DB1CAA">
        <w:trPr>
          <w:trHeight w:val="581"/>
        </w:trPr>
        <w:tc>
          <w:tcPr>
            <w:tcW w:w="4843" w:type="dxa"/>
          </w:tcPr>
          <w:p w:rsidR="00BF2C42" w:rsidRPr="000C564D" w:rsidRDefault="00BF2C42" w:rsidP="00DB1CAA">
            <w:pPr>
              <w:jc w:val="both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527" w:type="dxa"/>
            <w:vAlign w:val="center"/>
          </w:tcPr>
          <w:p w:rsidR="00BF2C42" w:rsidRPr="000C564D" w:rsidRDefault="00BF2C42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BF2C42" w:rsidRPr="000C564D" w:rsidRDefault="00BF2C42" w:rsidP="00DB1CAA">
            <w:pPr>
              <w:jc w:val="center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6,6</w:t>
            </w:r>
          </w:p>
        </w:tc>
        <w:tc>
          <w:tcPr>
            <w:tcW w:w="1679" w:type="dxa"/>
            <w:vAlign w:val="center"/>
          </w:tcPr>
          <w:p w:rsidR="00BF2C42" w:rsidRPr="000F1919" w:rsidRDefault="00BF2C4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191"/>
        </w:trPr>
        <w:tc>
          <w:tcPr>
            <w:tcW w:w="4843" w:type="dxa"/>
          </w:tcPr>
          <w:p w:rsidR="003E19A9" w:rsidRPr="000F1919" w:rsidRDefault="003E19A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0F1919" w:rsidRDefault="00E00257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1</w:t>
            </w:r>
            <w:r w:rsidR="003E19A9" w:rsidRPr="000F1919">
              <w:rPr>
                <w:b/>
                <w:sz w:val="24"/>
                <w:szCs w:val="24"/>
              </w:rPr>
              <w:t>,</w:t>
            </w:r>
            <w:r w:rsidRPr="000F19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BF2C4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1</w:t>
            </w:r>
          </w:p>
        </w:tc>
        <w:tc>
          <w:tcPr>
            <w:tcW w:w="1679" w:type="dxa"/>
            <w:vAlign w:val="center"/>
          </w:tcPr>
          <w:p w:rsidR="003E19A9" w:rsidRPr="000F1919" w:rsidRDefault="00864226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8,7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490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</w:tcPr>
          <w:p w:rsidR="003E19A9" w:rsidRPr="000F1919" w:rsidRDefault="00CF023F" w:rsidP="00DB1CAA">
            <w:pPr>
              <w:jc w:val="center"/>
            </w:pPr>
            <w:r w:rsidRPr="000F1919">
              <w:t>2</w:t>
            </w:r>
            <w:r w:rsidR="003E19A9" w:rsidRPr="000F1919">
              <w:t>,</w:t>
            </w:r>
            <w:r w:rsidRPr="000F1919">
              <w:t>5</w:t>
            </w:r>
          </w:p>
        </w:tc>
        <w:tc>
          <w:tcPr>
            <w:tcW w:w="1557" w:type="dxa"/>
            <w:gridSpan w:val="3"/>
          </w:tcPr>
          <w:p w:rsidR="003E19A9" w:rsidRPr="000F1919" w:rsidRDefault="002806F9" w:rsidP="00DB1CAA">
            <w:pPr>
              <w:jc w:val="center"/>
            </w:pPr>
            <w:r>
              <w:t>3,0</w:t>
            </w:r>
          </w:p>
        </w:tc>
        <w:tc>
          <w:tcPr>
            <w:tcW w:w="1679" w:type="dxa"/>
          </w:tcPr>
          <w:p w:rsidR="003E19A9" w:rsidRPr="000F1919" w:rsidRDefault="00484873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0F1919" w:rsidRDefault="00CF023F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</w:t>
            </w:r>
            <w:r w:rsidR="003E19A9" w:rsidRPr="000F1919">
              <w:rPr>
                <w:sz w:val="24"/>
                <w:szCs w:val="24"/>
              </w:rPr>
              <w:t>,0</w:t>
            </w:r>
            <w:r w:rsidR="0049526C" w:rsidRPr="000F1919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484873">
        <w:trPr>
          <w:trHeight w:val="619"/>
        </w:trPr>
        <w:tc>
          <w:tcPr>
            <w:tcW w:w="4843" w:type="dxa"/>
          </w:tcPr>
          <w:p w:rsidR="00E84C5E" w:rsidRPr="000F1919" w:rsidRDefault="00484873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 </w:t>
            </w:r>
            <w:r w:rsidR="00D36ED5"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D36ED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5,0</w:t>
            </w:r>
          </w:p>
        </w:tc>
      </w:tr>
      <w:tr w:rsidR="00484873" w:rsidRPr="000F1919" w:rsidTr="00E84C5E">
        <w:trPr>
          <w:trHeight w:val="202"/>
        </w:trPr>
        <w:tc>
          <w:tcPr>
            <w:tcW w:w="4843" w:type="dxa"/>
          </w:tcPr>
          <w:p w:rsidR="00484873" w:rsidRPr="000F1919" w:rsidRDefault="00484873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484873" w:rsidRPr="000F1919" w:rsidRDefault="0048487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84873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679" w:type="dxa"/>
            <w:vAlign w:val="center"/>
          </w:tcPr>
          <w:p w:rsidR="00484873" w:rsidRPr="000F1919" w:rsidRDefault="00484873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2</w:t>
            </w:r>
          </w:p>
        </w:tc>
      </w:tr>
      <w:tr w:rsidR="002806F9" w:rsidRPr="000F1919" w:rsidTr="00E84C5E">
        <w:trPr>
          <w:trHeight w:val="202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Default="002806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E84C5E" w:rsidRPr="000F1919" w:rsidTr="00DB1CAA">
        <w:trPr>
          <w:trHeight w:val="429"/>
        </w:trPr>
        <w:tc>
          <w:tcPr>
            <w:tcW w:w="4843" w:type="dxa"/>
          </w:tcPr>
          <w:p w:rsidR="00484873" w:rsidRPr="000F1919" w:rsidRDefault="00E84C5E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E84C5E" w:rsidRPr="000F1919" w:rsidRDefault="00E84C5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84C5E" w:rsidRPr="000F1919" w:rsidRDefault="00E84C5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E84C5E" w:rsidRPr="000F1919" w:rsidRDefault="00484873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</w:tr>
      <w:tr w:rsidR="003E19A9" w:rsidRPr="000F1919" w:rsidTr="00DB1CAA">
        <w:trPr>
          <w:trHeight w:val="342"/>
        </w:trPr>
        <w:tc>
          <w:tcPr>
            <w:tcW w:w="4843" w:type="dxa"/>
          </w:tcPr>
          <w:p w:rsidR="003E19A9" w:rsidRPr="000F1919" w:rsidRDefault="003E19A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0F1919" w:rsidRDefault="00CF023F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1</w:t>
            </w:r>
            <w:r w:rsidR="003E19A9" w:rsidRPr="000F1919">
              <w:rPr>
                <w:b/>
                <w:sz w:val="24"/>
                <w:szCs w:val="24"/>
              </w:rPr>
              <w:t>,</w:t>
            </w:r>
            <w:r w:rsidRPr="000F19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679" w:type="dxa"/>
            <w:vAlign w:val="center"/>
          </w:tcPr>
          <w:p w:rsidR="003E19A9" w:rsidRPr="000F1919" w:rsidRDefault="00D36ED5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3,8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0F1919" w:rsidTr="00DB1CAA">
        <w:trPr>
          <w:trHeight w:val="344"/>
        </w:trPr>
        <w:tc>
          <w:tcPr>
            <w:tcW w:w="4843" w:type="dxa"/>
          </w:tcPr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0F191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0F1919" w:rsidRDefault="00690A01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</w:t>
            </w:r>
            <w:r w:rsidR="003E19A9" w:rsidRPr="000F1919">
              <w:rPr>
                <w:sz w:val="24"/>
                <w:szCs w:val="24"/>
              </w:rPr>
              <w:t>,</w:t>
            </w:r>
            <w:r w:rsidRPr="000F1919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2E6206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3E19A9" w:rsidRPr="000F1919" w:rsidRDefault="009377A2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3E19A9" w:rsidRPr="000F1919" w:rsidTr="00323C9A">
        <w:trPr>
          <w:trHeight w:val="669"/>
        </w:trPr>
        <w:tc>
          <w:tcPr>
            <w:tcW w:w="4843" w:type="dxa"/>
          </w:tcPr>
          <w:p w:rsidR="003E19A9" w:rsidRPr="00F74475" w:rsidRDefault="003E19A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74475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  <w:p w:rsidR="00323C9A" w:rsidRPr="00F74475" w:rsidRDefault="00323C9A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Align w:val="center"/>
          </w:tcPr>
          <w:p w:rsidR="003E19A9" w:rsidRPr="00F7447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74475" w:rsidRDefault="007B3485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6</w:t>
            </w:r>
            <w:r w:rsidR="002806F9" w:rsidRPr="00F74475">
              <w:rPr>
                <w:sz w:val="24"/>
                <w:szCs w:val="24"/>
              </w:rPr>
              <w:t>,</w:t>
            </w:r>
            <w:r w:rsidRPr="00F74475">
              <w:rPr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3E19A9" w:rsidRPr="000F1919" w:rsidRDefault="00323C9A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8</w:t>
            </w:r>
          </w:p>
        </w:tc>
      </w:tr>
      <w:tr w:rsidR="00323C9A" w:rsidRPr="000F1919" w:rsidTr="009377A2">
        <w:trPr>
          <w:trHeight w:val="833"/>
        </w:trPr>
        <w:tc>
          <w:tcPr>
            <w:tcW w:w="4843" w:type="dxa"/>
          </w:tcPr>
          <w:p w:rsidR="00323C9A" w:rsidRPr="00F74475" w:rsidRDefault="00323C9A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23C9A" w:rsidRPr="00F74475" w:rsidRDefault="00323C9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23C9A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323C9A" w:rsidRPr="000F1919" w:rsidRDefault="00323C9A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</w:tr>
      <w:tr w:rsidR="009377A2" w:rsidRPr="000F1919" w:rsidTr="00DB1CAA">
        <w:trPr>
          <w:trHeight w:val="258"/>
        </w:trPr>
        <w:tc>
          <w:tcPr>
            <w:tcW w:w="4843" w:type="dxa"/>
          </w:tcPr>
          <w:p w:rsidR="009377A2" w:rsidRPr="00F74475" w:rsidRDefault="009377A2" w:rsidP="00DB1CAA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377A2" w:rsidRPr="00F74475" w:rsidRDefault="009377A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377A2" w:rsidRPr="00F74475" w:rsidRDefault="009377A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377A2" w:rsidRPr="000F1919" w:rsidRDefault="009377A2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,0</w:t>
            </w:r>
          </w:p>
        </w:tc>
      </w:tr>
      <w:tr w:rsidR="002806F9" w:rsidRPr="000F1919" w:rsidTr="00DB1CAA">
        <w:trPr>
          <w:trHeight w:val="258"/>
        </w:trPr>
        <w:tc>
          <w:tcPr>
            <w:tcW w:w="4843" w:type="dxa"/>
          </w:tcPr>
          <w:p w:rsidR="002806F9" w:rsidRPr="00F74475" w:rsidRDefault="002806F9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3,9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58"/>
        </w:trPr>
        <w:tc>
          <w:tcPr>
            <w:tcW w:w="4843" w:type="dxa"/>
          </w:tcPr>
          <w:p w:rsidR="002806F9" w:rsidRPr="00F74475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B3485" w:rsidRPr="000F1919" w:rsidTr="00DB1CAA">
        <w:trPr>
          <w:trHeight w:val="258"/>
        </w:trPr>
        <w:tc>
          <w:tcPr>
            <w:tcW w:w="4843" w:type="dxa"/>
          </w:tcPr>
          <w:p w:rsidR="007B3485" w:rsidRPr="00F74475" w:rsidRDefault="007B3485" w:rsidP="00DB1CAA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1527" w:type="dxa"/>
            <w:vAlign w:val="center"/>
          </w:tcPr>
          <w:p w:rsidR="007B3485" w:rsidRPr="00F74475" w:rsidRDefault="007B348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7B3485" w:rsidRPr="00F74475" w:rsidRDefault="007B3485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0,7</w:t>
            </w:r>
          </w:p>
        </w:tc>
        <w:tc>
          <w:tcPr>
            <w:tcW w:w="1679" w:type="dxa"/>
            <w:vAlign w:val="center"/>
          </w:tcPr>
          <w:p w:rsidR="007B3485" w:rsidRPr="000F1919" w:rsidRDefault="007B348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0,4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7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2,0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0,0</w:t>
            </w:r>
          </w:p>
        </w:tc>
      </w:tr>
      <w:tr w:rsidR="002806F9" w:rsidRPr="000F1919" w:rsidTr="00575097">
        <w:trPr>
          <w:trHeight w:val="619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8,1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7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,0</w:t>
            </w:r>
          </w:p>
        </w:tc>
      </w:tr>
      <w:tr w:rsidR="002806F9" w:rsidRPr="000F1919" w:rsidTr="00DB1CAA">
        <w:trPr>
          <w:trHeight w:val="47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7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9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72"/>
        </w:trPr>
        <w:tc>
          <w:tcPr>
            <w:tcW w:w="4843" w:type="dxa"/>
          </w:tcPr>
          <w:p w:rsidR="002806F9" w:rsidRPr="00F74475" w:rsidRDefault="002806F9" w:rsidP="00CC1FB5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</w:t>
            </w:r>
            <w:r w:rsidR="00CC1FB5" w:rsidRPr="00F74475">
              <w:rPr>
                <w:sz w:val="24"/>
                <w:szCs w:val="24"/>
              </w:rPr>
              <w:t xml:space="preserve"> электроизмерительные работы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0,0</w:t>
            </w:r>
          </w:p>
        </w:tc>
        <w:tc>
          <w:tcPr>
            <w:tcW w:w="1679" w:type="dxa"/>
            <w:vAlign w:val="center"/>
          </w:tcPr>
          <w:p w:rsidR="002806F9" w:rsidRPr="00CC1FB5" w:rsidRDefault="002806F9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2,2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0,0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690A01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81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7E5964">
        <w:trPr>
          <w:trHeight w:val="284"/>
        </w:trPr>
        <w:tc>
          <w:tcPr>
            <w:tcW w:w="4843" w:type="dxa"/>
          </w:tcPr>
          <w:p w:rsidR="002806F9" w:rsidRPr="000F1919" w:rsidRDefault="002806F9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,0</w:t>
            </w:r>
          </w:p>
        </w:tc>
      </w:tr>
      <w:tr w:rsidR="002806F9" w:rsidRPr="000F1919" w:rsidTr="007E5964">
        <w:trPr>
          <w:trHeight w:val="328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806F9" w:rsidRPr="000F1919" w:rsidTr="00DB1CAA">
        <w:trPr>
          <w:trHeight w:val="211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</w:tr>
      <w:tr w:rsidR="002806F9" w:rsidRPr="000F1919" w:rsidTr="00DB1CAA">
        <w:trPr>
          <w:trHeight w:val="211"/>
        </w:trPr>
        <w:tc>
          <w:tcPr>
            <w:tcW w:w="4843" w:type="dxa"/>
          </w:tcPr>
          <w:p w:rsidR="002806F9" w:rsidRPr="000F1919" w:rsidRDefault="002806F9" w:rsidP="00C63A8D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0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11"/>
        </w:trPr>
        <w:tc>
          <w:tcPr>
            <w:tcW w:w="4843" w:type="dxa"/>
          </w:tcPr>
          <w:p w:rsidR="002806F9" w:rsidRPr="000F1919" w:rsidRDefault="002806F9" w:rsidP="00C63A8D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4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690A01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7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0,9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3 «Колокольчик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F0655D">
        <w:trPr>
          <w:trHeight w:val="265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F0655D">
        <w:trPr>
          <w:trHeight w:val="202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</w:tr>
      <w:tr w:rsidR="002806F9" w:rsidRPr="000F1919" w:rsidTr="00837E7F">
        <w:trPr>
          <w:trHeight w:val="543"/>
        </w:trPr>
        <w:tc>
          <w:tcPr>
            <w:tcW w:w="4843" w:type="dxa"/>
          </w:tcPr>
          <w:p w:rsidR="002806F9" w:rsidRPr="000F1919" w:rsidRDefault="002806F9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0,0</w:t>
            </w:r>
          </w:p>
        </w:tc>
      </w:tr>
      <w:tr w:rsidR="002806F9" w:rsidRPr="000F1919" w:rsidTr="00DB1CAA">
        <w:trPr>
          <w:trHeight w:val="272"/>
        </w:trPr>
        <w:tc>
          <w:tcPr>
            <w:tcW w:w="4843" w:type="dxa"/>
          </w:tcPr>
          <w:p w:rsidR="002806F9" w:rsidRPr="000F1919" w:rsidRDefault="002806F9" w:rsidP="00CE7280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8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8</w:t>
            </w:r>
          </w:p>
        </w:tc>
      </w:tr>
      <w:tr w:rsidR="002806F9" w:rsidRPr="000F1919" w:rsidTr="00DB1CAA">
        <w:trPr>
          <w:trHeight w:val="272"/>
        </w:trPr>
        <w:tc>
          <w:tcPr>
            <w:tcW w:w="4843" w:type="dxa"/>
          </w:tcPr>
          <w:p w:rsidR="002806F9" w:rsidRPr="000F1919" w:rsidRDefault="002806F9" w:rsidP="00CE728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2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72"/>
        </w:trPr>
        <w:tc>
          <w:tcPr>
            <w:tcW w:w="4843" w:type="dxa"/>
          </w:tcPr>
          <w:p w:rsidR="002806F9" w:rsidRPr="000F1919" w:rsidRDefault="002806F9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 приобретение люк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6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8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2,4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7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2806F9" w:rsidRPr="000F1919" w:rsidTr="002F06EF">
        <w:trPr>
          <w:trHeight w:val="49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1D528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6,06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2F06EF">
        <w:trPr>
          <w:trHeight w:val="49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2F06EF">
        <w:trPr>
          <w:trHeight w:val="49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2F06EF">
        <w:trPr>
          <w:trHeight w:val="49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33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0,0</w:t>
            </w: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7,76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0,9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5,0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F72C5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06F9" w:rsidRPr="000F1919">
              <w:rPr>
                <w:sz w:val="24"/>
                <w:szCs w:val="24"/>
              </w:rPr>
              <w:t>,4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0,0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14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927D7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927D7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9F7DA8">
        <w:trPr>
          <w:trHeight w:val="289"/>
        </w:trPr>
        <w:tc>
          <w:tcPr>
            <w:tcW w:w="4843" w:type="dxa"/>
          </w:tcPr>
          <w:p w:rsidR="002806F9" w:rsidRPr="000F1919" w:rsidRDefault="002806F9" w:rsidP="009F7DA8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9F7DA8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0F1919" w:rsidTr="009F7DA8">
        <w:trPr>
          <w:trHeight w:val="289"/>
        </w:trPr>
        <w:tc>
          <w:tcPr>
            <w:tcW w:w="4843" w:type="dxa"/>
          </w:tcPr>
          <w:p w:rsidR="002806F9" w:rsidRPr="000F1919" w:rsidRDefault="002806F9" w:rsidP="009F7DA8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9F7DA8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89"/>
        </w:trPr>
        <w:tc>
          <w:tcPr>
            <w:tcW w:w="4843" w:type="dxa"/>
          </w:tcPr>
          <w:p w:rsidR="002806F9" w:rsidRPr="000F1919" w:rsidRDefault="002806F9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9F7DA8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1,0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55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7</w:t>
            </w:r>
          </w:p>
        </w:tc>
      </w:tr>
      <w:tr w:rsidR="002806F9" w:rsidRPr="000F1919" w:rsidTr="00DB1CAA">
        <w:trPr>
          <w:trHeight w:val="455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55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55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8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1D528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4,7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FB635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06F9" w:rsidRPr="000F1919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070F0D">
        <w:trPr>
          <w:trHeight w:val="344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FB6359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806F9" w:rsidRPr="000F1919">
              <w:rPr>
                <w:sz w:val="24"/>
                <w:szCs w:val="24"/>
              </w:rPr>
              <w:t>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806F9" w:rsidRPr="000F1919" w:rsidTr="00070F0D">
        <w:trPr>
          <w:trHeight w:val="344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FB6359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679" w:type="dxa"/>
            <w:vAlign w:val="center"/>
          </w:tcPr>
          <w:p w:rsidR="002806F9" w:rsidRPr="000F1919" w:rsidRDefault="00F72C5A" w:rsidP="00F72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,6</w:t>
            </w:r>
          </w:p>
        </w:tc>
      </w:tr>
      <w:tr w:rsidR="002806F9" w:rsidRPr="000F1919" w:rsidTr="00070F0D">
        <w:trPr>
          <w:trHeight w:val="344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6F1B48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3</w:t>
            </w:r>
          </w:p>
        </w:tc>
        <w:tc>
          <w:tcPr>
            <w:tcW w:w="1679" w:type="dxa"/>
            <w:vAlign w:val="center"/>
          </w:tcPr>
          <w:p w:rsidR="002806F9" w:rsidRPr="000F1919" w:rsidRDefault="00F72C5A" w:rsidP="00F72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806F9" w:rsidRPr="000F1919">
              <w:rPr>
                <w:sz w:val="24"/>
                <w:szCs w:val="24"/>
              </w:rPr>
              <w:t>2,6</w:t>
            </w: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3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0,0</w:t>
            </w:r>
          </w:p>
        </w:tc>
      </w:tr>
      <w:tr w:rsidR="002806F9" w:rsidRPr="000F1919" w:rsidTr="00070F0D">
        <w:trPr>
          <w:trHeight w:val="342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6</w:t>
            </w: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0,0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5,0</w:t>
            </w:r>
          </w:p>
        </w:tc>
      </w:tr>
      <w:tr w:rsidR="002806F9" w:rsidRPr="000F1919" w:rsidTr="00F132D7">
        <w:trPr>
          <w:trHeight w:val="386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lastRenderedPageBreak/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88,0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78,1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7,0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4</w:t>
            </w:r>
          </w:p>
        </w:tc>
      </w:tr>
      <w:tr w:rsidR="002806F9" w:rsidRPr="000F1919" w:rsidTr="00E103E2">
        <w:trPr>
          <w:trHeight w:val="303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806F9" w:rsidRPr="000F1919" w:rsidTr="00E103E2">
        <w:trPr>
          <w:trHeight w:val="859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</w:tr>
      <w:tr w:rsidR="002806F9" w:rsidRPr="000F1919" w:rsidTr="00160246">
        <w:trPr>
          <w:trHeight w:val="396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7</w:t>
            </w:r>
          </w:p>
        </w:tc>
      </w:tr>
      <w:tr w:rsidR="002806F9" w:rsidRPr="000F1919" w:rsidTr="00DB1CAA">
        <w:trPr>
          <w:trHeight w:val="397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6,0</w:t>
            </w:r>
          </w:p>
        </w:tc>
      </w:tr>
      <w:tr w:rsidR="002806F9" w:rsidRPr="000F1919" w:rsidTr="00DB1CAA">
        <w:trPr>
          <w:trHeight w:val="397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8,7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F74475" w:rsidRDefault="002806F9" w:rsidP="00AB6724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</w:t>
            </w:r>
            <w:r w:rsidR="00AB6724" w:rsidRPr="00F74475">
              <w:rPr>
                <w:sz w:val="24"/>
                <w:szCs w:val="24"/>
              </w:rPr>
              <w:t>замена пожарных рукавов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AB6724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,8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4A6240">
        <w:trPr>
          <w:trHeight w:val="476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6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9,4</w:t>
            </w:r>
          </w:p>
        </w:tc>
      </w:tr>
      <w:tr w:rsidR="002806F9" w:rsidRPr="000F1919" w:rsidTr="00DB1CAA">
        <w:trPr>
          <w:trHeight w:val="572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</w:tr>
      <w:tr w:rsidR="002806F9" w:rsidRPr="000F1919" w:rsidTr="00DB1CAA">
        <w:trPr>
          <w:trHeight w:val="572"/>
        </w:trPr>
        <w:tc>
          <w:tcPr>
            <w:tcW w:w="4843" w:type="dxa"/>
          </w:tcPr>
          <w:p w:rsidR="002806F9" w:rsidRPr="00F74475" w:rsidRDefault="002806F9" w:rsidP="00C63A8D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</w:t>
            </w:r>
            <w:r w:rsidR="00AB6724" w:rsidRPr="00F74475">
              <w:rPr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1,3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5,0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87355F">
        <w:trPr>
          <w:trHeight w:val="606"/>
        </w:trPr>
        <w:tc>
          <w:tcPr>
            <w:tcW w:w="4843" w:type="dxa"/>
          </w:tcPr>
          <w:p w:rsidR="002806F9" w:rsidRPr="00F74475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F74475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441E7F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3E3BB1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0</w:t>
            </w:r>
          </w:p>
        </w:tc>
      </w:tr>
      <w:tr w:rsidR="002806F9" w:rsidRPr="000F1919" w:rsidTr="00695561">
        <w:trPr>
          <w:trHeight w:val="164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3E3BB1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,5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ind w:firstLine="578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6</w:t>
            </w:r>
          </w:p>
        </w:tc>
      </w:tr>
      <w:tr w:rsidR="002806F9" w:rsidRPr="000F1919" w:rsidTr="00695561">
        <w:trPr>
          <w:trHeight w:val="164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3E3BB1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99"/>
        </w:trPr>
        <w:tc>
          <w:tcPr>
            <w:tcW w:w="4843" w:type="dxa"/>
          </w:tcPr>
          <w:p w:rsidR="002806F9" w:rsidRPr="006E1F65" w:rsidRDefault="002806F9" w:rsidP="00DB1CAA">
            <w:pPr>
              <w:jc w:val="both"/>
              <w:rPr>
                <w:sz w:val="24"/>
                <w:szCs w:val="24"/>
                <w:highlight w:val="yellow"/>
              </w:rPr>
            </w:pPr>
            <w:r w:rsidRPr="006E1F65">
              <w:rPr>
                <w:sz w:val="24"/>
                <w:szCs w:val="24"/>
                <w:highlight w:val="yellow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6E1F65" w:rsidRDefault="002806F9" w:rsidP="00DB1CAA">
            <w:pPr>
              <w:ind w:firstLine="99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6E1F65" w:rsidRDefault="006E1F65" w:rsidP="006E1F6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  </w:t>
            </w:r>
            <w:r w:rsidRPr="006E1F65">
              <w:rPr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1679" w:type="dxa"/>
            <w:vAlign w:val="center"/>
          </w:tcPr>
          <w:p w:rsidR="002806F9" w:rsidRPr="00F74475" w:rsidRDefault="002806F9" w:rsidP="00DB1CAA">
            <w:pPr>
              <w:ind w:firstLine="578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00,0</w:t>
            </w:r>
          </w:p>
        </w:tc>
      </w:tr>
      <w:tr w:rsidR="004251E6" w:rsidRPr="000F1919" w:rsidTr="00965036">
        <w:trPr>
          <w:trHeight w:val="458"/>
        </w:trPr>
        <w:tc>
          <w:tcPr>
            <w:tcW w:w="4843" w:type="dxa"/>
          </w:tcPr>
          <w:p w:rsidR="004251E6" w:rsidRPr="000C564D" w:rsidRDefault="004251E6" w:rsidP="00DB1CAA">
            <w:pPr>
              <w:jc w:val="both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-валка (спиливание) деревьев</w:t>
            </w:r>
          </w:p>
        </w:tc>
        <w:tc>
          <w:tcPr>
            <w:tcW w:w="1527" w:type="dxa"/>
            <w:vAlign w:val="center"/>
          </w:tcPr>
          <w:p w:rsidR="004251E6" w:rsidRPr="000C564D" w:rsidRDefault="004251E6" w:rsidP="00DB1CAA">
            <w:pPr>
              <w:ind w:firstLine="99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251E6" w:rsidRPr="000C564D" w:rsidRDefault="004251E6" w:rsidP="003E3BB1">
            <w:pPr>
              <w:jc w:val="center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15,0</w:t>
            </w:r>
          </w:p>
        </w:tc>
        <w:tc>
          <w:tcPr>
            <w:tcW w:w="1679" w:type="dxa"/>
            <w:vAlign w:val="center"/>
          </w:tcPr>
          <w:p w:rsidR="004251E6" w:rsidRPr="00F74475" w:rsidRDefault="004251E6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441E7F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06,6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4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-</w:t>
            </w:r>
            <w:r w:rsidRPr="000F1919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2806F9" w:rsidRPr="000F1919" w:rsidTr="0092327E">
        <w:trPr>
          <w:trHeight w:val="261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DB1CAA">
        <w:trPr>
          <w:trHeight w:val="278"/>
        </w:trPr>
        <w:tc>
          <w:tcPr>
            <w:tcW w:w="4843" w:type="dxa"/>
          </w:tcPr>
          <w:p w:rsidR="002806F9" w:rsidRPr="00F74475" w:rsidRDefault="002806F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</w:tr>
      <w:tr w:rsidR="002806F9" w:rsidRPr="000F1919" w:rsidTr="00DB1CAA">
        <w:trPr>
          <w:trHeight w:val="278"/>
        </w:trPr>
        <w:tc>
          <w:tcPr>
            <w:tcW w:w="4843" w:type="dxa"/>
          </w:tcPr>
          <w:p w:rsidR="002806F9" w:rsidRPr="00F74475" w:rsidRDefault="002806F9" w:rsidP="00CC1FB5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 xml:space="preserve">- </w:t>
            </w:r>
            <w:r w:rsidR="00CC1FB5" w:rsidRPr="00F74475">
              <w:rPr>
                <w:sz w:val="24"/>
                <w:szCs w:val="24"/>
              </w:rPr>
              <w:t>электроизмерительные работы</w:t>
            </w:r>
          </w:p>
        </w:tc>
        <w:tc>
          <w:tcPr>
            <w:tcW w:w="1527" w:type="dxa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F74475" w:rsidRDefault="002806F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CC1FB5" w:rsidRDefault="002806F9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06F9" w:rsidRPr="000F1919" w:rsidTr="00DB1CAA">
        <w:trPr>
          <w:trHeight w:val="342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679" w:type="dxa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5,6</w:t>
            </w:r>
          </w:p>
        </w:tc>
      </w:tr>
      <w:tr w:rsidR="002806F9" w:rsidRPr="000F1919" w:rsidTr="00DB1CAA">
        <w:tc>
          <w:tcPr>
            <w:tcW w:w="9606" w:type="dxa"/>
            <w:gridSpan w:val="6"/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7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и зарядка первичных средств пожаротушения ( огнетушители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</w:t>
            </w:r>
            <w:r w:rsidR="003E3B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3A023C">
        <w:trPr>
          <w:trHeight w:val="379"/>
        </w:trPr>
        <w:tc>
          <w:tcPr>
            <w:tcW w:w="4843" w:type="dxa"/>
          </w:tcPr>
          <w:p w:rsidR="002806F9" w:rsidRPr="000F1919" w:rsidRDefault="002806F9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806F9" w:rsidRPr="000F1919" w:rsidTr="00DB1CAA">
        <w:trPr>
          <w:trHeight w:val="341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</w:tr>
      <w:tr w:rsidR="002806F9" w:rsidRPr="000F1919" w:rsidTr="00DB1CAA">
        <w:trPr>
          <w:trHeight w:val="341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5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3,</w:t>
            </w:r>
            <w:r w:rsidR="003E3B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4,6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0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7409EA">
        <w:trPr>
          <w:trHeight w:val="47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6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13116F">
        <w:trPr>
          <w:trHeight w:val="241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иобретение и зарядка первичных средств пожаротушения ( огнетушители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6</w:t>
            </w:r>
          </w:p>
        </w:tc>
      </w:tr>
      <w:tr w:rsidR="002806F9" w:rsidRPr="000F1919" w:rsidTr="00DB1CAA">
        <w:trPr>
          <w:trHeight w:val="366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66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66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66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366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E00257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61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8,6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lastRenderedPageBreak/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5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89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2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4,7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7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7C4601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2806F9" w:rsidRPr="000F191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20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1A78CF">
            <w:pPr>
              <w:ind w:firstLine="396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  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C564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ind w:firstLine="538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0E5020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5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C564D" w:rsidRDefault="002806F9" w:rsidP="00D63701">
            <w:pPr>
              <w:jc w:val="both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 xml:space="preserve">-изготовление планов эвакуации, 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C564D" w:rsidRDefault="002806F9" w:rsidP="00070F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97" w:type="dxa"/>
            <w:vAlign w:val="center"/>
          </w:tcPr>
          <w:p w:rsidR="002806F9" w:rsidRPr="000C564D" w:rsidRDefault="000C564D" w:rsidP="001A78CF">
            <w:pPr>
              <w:jc w:val="center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8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FC3271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806F9" w:rsidRPr="000F1919" w:rsidTr="00F40967">
        <w:trPr>
          <w:trHeight w:val="53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 приобретение и зарядка первичных средств пожаротушения (огнетушителей)</w:t>
            </w:r>
            <w:r w:rsidR="00D63701">
              <w:rPr>
                <w:sz w:val="24"/>
                <w:szCs w:val="24"/>
              </w:rPr>
              <w:t xml:space="preserve">, </w:t>
            </w:r>
            <w:r w:rsidR="00D63701" w:rsidRPr="000C564D">
              <w:rPr>
                <w:sz w:val="24"/>
                <w:szCs w:val="24"/>
                <w:highlight w:val="yellow"/>
              </w:rPr>
              <w:t xml:space="preserve">пожарных </w:t>
            </w:r>
            <w:r w:rsidR="00D63701">
              <w:rPr>
                <w:sz w:val="24"/>
                <w:szCs w:val="24"/>
              </w:rPr>
              <w:t>знак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0E5020" w:rsidP="001A7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806F9" w:rsidRPr="000F19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F40967">
        <w:trPr>
          <w:trHeight w:val="53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1A78CF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389B">
        <w:trPr>
          <w:trHeight w:val="285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1A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7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67,5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D1700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5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ind w:firstLine="396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ind w:firstLine="396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</w:t>
            </w:r>
            <w:r w:rsidR="003E3BB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8</w:t>
            </w:r>
          </w:p>
        </w:tc>
      </w:tr>
      <w:tr w:rsidR="002806F9" w:rsidRPr="000F1919" w:rsidTr="000831B0">
        <w:trPr>
          <w:trHeight w:val="341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8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lastRenderedPageBreak/>
              <w:t>-приобретение огнеупорных дверей, дверей, люк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3E3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3E3BB1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9,8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4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C63A8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C63A8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455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6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8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6,6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406201">
        <w:trPr>
          <w:trHeight w:val="261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</w:tr>
      <w:tr w:rsidR="002806F9" w:rsidRPr="000F1919" w:rsidTr="00406201">
        <w:trPr>
          <w:trHeight w:val="261"/>
        </w:trPr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4,3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3,8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8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8,6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DB1CAA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9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7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BF413F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-обучение персонала образовательных </w:t>
            </w:r>
            <w:r w:rsidRPr="000F1919">
              <w:rPr>
                <w:sz w:val="24"/>
                <w:szCs w:val="24"/>
              </w:rPr>
              <w:lastRenderedPageBreak/>
              <w:t>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ind w:firstLine="396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  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0F1919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1,0</w:t>
            </w:r>
          </w:p>
        </w:tc>
      </w:tr>
      <w:tr w:rsidR="002806F9" w:rsidRPr="000F1919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2806F9" w:rsidRPr="000F1919" w:rsidTr="00DB1CAA"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B72429">
        <w:trPr>
          <w:trHeight w:val="511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AC3F3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06F9" w:rsidRPr="000F19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070F0D">
        <w:trPr>
          <w:trHeight w:val="546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,3</w:t>
            </w: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AC3F3C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806F9" w:rsidRPr="000F19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0F1919" w:rsidRDefault="002806F9" w:rsidP="007E1E34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53,1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7,3</w:t>
            </w:r>
          </w:p>
        </w:tc>
      </w:tr>
      <w:tr w:rsidR="002806F9" w:rsidRPr="000F1919" w:rsidTr="00DB1CAA">
        <w:trPr>
          <w:trHeight w:val="240"/>
        </w:trPr>
        <w:tc>
          <w:tcPr>
            <w:tcW w:w="9606" w:type="dxa"/>
            <w:gridSpan w:val="6"/>
          </w:tcPr>
          <w:p w:rsidR="002806F9" w:rsidRPr="000F1919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2806F9" w:rsidRPr="000F1919" w:rsidTr="00CE7280">
        <w:trPr>
          <w:trHeight w:val="657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5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2205EF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2806F9" w:rsidRPr="000F1919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40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8,00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1710BC">
        <w:trPr>
          <w:trHeight w:val="530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3E3BB1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3,5</w:t>
            </w:r>
          </w:p>
        </w:tc>
      </w:tr>
      <w:tr w:rsidR="002806F9" w:rsidRPr="000F1919" w:rsidTr="001710BC">
        <w:trPr>
          <w:trHeight w:val="291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DC53A5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4,6</w:t>
            </w:r>
          </w:p>
        </w:tc>
      </w:tr>
      <w:tr w:rsidR="002806F9" w:rsidRPr="000F1919" w:rsidTr="000C64C6">
        <w:trPr>
          <w:trHeight w:val="454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0,0</w:t>
            </w:r>
          </w:p>
        </w:tc>
      </w:tr>
      <w:tr w:rsidR="002806F9" w:rsidRPr="000F1919" w:rsidTr="00070F0D">
        <w:trPr>
          <w:trHeight w:val="647"/>
        </w:trPr>
        <w:tc>
          <w:tcPr>
            <w:tcW w:w="4843" w:type="dxa"/>
          </w:tcPr>
          <w:p w:rsidR="002806F9" w:rsidRPr="000F1919" w:rsidRDefault="002806F9" w:rsidP="00070F0D">
            <w:pPr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</w:t>
            </w:r>
            <w:r w:rsidR="005A6B46">
              <w:rPr>
                <w:sz w:val="24"/>
                <w:szCs w:val="24"/>
              </w:rPr>
              <w:t>, установка и монтаж</w:t>
            </w:r>
            <w:r w:rsidRPr="000F1919">
              <w:rPr>
                <w:sz w:val="24"/>
                <w:szCs w:val="24"/>
              </w:rPr>
              <w:t xml:space="preserve"> огнеупорных дверей, дверей, люков</w:t>
            </w:r>
          </w:p>
          <w:p w:rsidR="002806F9" w:rsidRPr="000F1919" w:rsidRDefault="002806F9" w:rsidP="00070F0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0F1919" w:rsidRDefault="00DC53A5" w:rsidP="00DC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00,0</w:t>
            </w:r>
          </w:p>
        </w:tc>
      </w:tr>
      <w:tr w:rsidR="002806F9" w:rsidRPr="000F1919" w:rsidTr="00DB1CAA">
        <w:trPr>
          <w:trHeight w:val="240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</w:tcPr>
          <w:p w:rsidR="002806F9" w:rsidRPr="000F191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3</w:t>
            </w:r>
          </w:p>
        </w:tc>
        <w:tc>
          <w:tcPr>
            <w:tcW w:w="1701" w:type="dxa"/>
            <w:gridSpan w:val="2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223,1</w:t>
            </w:r>
          </w:p>
        </w:tc>
      </w:tr>
      <w:tr w:rsidR="002806F9" w:rsidRPr="000F1919" w:rsidTr="00DB1CAA">
        <w:trPr>
          <w:trHeight w:val="252"/>
        </w:trPr>
        <w:tc>
          <w:tcPr>
            <w:tcW w:w="9606" w:type="dxa"/>
            <w:gridSpan w:val="6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2806F9" w:rsidRPr="000F1919" w:rsidTr="00DB1CAA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F1919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F21430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10,0</w:t>
            </w:r>
          </w:p>
        </w:tc>
      </w:tr>
      <w:tr w:rsidR="002806F9" w:rsidRPr="000F1919" w:rsidTr="00DB1CAA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5</w:t>
            </w:r>
          </w:p>
        </w:tc>
      </w:tr>
      <w:tr w:rsidR="002806F9" w:rsidRPr="000F1919" w:rsidTr="00070F0D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0</w:t>
            </w:r>
          </w:p>
        </w:tc>
      </w:tr>
      <w:tr w:rsidR="002806F9" w:rsidRPr="000F1919" w:rsidTr="00070F0D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070F0D">
        <w:trPr>
          <w:trHeight w:val="2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3,8</w:t>
            </w:r>
          </w:p>
        </w:tc>
      </w:tr>
      <w:tr w:rsidR="002806F9" w:rsidRPr="000F1919" w:rsidTr="00E872A8">
        <w:trPr>
          <w:trHeight w:val="752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lastRenderedPageBreak/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8A20F1">
        <w:trPr>
          <w:trHeight w:val="291"/>
        </w:trPr>
        <w:tc>
          <w:tcPr>
            <w:tcW w:w="4843" w:type="dxa"/>
          </w:tcPr>
          <w:p w:rsidR="002806F9" w:rsidRPr="000C564D" w:rsidRDefault="0037432D" w:rsidP="00070F0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  <w:r w:rsidR="002806F9" w:rsidRPr="000C564D">
              <w:rPr>
                <w:sz w:val="24"/>
                <w:szCs w:val="24"/>
                <w:highlight w:val="yellow"/>
              </w:rPr>
              <w:t>монтаж автоматической пожарной сигнализ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C564D" w:rsidRDefault="002806F9" w:rsidP="00070F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97" w:type="dxa"/>
            <w:vAlign w:val="center"/>
          </w:tcPr>
          <w:p w:rsidR="002806F9" w:rsidRPr="000C564D" w:rsidRDefault="000C564D" w:rsidP="00070F0D">
            <w:pPr>
              <w:jc w:val="center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20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,0</w:t>
            </w:r>
          </w:p>
        </w:tc>
      </w:tr>
      <w:tr w:rsidR="002806F9" w:rsidRPr="000F1919" w:rsidTr="00070F0D">
        <w:trPr>
          <w:trHeight w:val="291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sz w:val="24"/>
                <w:szCs w:val="24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45,0</w:t>
            </w:r>
          </w:p>
        </w:tc>
      </w:tr>
      <w:tr w:rsidR="002806F9" w:rsidRPr="000F1919" w:rsidTr="00070F0D">
        <w:trPr>
          <w:trHeight w:val="291"/>
        </w:trPr>
        <w:tc>
          <w:tcPr>
            <w:tcW w:w="4843" w:type="dxa"/>
          </w:tcPr>
          <w:p w:rsidR="002806F9" w:rsidRPr="000F1919" w:rsidRDefault="002806F9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7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0F1919" w:rsidTr="00DB1CAA">
        <w:trPr>
          <w:trHeight w:val="285"/>
        </w:trPr>
        <w:tc>
          <w:tcPr>
            <w:tcW w:w="4843" w:type="dxa"/>
          </w:tcPr>
          <w:p w:rsidR="002806F9" w:rsidRPr="000F1919" w:rsidRDefault="002806F9" w:rsidP="00DB1CAA">
            <w:pPr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2806F9" w:rsidRPr="000F1919" w:rsidRDefault="00320D3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806F9" w:rsidRPr="000F191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86,3</w:t>
            </w:r>
          </w:p>
        </w:tc>
      </w:tr>
      <w:tr w:rsidR="002806F9" w:rsidRPr="000F1919" w:rsidTr="00DB1CAA">
        <w:trPr>
          <w:trHeight w:val="252"/>
        </w:trPr>
        <w:tc>
          <w:tcPr>
            <w:tcW w:w="4843" w:type="dxa"/>
          </w:tcPr>
          <w:p w:rsidR="002806F9" w:rsidRPr="000F1919" w:rsidRDefault="002806F9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1919">
              <w:rPr>
                <w:rFonts w:eastAsia="Calibri"/>
                <w:b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1497" w:type="dxa"/>
            <w:vAlign w:val="center"/>
          </w:tcPr>
          <w:p w:rsidR="002806F9" w:rsidRPr="000F1919" w:rsidRDefault="00B9640D" w:rsidP="00AE0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8</w:t>
            </w:r>
            <w:r w:rsidR="003E3B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0F1919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0F1919">
              <w:rPr>
                <w:b/>
                <w:sz w:val="24"/>
                <w:szCs w:val="24"/>
              </w:rPr>
              <w:t>1721,2</w:t>
            </w:r>
          </w:p>
        </w:tc>
      </w:tr>
    </w:tbl>
    <w:p w:rsidR="003E19A9" w:rsidRDefault="003E19A9" w:rsidP="003E19A9">
      <w:pPr>
        <w:jc w:val="both"/>
        <w:rPr>
          <w:szCs w:val="28"/>
        </w:rPr>
      </w:pPr>
    </w:p>
    <w:p w:rsidR="000E63B9" w:rsidRDefault="000E63B9" w:rsidP="003E19A9">
      <w:pPr>
        <w:jc w:val="center"/>
        <w:rPr>
          <w:i/>
          <w:sz w:val="24"/>
          <w:szCs w:val="24"/>
        </w:rPr>
      </w:pPr>
    </w:p>
    <w:p w:rsidR="003E19A9" w:rsidRDefault="000E63B9" w:rsidP="003E19A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3E19A9" w:rsidRPr="00227307">
        <w:rPr>
          <w:i/>
          <w:sz w:val="24"/>
          <w:szCs w:val="24"/>
        </w:rPr>
        <w:t>в общеобразовательных учреждениях</w:t>
      </w:r>
      <w:r w:rsidR="003E19A9"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"/>
        <w:gridCol w:w="77"/>
        <w:gridCol w:w="17"/>
        <w:gridCol w:w="9"/>
        <w:gridCol w:w="8"/>
        <w:gridCol w:w="16"/>
        <w:gridCol w:w="1422"/>
        <w:gridCol w:w="77"/>
        <w:gridCol w:w="1643"/>
      </w:tblGrid>
      <w:tr w:rsidR="003E19A9" w:rsidRPr="00F55959" w:rsidTr="00DB1CAA">
        <w:tc>
          <w:tcPr>
            <w:tcW w:w="4843" w:type="dxa"/>
            <w:gridSpan w:val="8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04" w:type="dxa"/>
            <w:gridSpan w:val="10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c>
          <w:tcPr>
            <w:tcW w:w="4843" w:type="dxa"/>
            <w:gridSpan w:val="8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52746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8163DF" w:rsidRDefault="00914D59" w:rsidP="00914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200E03">
              <w:rPr>
                <w:color w:val="000000"/>
                <w:sz w:val="24"/>
                <w:szCs w:val="24"/>
              </w:rPr>
              <w:t>45</w:t>
            </w:r>
            <w:r w:rsidR="003E19A9" w:rsidRPr="008163DF">
              <w:rPr>
                <w:color w:val="000000"/>
                <w:sz w:val="24"/>
                <w:szCs w:val="24"/>
              </w:rPr>
              <w:t>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4C5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61180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794EF0" w:rsidRPr="00F55959" w:rsidTr="00DB1CAA">
        <w:trPr>
          <w:trHeight w:val="342"/>
        </w:trPr>
        <w:tc>
          <w:tcPr>
            <w:tcW w:w="4843" w:type="dxa"/>
            <w:gridSpan w:val="8"/>
          </w:tcPr>
          <w:p w:rsidR="00794EF0" w:rsidRPr="00284C5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9D38C0">
        <w:trPr>
          <w:trHeight w:val="40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Default="00200E0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  <w:p w:rsidR="009D38C0" w:rsidRPr="00F55959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D38C0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F55959" w:rsidRDefault="009D38C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F55959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9D38C0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F55959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Default="009D38C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AC2B10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Default="00AC2B10" w:rsidP="00DB1CAA">
            <w:pPr>
              <w:jc w:val="both"/>
              <w:rPr>
                <w:sz w:val="24"/>
                <w:szCs w:val="24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4C5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55959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C2B10" w:rsidRDefault="00AC2B1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250E20" w:rsidRDefault="00C63A8D" w:rsidP="00C63A8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284C50" w:rsidRDefault="00C63A8D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F55959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C63A8D" w:rsidRDefault="00C63A8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250E20" w:rsidRDefault="00C63A8D" w:rsidP="00C63A8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эл.плат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F55959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C63A8D" w:rsidRDefault="00C63A8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Default="00AC2B10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55959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C2B10" w:rsidRDefault="00AC2B1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55959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Default="00AC2B10" w:rsidP="00DB1CAA">
            <w:pPr>
              <w:jc w:val="both"/>
              <w:rPr>
                <w:sz w:val="24"/>
                <w:szCs w:val="24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55959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C2B10" w:rsidRDefault="00AC2B1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F55959" w:rsidTr="00611808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F74475" w:rsidRDefault="00AA5830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F74475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A5830" w:rsidRPr="00F74475" w:rsidRDefault="00AC2B10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F74475" w:rsidRDefault="00AA5830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30,00</w:t>
            </w:r>
          </w:p>
        </w:tc>
      </w:tr>
      <w:tr w:rsidR="005313C5" w:rsidRPr="00F55959" w:rsidTr="00DB1CAA">
        <w:trPr>
          <w:trHeight w:val="673"/>
        </w:trPr>
        <w:tc>
          <w:tcPr>
            <w:tcW w:w="4843" w:type="dxa"/>
            <w:gridSpan w:val="8"/>
          </w:tcPr>
          <w:p w:rsidR="005313C5" w:rsidRPr="00F74475" w:rsidRDefault="005313C5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F74475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313C5" w:rsidRPr="00F74475" w:rsidRDefault="00AC2B10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F74475" w:rsidRDefault="005313C5" w:rsidP="00DB1CAA">
            <w:pPr>
              <w:jc w:val="center"/>
              <w:rPr>
                <w:sz w:val="24"/>
                <w:szCs w:val="24"/>
              </w:rPr>
            </w:pPr>
          </w:p>
          <w:p w:rsidR="005313C5" w:rsidRPr="00F74475" w:rsidRDefault="00611808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00,0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74475" w:rsidRDefault="003E19A9" w:rsidP="00DB1CAA">
            <w:pPr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74475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6</w:t>
            </w:r>
            <w:r w:rsidR="003E19A9" w:rsidRPr="00F74475">
              <w:rPr>
                <w:b/>
                <w:sz w:val="24"/>
                <w:szCs w:val="24"/>
              </w:rPr>
              <w:t>,</w:t>
            </w:r>
            <w:r w:rsidRPr="00F74475">
              <w:rPr>
                <w:b/>
                <w:sz w:val="24"/>
                <w:szCs w:val="24"/>
              </w:rPr>
              <w:t>6</w:t>
            </w:r>
            <w:r w:rsidR="00531A3A" w:rsidRPr="00F744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74475" w:rsidRDefault="00C63A8D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74475" w:rsidRDefault="00AA5830" w:rsidP="00DB1CAA">
            <w:pPr>
              <w:jc w:val="center"/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429,00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F74475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F74475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2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74475" w:rsidRDefault="003E19A9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7447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7447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7447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F55959" w:rsidTr="00DB1CAA">
        <w:trPr>
          <w:trHeight w:val="366"/>
        </w:trPr>
        <w:tc>
          <w:tcPr>
            <w:tcW w:w="4843" w:type="dxa"/>
            <w:gridSpan w:val="8"/>
          </w:tcPr>
          <w:p w:rsidR="00660FF1" w:rsidRPr="00F74475" w:rsidRDefault="00660FF1" w:rsidP="00321667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 xml:space="preserve">-обучение персонала (ответственных лиц за </w:t>
            </w:r>
            <w:r w:rsidRPr="00F74475">
              <w:rPr>
                <w:sz w:val="24"/>
                <w:szCs w:val="24"/>
              </w:rPr>
              <w:lastRenderedPageBreak/>
              <w:t>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F74475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660FF1" w:rsidRPr="00F74475" w:rsidRDefault="00C63A8D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</w:tr>
      <w:tr w:rsidR="00660FF1" w:rsidRPr="00F55959" w:rsidTr="00A569C3">
        <w:trPr>
          <w:trHeight w:val="493"/>
        </w:trPr>
        <w:tc>
          <w:tcPr>
            <w:tcW w:w="4843" w:type="dxa"/>
            <w:gridSpan w:val="8"/>
          </w:tcPr>
          <w:p w:rsidR="00660FF1" w:rsidRPr="00F74475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F74475" w:rsidRDefault="00660FF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660FF1" w:rsidRPr="00F74475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60FF1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0</w:t>
            </w:r>
          </w:p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28"/>
        </w:trPr>
        <w:tc>
          <w:tcPr>
            <w:tcW w:w="4843" w:type="dxa"/>
            <w:gridSpan w:val="8"/>
          </w:tcPr>
          <w:p w:rsidR="00A569C3" w:rsidRPr="00F74475" w:rsidRDefault="00A569C3" w:rsidP="00321667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C63A8D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5749CC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0,00</w:t>
            </w:r>
          </w:p>
        </w:tc>
      </w:tr>
      <w:tr w:rsidR="00A569C3" w:rsidRPr="00F55959" w:rsidTr="00DB1CAA">
        <w:trPr>
          <w:trHeight w:val="281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441E7F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77,</w:t>
            </w:r>
            <w:r w:rsidR="00441E7F" w:rsidRPr="00F74475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3E3BB1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77,</w:t>
            </w:r>
            <w:r w:rsidR="003E3BB1" w:rsidRPr="00F74475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281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3E3BB1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77,</w:t>
            </w:r>
            <w:r w:rsidR="003E3BB1" w:rsidRPr="00F74475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46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7447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7447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F55959" w:rsidTr="00DB1CAA">
        <w:trPr>
          <w:trHeight w:val="346"/>
        </w:trPr>
        <w:tc>
          <w:tcPr>
            <w:tcW w:w="4843" w:type="dxa"/>
            <w:gridSpan w:val="8"/>
          </w:tcPr>
          <w:p w:rsidR="00A569C3" w:rsidRPr="00F74475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DB1CAA">
        <w:trPr>
          <w:trHeight w:val="346"/>
        </w:trPr>
        <w:tc>
          <w:tcPr>
            <w:tcW w:w="4843" w:type="dxa"/>
            <w:gridSpan w:val="8"/>
          </w:tcPr>
          <w:p w:rsidR="00C63A8D" w:rsidRPr="00F74475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DB1CAA">
        <w:trPr>
          <w:trHeight w:val="346"/>
        </w:trPr>
        <w:tc>
          <w:tcPr>
            <w:tcW w:w="4843" w:type="dxa"/>
            <w:gridSpan w:val="8"/>
          </w:tcPr>
          <w:p w:rsidR="00C63A8D" w:rsidRPr="00F74475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DB1CAA">
        <w:trPr>
          <w:trHeight w:val="346"/>
        </w:trPr>
        <w:tc>
          <w:tcPr>
            <w:tcW w:w="4843" w:type="dxa"/>
            <w:gridSpan w:val="8"/>
          </w:tcPr>
          <w:p w:rsidR="00C63A8D" w:rsidRPr="00F74475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F74475" w:rsidRDefault="00292B39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DB1CAA">
        <w:trPr>
          <w:trHeight w:val="346"/>
        </w:trPr>
        <w:tc>
          <w:tcPr>
            <w:tcW w:w="4843" w:type="dxa"/>
            <w:gridSpan w:val="8"/>
          </w:tcPr>
          <w:p w:rsidR="00C63A8D" w:rsidRPr="00F74475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74475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F74475" w:rsidRDefault="00292B39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55959" w:rsidTr="00DB1CAA">
        <w:trPr>
          <w:trHeight w:val="346"/>
        </w:trPr>
        <w:tc>
          <w:tcPr>
            <w:tcW w:w="4843" w:type="dxa"/>
            <w:gridSpan w:val="8"/>
          </w:tcPr>
          <w:p w:rsidR="00292B39" w:rsidRPr="00F74475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F74475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F74475" w:rsidRDefault="00292B39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74475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55959" w:rsidTr="00DB1CAA">
        <w:trPr>
          <w:trHeight w:val="346"/>
        </w:trPr>
        <w:tc>
          <w:tcPr>
            <w:tcW w:w="4843" w:type="dxa"/>
            <w:gridSpan w:val="8"/>
          </w:tcPr>
          <w:p w:rsidR="00292B39" w:rsidRPr="00F74475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F74475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F74475" w:rsidRDefault="0029299E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74475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F55959" w:rsidTr="00DB1CAA">
        <w:trPr>
          <w:trHeight w:val="346"/>
        </w:trPr>
        <w:tc>
          <w:tcPr>
            <w:tcW w:w="4843" w:type="dxa"/>
            <w:gridSpan w:val="8"/>
          </w:tcPr>
          <w:p w:rsidR="0029299E" w:rsidRPr="00F74475" w:rsidRDefault="00AB6724" w:rsidP="0029299E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 xml:space="preserve"> </w:t>
            </w:r>
            <w:r w:rsidR="0029299E" w:rsidRPr="00F74475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F74475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99E" w:rsidRPr="00F74475" w:rsidRDefault="0029299E" w:rsidP="00070F0D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F74475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441E7F">
            <w:pPr>
              <w:jc w:val="center"/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83,</w:t>
            </w:r>
            <w:r w:rsidR="00441E7F" w:rsidRPr="00F74475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C63A8D" w:rsidP="000554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225,</w:t>
            </w:r>
            <w:r w:rsidR="003E3BB1" w:rsidRPr="00F744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7D2911" w:rsidP="00DB1CAA">
            <w:pPr>
              <w:jc w:val="center"/>
              <w:rPr>
                <w:b/>
                <w:sz w:val="24"/>
                <w:szCs w:val="24"/>
              </w:rPr>
            </w:pPr>
            <w:r w:rsidRPr="00F74475">
              <w:rPr>
                <w:b/>
                <w:sz w:val="24"/>
                <w:szCs w:val="24"/>
              </w:rPr>
              <w:t>41,4</w:t>
            </w:r>
          </w:p>
        </w:tc>
      </w:tr>
      <w:tr w:rsidR="00A569C3" w:rsidRPr="00F55959" w:rsidTr="00DB1CAA">
        <w:tc>
          <w:tcPr>
            <w:tcW w:w="9647" w:type="dxa"/>
            <w:gridSpan w:val="18"/>
          </w:tcPr>
          <w:p w:rsidR="00A569C3" w:rsidRPr="00F74475" w:rsidRDefault="00A569C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F74475">
              <w:rPr>
                <w:b/>
                <w:i/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225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8A5550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5,0</w:t>
            </w:r>
          </w:p>
        </w:tc>
      </w:tr>
      <w:tr w:rsidR="00A569C3" w:rsidRPr="00F55959" w:rsidTr="00820052">
        <w:trPr>
          <w:trHeight w:val="238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F74475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29299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185428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0</w:t>
            </w:r>
          </w:p>
        </w:tc>
      </w:tr>
      <w:tr w:rsidR="00A569C3" w:rsidRPr="00F55959" w:rsidTr="001925C5">
        <w:trPr>
          <w:trHeight w:val="610"/>
        </w:trPr>
        <w:tc>
          <w:tcPr>
            <w:tcW w:w="4843" w:type="dxa"/>
            <w:gridSpan w:val="8"/>
          </w:tcPr>
          <w:p w:rsidR="00A569C3" w:rsidRPr="00F74475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29299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D20634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5,0</w:t>
            </w:r>
          </w:p>
          <w:p w:rsidR="00D20634" w:rsidRPr="00F74475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F55959" w:rsidTr="008A5550">
        <w:trPr>
          <w:trHeight w:val="398"/>
        </w:trPr>
        <w:tc>
          <w:tcPr>
            <w:tcW w:w="4843" w:type="dxa"/>
            <w:gridSpan w:val="8"/>
          </w:tcPr>
          <w:p w:rsidR="00D20634" w:rsidRPr="00F74475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8A5550" w:rsidRPr="00F744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1B08" w:rsidRPr="00F74475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F74475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20634" w:rsidRPr="00F74475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F74475" w:rsidRDefault="008A5550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8,0</w:t>
            </w:r>
          </w:p>
        </w:tc>
      </w:tr>
      <w:tr w:rsidR="008A5550" w:rsidRPr="00F55959" w:rsidTr="00D710D2">
        <w:trPr>
          <w:trHeight w:val="581"/>
        </w:trPr>
        <w:tc>
          <w:tcPr>
            <w:tcW w:w="4843" w:type="dxa"/>
            <w:gridSpan w:val="8"/>
          </w:tcPr>
          <w:p w:rsidR="008A5550" w:rsidRPr="00F74475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F74475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8A5550" w:rsidRPr="00F74475" w:rsidRDefault="0029299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F74475" w:rsidRDefault="00A61214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2,0</w:t>
            </w:r>
          </w:p>
          <w:p w:rsidR="00A61214" w:rsidRPr="00F74475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F55959" w:rsidTr="00A61214">
        <w:trPr>
          <w:trHeight w:val="240"/>
        </w:trPr>
        <w:tc>
          <w:tcPr>
            <w:tcW w:w="4843" w:type="dxa"/>
            <w:gridSpan w:val="8"/>
          </w:tcPr>
          <w:p w:rsidR="00D710D2" w:rsidRPr="00F74475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F74475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710D2" w:rsidRPr="00F74475" w:rsidRDefault="00292B3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F74475" w:rsidRDefault="00D710D2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9,4</w:t>
            </w:r>
          </w:p>
        </w:tc>
      </w:tr>
      <w:tr w:rsidR="00A61214" w:rsidRPr="00F55959" w:rsidTr="00820052">
        <w:trPr>
          <w:trHeight w:val="409"/>
        </w:trPr>
        <w:tc>
          <w:tcPr>
            <w:tcW w:w="4843" w:type="dxa"/>
            <w:gridSpan w:val="8"/>
          </w:tcPr>
          <w:p w:rsidR="00A61214" w:rsidRPr="00F74475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F74475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61214" w:rsidRPr="00F74475" w:rsidRDefault="00292B39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F74475" w:rsidRDefault="00A61214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6,5</w:t>
            </w:r>
          </w:p>
        </w:tc>
      </w:tr>
      <w:tr w:rsidR="00A569C3" w:rsidRPr="00F55959" w:rsidTr="00820052">
        <w:trPr>
          <w:trHeight w:val="238"/>
        </w:trPr>
        <w:tc>
          <w:tcPr>
            <w:tcW w:w="4843" w:type="dxa"/>
            <w:gridSpan w:val="8"/>
          </w:tcPr>
          <w:p w:rsidR="00A569C3" w:rsidRPr="00F74475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 xml:space="preserve">- монтажно-наладочные работы беспроводной системы передачи информации о состоянии </w:t>
            </w:r>
            <w:r w:rsidR="007B76BC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74475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55959" w:rsidTr="00820052">
        <w:trPr>
          <w:trHeight w:val="238"/>
        </w:trPr>
        <w:tc>
          <w:tcPr>
            <w:tcW w:w="4843" w:type="dxa"/>
            <w:gridSpan w:val="8"/>
          </w:tcPr>
          <w:p w:rsidR="00292B39" w:rsidRPr="00F74475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-приобретение</w:t>
            </w:r>
            <w:r w:rsidR="0029299E" w:rsidRPr="00F74475">
              <w:rPr>
                <w:sz w:val="24"/>
                <w:szCs w:val="24"/>
              </w:rPr>
              <w:t>, ремонт и монтаж</w:t>
            </w:r>
            <w:r w:rsidRPr="00F74475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F74475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F74475" w:rsidRDefault="0029299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74475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rPr>
          <w:trHeight w:val="342"/>
        </w:trPr>
        <w:tc>
          <w:tcPr>
            <w:tcW w:w="4843" w:type="dxa"/>
            <w:gridSpan w:val="8"/>
          </w:tcPr>
          <w:p w:rsidR="00A569C3" w:rsidRPr="00F55959" w:rsidRDefault="00A569C3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292B3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3246D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9</w:t>
            </w:r>
          </w:p>
        </w:tc>
      </w:tr>
      <w:tr w:rsidR="00A569C3" w:rsidRPr="00F55959" w:rsidTr="00DB1CAA">
        <w:tc>
          <w:tcPr>
            <w:tcW w:w="9647" w:type="dxa"/>
            <w:gridSpan w:val="18"/>
          </w:tcPr>
          <w:p w:rsidR="00A569C3" w:rsidRPr="00A60271" w:rsidRDefault="00A569C3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F55959" w:rsidRDefault="00A569C3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55959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55959" w:rsidTr="00DB1CAA">
        <w:tc>
          <w:tcPr>
            <w:tcW w:w="4843" w:type="dxa"/>
            <w:gridSpan w:val="8"/>
          </w:tcPr>
          <w:p w:rsidR="00A569C3" w:rsidRPr="00A23186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23186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4139F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4139F0" w:rsidRDefault="000C21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246DB" w:rsidRPr="00F55959" w:rsidTr="003246DB">
        <w:trPr>
          <w:trHeight w:val="341"/>
        </w:trPr>
        <w:tc>
          <w:tcPr>
            <w:tcW w:w="4843" w:type="dxa"/>
            <w:gridSpan w:val="8"/>
          </w:tcPr>
          <w:p w:rsidR="003246DB" w:rsidRDefault="00E37F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4139F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246DB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4139F0" w:rsidRDefault="00AC3F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3246DB" w:rsidRPr="00F55959" w:rsidTr="00F5002F">
        <w:trPr>
          <w:trHeight w:val="584"/>
        </w:trPr>
        <w:tc>
          <w:tcPr>
            <w:tcW w:w="4843" w:type="dxa"/>
            <w:gridSpan w:val="8"/>
          </w:tcPr>
          <w:p w:rsidR="003246DB" w:rsidRDefault="00F5002F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4139F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246DB" w:rsidRPr="004139F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4139F0" w:rsidRDefault="00AC3F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F5002F" w:rsidRPr="00F55959" w:rsidTr="00F5002F">
        <w:trPr>
          <w:trHeight w:val="328"/>
        </w:trPr>
        <w:tc>
          <w:tcPr>
            <w:tcW w:w="4843" w:type="dxa"/>
            <w:gridSpan w:val="8"/>
          </w:tcPr>
          <w:p w:rsidR="00F5002F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4139F0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F5002F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4139F0" w:rsidRDefault="00AC3FF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292B39" w:rsidRPr="00F55959" w:rsidTr="00F5002F">
        <w:trPr>
          <w:trHeight w:val="328"/>
        </w:trPr>
        <w:tc>
          <w:tcPr>
            <w:tcW w:w="4843" w:type="dxa"/>
            <w:gridSpan w:val="8"/>
          </w:tcPr>
          <w:p w:rsidR="00292B39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4139F0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55959" w:rsidTr="00F5002F">
        <w:trPr>
          <w:trHeight w:val="328"/>
        </w:trPr>
        <w:tc>
          <w:tcPr>
            <w:tcW w:w="4843" w:type="dxa"/>
            <w:gridSpan w:val="8"/>
          </w:tcPr>
          <w:p w:rsidR="007F2BDA" w:rsidRPr="000C564D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564D">
              <w:rPr>
                <w:sz w:val="24"/>
                <w:szCs w:val="24"/>
                <w:highlight w:val="yellow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0C564D" w:rsidRDefault="007F2BDA" w:rsidP="00DB1CAA">
            <w:pPr>
              <w:ind w:firstLine="12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0C564D" w:rsidRDefault="00F74475" w:rsidP="00DB1CAA">
            <w:pPr>
              <w:jc w:val="center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42,</w:t>
            </w:r>
            <w:r w:rsidR="00416965" w:rsidRPr="000C564D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55959" w:rsidTr="00F5002F">
        <w:trPr>
          <w:trHeight w:val="328"/>
        </w:trPr>
        <w:tc>
          <w:tcPr>
            <w:tcW w:w="4843" w:type="dxa"/>
            <w:gridSpan w:val="8"/>
          </w:tcPr>
          <w:p w:rsidR="007F2BDA" w:rsidRPr="000C564D" w:rsidRDefault="00342FDB" w:rsidP="00B213F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 xml:space="preserve">-приобретение </w:t>
            </w:r>
            <w:r w:rsidR="007F2BDA" w:rsidRPr="000C564D">
              <w:rPr>
                <w:sz w:val="24"/>
                <w:szCs w:val="24"/>
                <w:highlight w:val="yellow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0C564D" w:rsidRDefault="007F2BDA" w:rsidP="00DB1CAA">
            <w:pPr>
              <w:ind w:firstLine="12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0C564D" w:rsidRDefault="00F74475" w:rsidP="00DB1CAA">
            <w:pPr>
              <w:jc w:val="center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0,</w:t>
            </w:r>
            <w:r w:rsidR="00416965" w:rsidRPr="000C564D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55959" w:rsidTr="00DB1CAA">
        <w:trPr>
          <w:trHeight w:val="342"/>
        </w:trPr>
        <w:tc>
          <w:tcPr>
            <w:tcW w:w="4843" w:type="dxa"/>
            <w:gridSpan w:val="8"/>
          </w:tcPr>
          <w:p w:rsidR="00292B39" w:rsidRPr="00F55959" w:rsidRDefault="00292B3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F55959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92B39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A2E6B">
              <w:rPr>
                <w:b/>
                <w:sz w:val="24"/>
                <w:szCs w:val="24"/>
              </w:rPr>
              <w:t>2</w:t>
            </w:r>
            <w:r w:rsidR="007F2BD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55959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,8</w:t>
            </w:r>
          </w:p>
        </w:tc>
      </w:tr>
      <w:tr w:rsidR="00292B39" w:rsidRPr="00F55959" w:rsidTr="00DB1CAA">
        <w:tc>
          <w:tcPr>
            <w:tcW w:w="9647" w:type="dxa"/>
            <w:gridSpan w:val="18"/>
          </w:tcPr>
          <w:p w:rsidR="00292B39" w:rsidRPr="00DE00D9" w:rsidRDefault="00292B39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292B39" w:rsidRPr="00F55959" w:rsidTr="00DB1CAA">
        <w:tc>
          <w:tcPr>
            <w:tcW w:w="4843" w:type="dxa"/>
            <w:gridSpan w:val="8"/>
          </w:tcPr>
          <w:p w:rsidR="00292B39" w:rsidRPr="00F55959" w:rsidRDefault="00292B3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F55959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F55959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55959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55959" w:rsidTr="00485E07">
        <w:trPr>
          <w:trHeight w:val="181"/>
        </w:trPr>
        <w:tc>
          <w:tcPr>
            <w:tcW w:w="4843" w:type="dxa"/>
            <w:gridSpan w:val="8"/>
          </w:tcPr>
          <w:p w:rsidR="00292B39" w:rsidRPr="007A2C9B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92B39" w:rsidRPr="00F55959" w:rsidTr="00F529B0">
        <w:trPr>
          <w:trHeight w:val="278"/>
        </w:trPr>
        <w:tc>
          <w:tcPr>
            <w:tcW w:w="4843" w:type="dxa"/>
            <w:gridSpan w:val="8"/>
          </w:tcPr>
          <w:p w:rsidR="00292B39" w:rsidRPr="007A2C9B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Default="00292B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292B39" w:rsidRPr="00F55959" w:rsidTr="00F529B0">
        <w:trPr>
          <w:trHeight w:val="278"/>
        </w:trPr>
        <w:tc>
          <w:tcPr>
            <w:tcW w:w="4843" w:type="dxa"/>
            <w:gridSpan w:val="8"/>
          </w:tcPr>
          <w:p w:rsidR="00292B39" w:rsidRPr="007A2C9B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Default="00292B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292B39" w:rsidRPr="00F55959" w:rsidTr="00A512BE">
        <w:trPr>
          <w:trHeight w:val="947"/>
        </w:trPr>
        <w:tc>
          <w:tcPr>
            <w:tcW w:w="4843" w:type="dxa"/>
            <w:gridSpan w:val="8"/>
          </w:tcPr>
          <w:p w:rsidR="00292B39" w:rsidRPr="00485E07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Default="00292B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292B39" w:rsidRPr="00F55959" w:rsidTr="00820052">
        <w:trPr>
          <w:trHeight w:val="420"/>
        </w:trPr>
        <w:tc>
          <w:tcPr>
            <w:tcW w:w="4843" w:type="dxa"/>
            <w:gridSpan w:val="8"/>
          </w:tcPr>
          <w:p w:rsidR="00292B39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  <w:r w:rsidR="007F2BDA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4139F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Default="00292B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F2BDA" w:rsidRPr="00F55959" w:rsidTr="00820052">
        <w:trPr>
          <w:trHeight w:val="420"/>
        </w:trPr>
        <w:tc>
          <w:tcPr>
            <w:tcW w:w="4843" w:type="dxa"/>
            <w:gridSpan w:val="8"/>
          </w:tcPr>
          <w:p w:rsidR="007F2BDA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4139F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4139F0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55959" w:rsidTr="00820052">
        <w:trPr>
          <w:trHeight w:val="420"/>
        </w:trPr>
        <w:tc>
          <w:tcPr>
            <w:tcW w:w="4843" w:type="dxa"/>
            <w:gridSpan w:val="8"/>
          </w:tcPr>
          <w:p w:rsidR="007F2BDA" w:rsidRPr="00284C50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материала для отделки стен актового зала</w:t>
            </w:r>
          </w:p>
        </w:tc>
        <w:tc>
          <w:tcPr>
            <w:tcW w:w="1527" w:type="dxa"/>
            <w:vAlign w:val="center"/>
          </w:tcPr>
          <w:p w:rsidR="007F2BDA" w:rsidRPr="004139F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Default="007F2BD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55959" w:rsidTr="00DB1CAA">
        <w:trPr>
          <w:trHeight w:val="342"/>
        </w:trPr>
        <w:tc>
          <w:tcPr>
            <w:tcW w:w="4843" w:type="dxa"/>
            <w:gridSpan w:val="8"/>
          </w:tcPr>
          <w:p w:rsidR="007F2BDA" w:rsidRPr="00F55959" w:rsidRDefault="007F2BDA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F55959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7F2BDA" w:rsidRPr="00F55959" w:rsidRDefault="007F2BDA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55959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1</w:t>
            </w:r>
          </w:p>
        </w:tc>
      </w:tr>
      <w:tr w:rsidR="007F2BDA" w:rsidRPr="00F55959" w:rsidTr="00DB1CAA">
        <w:tc>
          <w:tcPr>
            <w:tcW w:w="9647" w:type="dxa"/>
            <w:gridSpan w:val="18"/>
          </w:tcPr>
          <w:p w:rsidR="007F2BDA" w:rsidRPr="00DE00D9" w:rsidRDefault="007F2BDA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7F2BDA" w:rsidRPr="00F55959" w:rsidTr="00DB1CAA">
        <w:tc>
          <w:tcPr>
            <w:tcW w:w="4843" w:type="dxa"/>
            <w:gridSpan w:val="8"/>
          </w:tcPr>
          <w:p w:rsidR="007F2BDA" w:rsidRPr="00F55959" w:rsidRDefault="007F2BDA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4139F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4139F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4139F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55959" w:rsidTr="00DB1CAA">
        <w:tc>
          <w:tcPr>
            <w:tcW w:w="4843" w:type="dxa"/>
            <w:gridSpan w:val="8"/>
          </w:tcPr>
          <w:p w:rsidR="005D6BD1" w:rsidRPr="007A2C9B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5D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6BD1" w:rsidRPr="00F55959" w:rsidTr="00DB1CAA">
        <w:tc>
          <w:tcPr>
            <w:tcW w:w="4843" w:type="dxa"/>
            <w:gridSpan w:val="8"/>
          </w:tcPr>
          <w:p w:rsidR="005D6BD1" w:rsidRPr="00F55959" w:rsidRDefault="005D6BD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D6BD1" w:rsidRPr="00F55959" w:rsidTr="00ED7630">
        <w:trPr>
          <w:trHeight w:val="329"/>
        </w:trPr>
        <w:tc>
          <w:tcPr>
            <w:tcW w:w="4843" w:type="dxa"/>
            <w:gridSpan w:val="8"/>
          </w:tcPr>
          <w:p w:rsidR="005D6BD1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5D6BD1" w:rsidRPr="00F55959" w:rsidTr="00ED7630">
        <w:trPr>
          <w:trHeight w:val="340"/>
        </w:trPr>
        <w:tc>
          <w:tcPr>
            <w:tcW w:w="4843" w:type="dxa"/>
            <w:gridSpan w:val="8"/>
          </w:tcPr>
          <w:p w:rsidR="005D6BD1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5D6BD1" w:rsidRPr="00F55959" w:rsidTr="00E84F77">
        <w:trPr>
          <w:trHeight w:val="398"/>
        </w:trPr>
        <w:tc>
          <w:tcPr>
            <w:tcW w:w="4843" w:type="dxa"/>
            <w:gridSpan w:val="8"/>
          </w:tcPr>
          <w:p w:rsidR="005D6BD1" w:rsidRPr="00C919EA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D6B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5D6BD1" w:rsidRPr="00F55959" w:rsidTr="00DB1CAA">
        <w:trPr>
          <w:trHeight w:val="392"/>
        </w:trPr>
        <w:tc>
          <w:tcPr>
            <w:tcW w:w="4843" w:type="dxa"/>
            <w:gridSpan w:val="8"/>
          </w:tcPr>
          <w:p w:rsidR="005D6BD1" w:rsidRPr="00A53A6B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D6BD1" w:rsidRPr="00F55959" w:rsidTr="00DB1CAA">
        <w:trPr>
          <w:trHeight w:val="392"/>
        </w:trPr>
        <w:tc>
          <w:tcPr>
            <w:tcW w:w="4843" w:type="dxa"/>
            <w:gridSpan w:val="8"/>
          </w:tcPr>
          <w:p w:rsidR="005D6BD1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55959" w:rsidTr="00DB1CAA">
        <w:trPr>
          <w:trHeight w:val="392"/>
        </w:trPr>
        <w:tc>
          <w:tcPr>
            <w:tcW w:w="4843" w:type="dxa"/>
            <w:gridSpan w:val="8"/>
          </w:tcPr>
          <w:p w:rsidR="005D6BD1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55959" w:rsidTr="00DB1CAA">
        <w:trPr>
          <w:trHeight w:val="392"/>
        </w:trPr>
        <w:tc>
          <w:tcPr>
            <w:tcW w:w="4843" w:type="dxa"/>
            <w:gridSpan w:val="8"/>
          </w:tcPr>
          <w:p w:rsidR="005D6BD1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риобретение материала для закладки окна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F55959" w:rsidTr="00DB1CAA">
        <w:trPr>
          <w:trHeight w:val="392"/>
        </w:trPr>
        <w:tc>
          <w:tcPr>
            <w:tcW w:w="4843" w:type="dxa"/>
            <w:gridSpan w:val="8"/>
          </w:tcPr>
          <w:p w:rsidR="00202B5F" w:rsidRDefault="00202B5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4139F0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02B5F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55959" w:rsidTr="00DB1CAA">
        <w:trPr>
          <w:trHeight w:val="342"/>
        </w:trPr>
        <w:tc>
          <w:tcPr>
            <w:tcW w:w="4843" w:type="dxa"/>
            <w:gridSpan w:val="8"/>
          </w:tcPr>
          <w:p w:rsidR="005D6BD1" w:rsidRPr="00F55959" w:rsidRDefault="005D6BD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55959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5D6BD1" w:rsidRPr="00F55959" w:rsidRDefault="005D6BD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55959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,4</w:t>
            </w:r>
          </w:p>
        </w:tc>
      </w:tr>
      <w:tr w:rsidR="005D6BD1" w:rsidRPr="00F55959" w:rsidTr="00DB1CAA">
        <w:tc>
          <w:tcPr>
            <w:tcW w:w="9647" w:type="dxa"/>
            <w:gridSpan w:val="18"/>
          </w:tcPr>
          <w:p w:rsidR="005D6BD1" w:rsidRPr="00E41483" w:rsidRDefault="005D6BD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5D6BD1" w:rsidRPr="00F55959" w:rsidTr="00DB1CAA">
        <w:tc>
          <w:tcPr>
            <w:tcW w:w="4843" w:type="dxa"/>
            <w:gridSpan w:val="8"/>
          </w:tcPr>
          <w:p w:rsidR="005D6BD1" w:rsidRPr="00F55959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55959" w:rsidTr="00DB1CAA">
        <w:trPr>
          <w:trHeight w:val="300"/>
        </w:trPr>
        <w:tc>
          <w:tcPr>
            <w:tcW w:w="4843" w:type="dxa"/>
            <w:gridSpan w:val="8"/>
          </w:tcPr>
          <w:p w:rsidR="005D6BD1" w:rsidRPr="007A2C9B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55959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6BD1" w:rsidRPr="00F55959" w:rsidTr="00DB1CAA">
        <w:trPr>
          <w:trHeight w:val="300"/>
        </w:trPr>
        <w:tc>
          <w:tcPr>
            <w:tcW w:w="4843" w:type="dxa"/>
            <w:gridSpan w:val="8"/>
          </w:tcPr>
          <w:p w:rsidR="005D6BD1" w:rsidRPr="007A2C9B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D6BD1" w:rsidRPr="00F55959" w:rsidTr="00DB1CAA">
        <w:trPr>
          <w:trHeight w:val="300"/>
        </w:trPr>
        <w:tc>
          <w:tcPr>
            <w:tcW w:w="4843" w:type="dxa"/>
            <w:gridSpan w:val="8"/>
          </w:tcPr>
          <w:p w:rsidR="005D6BD1" w:rsidRPr="007A2C9B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BD569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55959" w:rsidTr="006E6158">
        <w:trPr>
          <w:trHeight w:val="366"/>
        </w:trPr>
        <w:tc>
          <w:tcPr>
            <w:tcW w:w="4843" w:type="dxa"/>
            <w:gridSpan w:val="8"/>
          </w:tcPr>
          <w:p w:rsidR="005D6BD1" w:rsidRPr="00F55959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5D6BD1" w:rsidRPr="00F55959" w:rsidTr="00DB1CAA">
        <w:trPr>
          <w:trHeight w:val="386"/>
        </w:trPr>
        <w:tc>
          <w:tcPr>
            <w:tcW w:w="4843" w:type="dxa"/>
            <w:gridSpan w:val="8"/>
          </w:tcPr>
          <w:p w:rsidR="005D6BD1" w:rsidRPr="00F55959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4139F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</w:tr>
      <w:tr w:rsidR="005D6BD1" w:rsidRPr="00F55959" w:rsidTr="00DB1CAA">
        <w:trPr>
          <w:trHeight w:val="342"/>
        </w:trPr>
        <w:tc>
          <w:tcPr>
            <w:tcW w:w="4843" w:type="dxa"/>
            <w:gridSpan w:val="8"/>
          </w:tcPr>
          <w:p w:rsidR="005D6BD1" w:rsidRPr="00F55959" w:rsidRDefault="005D6BD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55959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5D6BD1" w:rsidRPr="00F55959" w:rsidRDefault="00BD569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55959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6</w:t>
            </w:r>
          </w:p>
        </w:tc>
      </w:tr>
      <w:tr w:rsidR="005D6BD1" w:rsidRPr="00F55959" w:rsidTr="00DB1CAA">
        <w:tc>
          <w:tcPr>
            <w:tcW w:w="9647" w:type="dxa"/>
            <w:gridSpan w:val="18"/>
          </w:tcPr>
          <w:p w:rsidR="005D6BD1" w:rsidRPr="00E41483" w:rsidRDefault="005D6BD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5D6BD1" w:rsidRPr="00F55959" w:rsidTr="00DB1CAA">
        <w:tc>
          <w:tcPr>
            <w:tcW w:w="4843" w:type="dxa"/>
            <w:gridSpan w:val="8"/>
          </w:tcPr>
          <w:p w:rsidR="005D6BD1" w:rsidRPr="00F55959" w:rsidRDefault="005D6BD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F55959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F55959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E41483" w:rsidRDefault="005D6BD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6BD1" w:rsidRPr="00F55959" w:rsidTr="00DB1CAA">
        <w:tc>
          <w:tcPr>
            <w:tcW w:w="4843" w:type="dxa"/>
            <w:gridSpan w:val="8"/>
          </w:tcPr>
          <w:p w:rsidR="005D6BD1" w:rsidRPr="007A2C9B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55959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567A36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567A36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567A36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67A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5D6BD1" w:rsidRPr="00F55959" w:rsidTr="00DB1CAA">
        <w:trPr>
          <w:trHeight w:val="597"/>
        </w:trPr>
        <w:tc>
          <w:tcPr>
            <w:tcW w:w="4843" w:type="dxa"/>
            <w:gridSpan w:val="8"/>
          </w:tcPr>
          <w:p w:rsidR="005D6BD1" w:rsidRPr="00F55959" w:rsidRDefault="005D6BD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567A36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567A36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567A36" w:rsidRDefault="005D6BD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3E3BB1" w:rsidRPr="00F55959" w:rsidTr="00DB1CAA">
        <w:trPr>
          <w:trHeight w:val="597"/>
        </w:trPr>
        <w:tc>
          <w:tcPr>
            <w:tcW w:w="4843" w:type="dxa"/>
            <w:gridSpan w:val="8"/>
          </w:tcPr>
          <w:p w:rsidR="003E3BB1" w:rsidRPr="00FA55E9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567A36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567A36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4F1201">
        <w:trPr>
          <w:trHeight w:val="694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567A36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567A36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4F1201">
        <w:trPr>
          <w:trHeight w:val="231"/>
        </w:trPr>
        <w:tc>
          <w:tcPr>
            <w:tcW w:w="4843" w:type="dxa"/>
            <w:gridSpan w:val="8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567A36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E3BB1" w:rsidRPr="00F55959" w:rsidTr="00DB1CAA">
        <w:trPr>
          <w:trHeight w:val="429"/>
        </w:trPr>
        <w:tc>
          <w:tcPr>
            <w:tcW w:w="4843" w:type="dxa"/>
            <w:gridSpan w:val="8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567A36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DB1CAA">
        <w:trPr>
          <w:trHeight w:val="34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AA10A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3E3BB1" w:rsidRPr="00F55959" w:rsidTr="00DB1CAA">
        <w:tc>
          <w:tcPr>
            <w:tcW w:w="9647" w:type="dxa"/>
            <w:gridSpan w:val="18"/>
          </w:tcPr>
          <w:p w:rsidR="003E3BB1" w:rsidRPr="00DF6659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3E3BB1" w:rsidRPr="00F55959" w:rsidTr="00DB1CAA"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c>
          <w:tcPr>
            <w:tcW w:w="4843" w:type="dxa"/>
            <w:gridSpan w:val="8"/>
          </w:tcPr>
          <w:p w:rsidR="003E3BB1" w:rsidRDefault="004118AA" w:rsidP="00411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E3BB1">
              <w:rPr>
                <w:sz w:val="24"/>
                <w:szCs w:val="24"/>
              </w:rPr>
              <w:t>монтаж</w:t>
            </w:r>
            <w:r>
              <w:rPr>
                <w:sz w:val="24"/>
                <w:szCs w:val="24"/>
              </w:rPr>
              <w:t>но-наладочные работы</w:t>
            </w:r>
            <w:r w:rsidR="003E3BB1">
              <w:rPr>
                <w:sz w:val="24"/>
                <w:szCs w:val="24"/>
              </w:rPr>
              <w:t xml:space="preserve"> АПС </w:t>
            </w:r>
            <w:r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0E502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E3BB1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3E3BB1" w:rsidRPr="00F55959" w:rsidTr="005A7888">
        <w:trPr>
          <w:trHeight w:val="382"/>
        </w:trPr>
        <w:tc>
          <w:tcPr>
            <w:tcW w:w="4843" w:type="dxa"/>
            <w:gridSpan w:val="8"/>
          </w:tcPr>
          <w:p w:rsidR="003E3BB1" w:rsidRPr="00F55959" w:rsidRDefault="004118AA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</w:t>
            </w:r>
            <w:r w:rsidR="003E3BB1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E3BB1" w:rsidRPr="00F55959" w:rsidTr="005A7888">
        <w:trPr>
          <w:trHeight w:val="240"/>
        </w:trPr>
        <w:tc>
          <w:tcPr>
            <w:tcW w:w="4843" w:type="dxa"/>
            <w:gridSpan w:val="8"/>
          </w:tcPr>
          <w:p w:rsidR="003E3BB1" w:rsidRPr="000C564D" w:rsidRDefault="003E3BB1" w:rsidP="00DB1CAA">
            <w:pPr>
              <w:jc w:val="both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0C564D" w:rsidRDefault="003E3BB1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0C564D" w:rsidRDefault="00416965" w:rsidP="00DB1CAA">
            <w:pPr>
              <w:jc w:val="center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3E3BB1" w:rsidRPr="00F55959" w:rsidTr="005A7888">
        <w:trPr>
          <w:trHeight w:val="227"/>
        </w:trPr>
        <w:tc>
          <w:tcPr>
            <w:tcW w:w="4843" w:type="dxa"/>
            <w:gridSpan w:val="8"/>
          </w:tcPr>
          <w:p w:rsidR="003E3BB1" w:rsidRPr="000C564D" w:rsidRDefault="003E3BB1" w:rsidP="00DB1CAA">
            <w:pPr>
              <w:jc w:val="both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0C564D" w:rsidRDefault="003E3BB1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0C564D" w:rsidRDefault="00416965" w:rsidP="00DB1CAA">
            <w:pPr>
              <w:jc w:val="center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3E3BB1" w:rsidRPr="00F55959" w:rsidTr="005A7888">
        <w:trPr>
          <w:trHeight w:val="240"/>
        </w:trPr>
        <w:tc>
          <w:tcPr>
            <w:tcW w:w="4843" w:type="dxa"/>
            <w:gridSpan w:val="8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3E3BB1" w:rsidRPr="00F55959" w:rsidTr="00FA55E9">
        <w:trPr>
          <w:trHeight w:val="545"/>
        </w:trPr>
        <w:tc>
          <w:tcPr>
            <w:tcW w:w="4843" w:type="dxa"/>
            <w:gridSpan w:val="8"/>
          </w:tcPr>
          <w:p w:rsidR="003E3BB1" w:rsidRPr="00FA55E9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3E3BB1" w:rsidRPr="00F55959" w:rsidTr="00BD5696">
        <w:trPr>
          <w:trHeight w:val="638"/>
        </w:trPr>
        <w:tc>
          <w:tcPr>
            <w:tcW w:w="4843" w:type="dxa"/>
            <w:gridSpan w:val="8"/>
          </w:tcPr>
          <w:p w:rsidR="003E3BB1" w:rsidRPr="000C564D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564D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  <w:r w:rsidR="004118AA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спытание и измерение электротехнических устройств</w:t>
            </w:r>
          </w:p>
        </w:tc>
        <w:tc>
          <w:tcPr>
            <w:tcW w:w="1527" w:type="dxa"/>
            <w:vAlign w:val="center"/>
          </w:tcPr>
          <w:p w:rsidR="003E3BB1" w:rsidRPr="000C564D" w:rsidRDefault="003E3BB1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0C564D" w:rsidRDefault="00416965" w:rsidP="00DB1CAA">
            <w:pPr>
              <w:jc w:val="center"/>
              <w:rPr>
                <w:sz w:val="24"/>
                <w:szCs w:val="24"/>
                <w:highlight w:val="yellow"/>
              </w:rPr>
            </w:pPr>
            <w:r w:rsidRPr="000C564D">
              <w:rPr>
                <w:sz w:val="24"/>
                <w:szCs w:val="24"/>
                <w:highlight w:val="yellow"/>
              </w:rPr>
              <w:t>20</w:t>
            </w:r>
            <w:r w:rsidR="003E3BB1" w:rsidRPr="000C564D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E3BB1" w:rsidRPr="00F55959" w:rsidTr="00BD5696">
        <w:trPr>
          <w:trHeight w:val="638"/>
        </w:trPr>
        <w:tc>
          <w:tcPr>
            <w:tcW w:w="4843" w:type="dxa"/>
            <w:gridSpan w:val="8"/>
          </w:tcPr>
          <w:p w:rsidR="003E3BB1" w:rsidRPr="007A2C9B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202B5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3BB1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34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0E50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3E3BB1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,8</w:t>
            </w:r>
          </w:p>
        </w:tc>
      </w:tr>
      <w:tr w:rsidR="003E3BB1" w:rsidRPr="00F55959" w:rsidTr="00DB1CAA">
        <w:tc>
          <w:tcPr>
            <w:tcW w:w="9647" w:type="dxa"/>
            <w:gridSpan w:val="18"/>
          </w:tcPr>
          <w:p w:rsidR="003E3BB1" w:rsidRPr="00DF66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Открытая (сменная) общеобразовательная школа»</w:t>
            </w:r>
          </w:p>
        </w:tc>
      </w:tr>
      <w:tr w:rsidR="003E3BB1" w:rsidRPr="00F55959" w:rsidTr="00DB1CAA"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820052">
        <w:trPr>
          <w:trHeight w:val="512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34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F55959" w:rsidTr="00DB1CAA">
        <w:trPr>
          <w:trHeight w:val="267"/>
        </w:trPr>
        <w:tc>
          <w:tcPr>
            <w:tcW w:w="9647" w:type="dxa"/>
            <w:gridSpan w:val="18"/>
          </w:tcPr>
          <w:p w:rsidR="003E3BB1" w:rsidRPr="00DF6659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3E3BB1" w:rsidRPr="00F55959" w:rsidTr="00DB1CAA">
        <w:tc>
          <w:tcPr>
            <w:tcW w:w="4812" w:type="dxa"/>
            <w:gridSpan w:val="6"/>
          </w:tcPr>
          <w:p w:rsidR="003E3BB1" w:rsidRPr="00F74475" w:rsidRDefault="003E3BB1" w:rsidP="00DB1CAA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9426E5">
        <w:trPr>
          <w:trHeight w:val="561"/>
        </w:trPr>
        <w:tc>
          <w:tcPr>
            <w:tcW w:w="4812" w:type="dxa"/>
            <w:gridSpan w:val="6"/>
          </w:tcPr>
          <w:p w:rsidR="003E3BB1" w:rsidRPr="00F74475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74475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74475" w:rsidRDefault="00B1074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,0</w:t>
            </w:r>
          </w:p>
        </w:tc>
      </w:tr>
      <w:tr w:rsidR="003E3BB1" w:rsidRPr="00F55959" w:rsidTr="00CD0A33">
        <w:trPr>
          <w:trHeight w:val="315"/>
        </w:trPr>
        <w:tc>
          <w:tcPr>
            <w:tcW w:w="4812" w:type="dxa"/>
            <w:gridSpan w:val="6"/>
          </w:tcPr>
          <w:p w:rsidR="003E3BB1" w:rsidRPr="00F74475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9</w:t>
            </w:r>
          </w:p>
        </w:tc>
      </w:tr>
      <w:tr w:rsidR="003E3BB1" w:rsidRPr="00F55959" w:rsidTr="00CD0A33">
        <w:trPr>
          <w:trHeight w:val="315"/>
        </w:trPr>
        <w:tc>
          <w:tcPr>
            <w:tcW w:w="4812" w:type="dxa"/>
            <w:gridSpan w:val="6"/>
          </w:tcPr>
          <w:p w:rsidR="003E3BB1" w:rsidRPr="00F74475" w:rsidRDefault="003E3BB1" w:rsidP="00B213F6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291"/>
        </w:trPr>
        <w:tc>
          <w:tcPr>
            <w:tcW w:w="4812" w:type="dxa"/>
            <w:gridSpan w:val="6"/>
          </w:tcPr>
          <w:p w:rsidR="003E3BB1" w:rsidRPr="00F74475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9,6</w:t>
            </w:r>
          </w:p>
        </w:tc>
      </w:tr>
      <w:tr w:rsidR="003E3BB1" w:rsidRPr="00F55959" w:rsidTr="00DB1CAA">
        <w:trPr>
          <w:trHeight w:val="291"/>
        </w:trPr>
        <w:tc>
          <w:tcPr>
            <w:tcW w:w="4812" w:type="dxa"/>
            <w:gridSpan w:val="6"/>
          </w:tcPr>
          <w:p w:rsidR="003E3BB1" w:rsidRPr="00F74475" w:rsidRDefault="003E3BB1" w:rsidP="00B213F6">
            <w:pPr>
              <w:jc w:val="both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74475" w:rsidRDefault="00B1074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6</w:t>
            </w:r>
            <w:r w:rsidR="003E3BB1" w:rsidRPr="00F74475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342"/>
        </w:trPr>
        <w:tc>
          <w:tcPr>
            <w:tcW w:w="4812" w:type="dxa"/>
            <w:gridSpan w:val="6"/>
          </w:tcPr>
          <w:p w:rsidR="003E3BB1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</w:t>
            </w:r>
          </w:p>
        </w:tc>
      </w:tr>
      <w:tr w:rsidR="003E3BB1" w:rsidRPr="00F55959" w:rsidTr="00DB1CAA">
        <w:trPr>
          <w:trHeight w:val="258"/>
        </w:trPr>
        <w:tc>
          <w:tcPr>
            <w:tcW w:w="9647" w:type="dxa"/>
            <w:gridSpan w:val="18"/>
          </w:tcPr>
          <w:p w:rsidR="003E3BB1" w:rsidRPr="00621D15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621D1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21D1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3E3BB1" w:rsidRPr="00F55959" w:rsidTr="00DB1CAA">
        <w:trPr>
          <w:trHeight w:val="570"/>
        </w:trPr>
        <w:tc>
          <w:tcPr>
            <w:tcW w:w="4825" w:type="dxa"/>
            <w:gridSpan w:val="7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5A229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5A229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570"/>
        </w:trPr>
        <w:tc>
          <w:tcPr>
            <w:tcW w:w="4825" w:type="dxa"/>
            <w:gridSpan w:val="7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3E3BB1" w:rsidRPr="00F55959" w:rsidTr="00DB1CAA">
        <w:trPr>
          <w:trHeight w:val="176"/>
        </w:trPr>
        <w:tc>
          <w:tcPr>
            <w:tcW w:w="4825" w:type="dxa"/>
            <w:gridSpan w:val="7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DF7E1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576"/>
        </w:trPr>
        <w:tc>
          <w:tcPr>
            <w:tcW w:w="4825" w:type="dxa"/>
            <w:gridSpan w:val="7"/>
          </w:tcPr>
          <w:p w:rsidR="003E3BB1" w:rsidRPr="00621D15" w:rsidRDefault="003E3BB1" w:rsidP="00DB1CAA">
            <w:pPr>
              <w:jc w:val="both"/>
              <w:rPr>
                <w:sz w:val="24"/>
                <w:szCs w:val="24"/>
              </w:rPr>
            </w:pPr>
            <w:r w:rsidRPr="00621D15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оектирование и монтаж автомати</w:t>
            </w:r>
            <w:r w:rsidRPr="00621D15">
              <w:rPr>
                <w:sz w:val="24"/>
                <w:szCs w:val="24"/>
              </w:rPr>
              <w:t>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576"/>
        </w:trPr>
        <w:tc>
          <w:tcPr>
            <w:tcW w:w="4825" w:type="dxa"/>
            <w:gridSpan w:val="7"/>
          </w:tcPr>
          <w:p w:rsidR="003E3BB1" w:rsidRPr="007A2C9B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3E3BB1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576"/>
        </w:trPr>
        <w:tc>
          <w:tcPr>
            <w:tcW w:w="4825" w:type="dxa"/>
            <w:gridSpan w:val="7"/>
          </w:tcPr>
          <w:p w:rsidR="003E3BB1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576"/>
        </w:trPr>
        <w:tc>
          <w:tcPr>
            <w:tcW w:w="4825" w:type="dxa"/>
            <w:gridSpan w:val="7"/>
          </w:tcPr>
          <w:p w:rsidR="003E3BB1" w:rsidRPr="007A2C9B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277"/>
        </w:trPr>
        <w:tc>
          <w:tcPr>
            <w:tcW w:w="4825" w:type="dxa"/>
            <w:gridSpan w:val="7"/>
          </w:tcPr>
          <w:p w:rsidR="003E3BB1" w:rsidRPr="00B432A8" w:rsidRDefault="003E3BB1" w:rsidP="00DB1CAA">
            <w:pPr>
              <w:jc w:val="both"/>
              <w:rPr>
                <w:sz w:val="24"/>
                <w:szCs w:val="24"/>
              </w:rPr>
            </w:pPr>
            <w:r w:rsidRPr="00B432A8">
              <w:rPr>
                <w:sz w:val="24"/>
                <w:szCs w:val="24"/>
              </w:rPr>
              <w:t>-техническое обслуживание</w:t>
            </w:r>
            <w:r>
              <w:rPr>
                <w:sz w:val="24"/>
                <w:szCs w:val="24"/>
              </w:rPr>
              <w:t xml:space="preserve">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E22614">
        <w:trPr>
          <w:trHeight w:val="252"/>
        </w:trPr>
        <w:tc>
          <w:tcPr>
            <w:tcW w:w="4825" w:type="dxa"/>
            <w:gridSpan w:val="7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DF7E1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E22614">
        <w:trPr>
          <w:trHeight w:val="252"/>
        </w:trPr>
        <w:tc>
          <w:tcPr>
            <w:tcW w:w="4825" w:type="dxa"/>
            <w:gridSpan w:val="7"/>
          </w:tcPr>
          <w:p w:rsidR="003E3BB1" w:rsidRDefault="003E3BB1" w:rsidP="00416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16965">
              <w:rPr>
                <w:sz w:val="24"/>
                <w:szCs w:val="24"/>
              </w:rPr>
              <w:t>выполнение работ по замене</w:t>
            </w:r>
            <w:r>
              <w:rPr>
                <w:sz w:val="24"/>
                <w:szCs w:val="24"/>
              </w:rPr>
              <w:t xml:space="preserve"> автомат</w:t>
            </w:r>
            <w:r w:rsidR="00416965">
              <w:rPr>
                <w:sz w:val="24"/>
                <w:szCs w:val="24"/>
              </w:rPr>
              <w:t>ов в здан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F7E17" w:rsidRPr="00F55959" w:rsidTr="00E22614">
        <w:trPr>
          <w:trHeight w:val="252"/>
        </w:trPr>
        <w:tc>
          <w:tcPr>
            <w:tcW w:w="4825" w:type="dxa"/>
            <w:gridSpan w:val="7"/>
          </w:tcPr>
          <w:p w:rsidR="00DF7E17" w:rsidRDefault="00DF7E17" w:rsidP="00416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DF7E17" w:rsidRPr="003876A9" w:rsidRDefault="00DF7E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F7E17" w:rsidRDefault="00DF7E1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DF7E17" w:rsidRDefault="00DF7E1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342"/>
        </w:trPr>
        <w:tc>
          <w:tcPr>
            <w:tcW w:w="4812" w:type="dxa"/>
            <w:gridSpan w:val="6"/>
          </w:tcPr>
          <w:p w:rsidR="003E3BB1" w:rsidRPr="00096D7B" w:rsidRDefault="003E3BB1" w:rsidP="00DB1CAA">
            <w:pPr>
              <w:rPr>
                <w:b/>
                <w:sz w:val="24"/>
                <w:szCs w:val="24"/>
              </w:rPr>
            </w:pPr>
            <w:r w:rsidRPr="00096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836A97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836A97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836A97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</w:t>
            </w:r>
          </w:p>
        </w:tc>
      </w:tr>
      <w:tr w:rsidR="003E3BB1" w:rsidRPr="00F55959" w:rsidTr="00DB1CAA">
        <w:trPr>
          <w:trHeight w:val="301"/>
        </w:trPr>
        <w:tc>
          <w:tcPr>
            <w:tcW w:w="9647" w:type="dxa"/>
            <w:gridSpan w:val="18"/>
          </w:tcPr>
          <w:p w:rsidR="003E3BB1" w:rsidRPr="00696617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370B8">
              <w:rPr>
                <w:b/>
                <w:i/>
                <w:sz w:val="24"/>
                <w:szCs w:val="24"/>
              </w:rPr>
              <w:t>Исполнитель: МКОУ «Большовская средняя общеобразовательная школа»</w:t>
            </w:r>
          </w:p>
        </w:tc>
      </w:tr>
      <w:tr w:rsidR="003E3BB1" w:rsidRPr="00F55959" w:rsidTr="00DB1CAA">
        <w:trPr>
          <w:trHeight w:val="163"/>
        </w:trPr>
        <w:tc>
          <w:tcPr>
            <w:tcW w:w="4812" w:type="dxa"/>
            <w:gridSpan w:val="6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мер по укреплению пожарной </w:t>
            </w:r>
            <w:r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0D647D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22"/>
        </w:trPr>
        <w:tc>
          <w:tcPr>
            <w:tcW w:w="4812" w:type="dxa"/>
            <w:gridSpan w:val="6"/>
          </w:tcPr>
          <w:p w:rsidR="003E3BB1" w:rsidRPr="00CC4B64" w:rsidRDefault="003E3BB1" w:rsidP="00DB1CAA">
            <w:pPr>
              <w:jc w:val="both"/>
              <w:rPr>
                <w:sz w:val="24"/>
                <w:szCs w:val="24"/>
              </w:rPr>
            </w:pPr>
            <w:r w:rsidRPr="00CC4B64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CC4B64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CC4B64">
              <w:rPr>
                <w:sz w:val="24"/>
                <w:szCs w:val="24"/>
              </w:rPr>
              <w:t>36,41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A822CF" w:rsidRDefault="003E3BB1" w:rsidP="00DB1CAA">
            <w:pPr>
              <w:ind w:hanging="1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49"/>
        </w:trPr>
        <w:tc>
          <w:tcPr>
            <w:tcW w:w="4812" w:type="dxa"/>
            <w:gridSpan w:val="6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400E19" w:rsidRDefault="003E3BB1" w:rsidP="00DB1CAA">
            <w:pPr>
              <w:jc w:val="center"/>
              <w:rPr>
                <w:sz w:val="24"/>
                <w:szCs w:val="24"/>
              </w:rPr>
            </w:pPr>
            <w:r w:rsidRPr="00400E19">
              <w:rPr>
                <w:sz w:val="24"/>
                <w:szCs w:val="24"/>
              </w:rPr>
              <w:t>5,0</w:t>
            </w:r>
          </w:p>
        </w:tc>
      </w:tr>
      <w:tr w:rsidR="003E3BB1" w:rsidRPr="00F55959" w:rsidTr="005F645B">
        <w:trPr>
          <w:trHeight w:val="353"/>
        </w:trPr>
        <w:tc>
          <w:tcPr>
            <w:tcW w:w="4812" w:type="dxa"/>
            <w:gridSpan w:val="6"/>
          </w:tcPr>
          <w:p w:rsidR="003E3BB1" w:rsidRPr="00D23265" w:rsidRDefault="003E3BB1" w:rsidP="00DB1CAA">
            <w:pPr>
              <w:jc w:val="both"/>
              <w:rPr>
                <w:sz w:val="24"/>
                <w:szCs w:val="24"/>
              </w:rPr>
            </w:pPr>
            <w:r w:rsidRPr="00D23265">
              <w:rPr>
                <w:sz w:val="24"/>
                <w:szCs w:val="24"/>
              </w:rPr>
              <w:t>-проектирование и монтаж АП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400E1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B06AB6">
        <w:trPr>
          <w:trHeight w:val="164"/>
        </w:trPr>
        <w:tc>
          <w:tcPr>
            <w:tcW w:w="4812" w:type="dxa"/>
            <w:gridSpan w:val="6"/>
          </w:tcPr>
          <w:p w:rsidR="003E3BB1" w:rsidRPr="00A822CF" w:rsidRDefault="003E3BB1" w:rsidP="00DB1CAA">
            <w:pPr>
              <w:jc w:val="both"/>
              <w:rPr>
                <w:sz w:val="24"/>
                <w:szCs w:val="24"/>
                <w:highlight w:val="yellow"/>
              </w:rPr>
            </w:pPr>
            <w:r w:rsidRPr="00A822CF">
              <w:rPr>
                <w:sz w:val="24"/>
                <w:szCs w:val="24"/>
                <w:highlight w:val="yellow"/>
              </w:rPr>
              <w:t>-испытание и ремонт пожарных лестниц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A822CF" w:rsidRDefault="003E3BB1" w:rsidP="00DB1CAA">
            <w:pPr>
              <w:ind w:hanging="1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A822CF" w:rsidRDefault="00A822CF" w:rsidP="00DB1CAA">
            <w:pPr>
              <w:ind w:hanging="14"/>
              <w:jc w:val="center"/>
              <w:rPr>
                <w:sz w:val="24"/>
                <w:szCs w:val="24"/>
                <w:highlight w:val="yellow"/>
              </w:rPr>
            </w:pPr>
            <w:r w:rsidRPr="00A822CF">
              <w:rPr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400E1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400E19">
              <w:rPr>
                <w:sz w:val="24"/>
                <w:szCs w:val="24"/>
              </w:rPr>
              <w:t>18,0</w:t>
            </w:r>
          </w:p>
        </w:tc>
      </w:tr>
      <w:tr w:rsidR="003E3BB1" w:rsidRPr="00F55959" w:rsidTr="00C0708C">
        <w:trPr>
          <w:trHeight w:val="541"/>
        </w:trPr>
        <w:tc>
          <w:tcPr>
            <w:tcW w:w="4812" w:type="dxa"/>
            <w:gridSpan w:val="6"/>
          </w:tcPr>
          <w:p w:rsidR="003E3BB1" w:rsidRPr="00A822CF" w:rsidRDefault="003E3BB1" w:rsidP="00DB1CAA">
            <w:pPr>
              <w:jc w:val="both"/>
              <w:rPr>
                <w:sz w:val="24"/>
                <w:szCs w:val="24"/>
                <w:highlight w:val="yellow"/>
              </w:rPr>
            </w:pPr>
            <w:r w:rsidRPr="00A822CF">
              <w:rPr>
                <w:sz w:val="24"/>
                <w:szCs w:val="24"/>
                <w:highlight w:val="yellow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A822CF" w:rsidRDefault="003E3BB1" w:rsidP="00DB1CAA">
            <w:pPr>
              <w:ind w:hanging="1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A822CF" w:rsidRDefault="00A822CF" w:rsidP="00DB1CAA">
            <w:pPr>
              <w:ind w:hanging="14"/>
              <w:jc w:val="center"/>
              <w:rPr>
                <w:sz w:val="24"/>
                <w:szCs w:val="24"/>
                <w:highlight w:val="yellow"/>
              </w:rPr>
            </w:pPr>
            <w:r w:rsidRPr="00A822CF">
              <w:rPr>
                <w:sz w:val="24"/>
                <w:szCs w:val="24"/>
                <w:highlight w:val="yellow"/>
              </w:rPr>
              <w:t>15</w:t>
            </w:r>
            <w:r w:rsidR="003E3BB1" w:rsidRPr="00A822CF">
              <w:rPr>
                <w:sz w:val="24"/>
                <w:szCs w:val="24"/>
                <w:highlight w:val="yellow"/>
              </w:rPr>
              <w:t>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400E1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400E19">
              <w:rPr>
                <w:sz w:val="24"/>
                <w:szCs w:val="24"/>
              </w:rPr>
              <w:t>3,6</w:t>
            </w:r>
          </w:p>
        </w:tc>
      </w:tr>
      <w:tr w:rsidR="003E3BB1" w:rsidRPr="00F55959" w:rsidTr="00820052">
        <w:trPr>
          <w:trHeight w:val="328"/>
        </w:trPr>
        <w:tc>
          <w:tcPr>
            <w:tcW w:w="4812" w:type="dxa"/>
            <w:gridSpan w:val="6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66" w:type="dxa"/>
            <w:gridSpan w:val="4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400E1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400E19">
              <w:rPr>
                <w:sz w:val="24"/>
                <w:szCs w:val="24"/>
              </w:rPr>
              <w:t>2,6</w:t>
            </w:r>
          </w:p>
        </w:tc>
      </w:tr>
      <w:tr w:rsidR="003E3BB1" w:rsidRPr="00F55959" w:rsidTr="00820052">
        <w:trPr>
          <w:trHeight w:val="328"/>
        </w:trPr>
        <w:tc>
          <w:tcPr>
            <w:tcW w:w="4812" w:type="dxa"/>
            <w:gridSpan w:val="6"/>
          </w:tcPr>
          <w:p w:rsidR="003E3BB1" w:rsidRDefault="003E3BB1" w:rsidP="00395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95481">
              <w:rPr>
                <w:sz w:val="24"/>
                <w:szCs w:val="24"/>
              </w:rPr>
              <w:t>приобретение противопожарных дверей</w:t>
            </w:r>
          </w:p>
          <w:p w:rsidR="00395481" w:rsidRDefault="00395481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400E1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342"/>
        </w:trPr>
        <w:tc>
          <w:tcPr>
            <w:tcW w:w="4812" w:type="dxa"/>
            <w:gridSpan w:val="6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404378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2</w:t>
            </w:r>
          </w:p>
        </w:tc>
      </w:tr>
      <w:tr w:rsidR="003E3BB1" w:rsidRPr="00F55959" w:rsidTr="00DB1CAA">
        <w:trPr>
          <w:trHeight w:val="623"/>
        </w:trPr>
        <w:tc>
          <w:tcPr>
            <w:tcW w:w="9647" w:type="dxa"/>
            <w:gridSpan w:val="18"/>
          </w:tcPr>
          <w:p w:rsidR="003E3BB1" w:rsidRPr="00696617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Исполнитель:</w:t>
            </w:r>
          </w:p>
          <w:p w:rsidR="003E3BB1" w:rsidRPr="00F55959" w:rsidRDefault="003E3BB1" w:rsidP="00DB1CAA">
            <w:pPr>
              <w:jc w:val="center"/>
              <w:rPr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3E3BB1" w:rsidRPr="00F55959" w:rsidTr="00DB1CAA">
        <w:trPr>
          <w:trHeight w:val="163"/>
        </w:trPr>
        <w:tc>
          <w:tcPr>
            <w:tcW w:w="4825" w:type="dxa"/>
            <w:gridSpan w:val="7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F55959" w:rsidRDefault="003E3BB1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22"/>
        </w:trPr>
        <w:tc>
          <w:tcPr>
            <w:tcW w:w="4825" w:type="dxa"/>
            <w:gridSpan w:val="7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217"/>
        </w:trPr>
        <w:tc>
          <w:tcPr>
            <w:tcW w:w="4825" w:type="dxa"/>
            <w:gridSpan w:val="7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E3BB1" w:rsidRPr="00F55959" w:rsidTr="00197DA5">
        <w:trPr>
          <w:trHeight w:val="366"/>
        </w:trPr>
        <w:tc>
          <w:tcPr>
            <w:tcW w:w="4825" w:type="dxa"/>
            <w:gridSpan w:val="7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E3BB1" w:rsidRPr="00F55959" w:rsidTr="00197DA5">
        <w:trPr>
          <w:trHeight w:val="303"/>
        </w:trPr>
        <w:tc>
          <w:tcPr>
            <w:tcW w:w="4825" w:type="dxa"/>
            <w:gridSpan w:val="7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C838DD">
        <w:trPr>
          <w:trHeight w:val="202"/>
        </w:trPr>
        <w:tc>
          <w:tcPr>
            <w:tcW w:w="4825" w:type="dxa"/>
            <w:gridSpan w:val="7"/>
          </w:tcPr>
          <w:p w:rsidR="003E3BB1" w:rsidRPr="00305C9E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E3BB1" w:rsidRPr="00F55959" w:rsidTr="00305C9E">
        <w:trPr>
          <w:trHeight w:val="469"/>
        </w:trPr>
        <w:tc>
          <w:tcPr>
            <w:tcW w:w="4825" w:type="dxa"/>
            <w:gridSpan w:val="7"/>
          </w:tcPr>
          <w:p w:rsidR="003E3BB1" w:rsidRPr="00D23265" w:rsidRDefault="003E3BB1" w:rsidP="0032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6 </w:t>
            </w:r>
          </w:p>
        </w:tc>
      </w:tr>
      <w:tr w:rsidR="003E3BB1" w:rsidRPr="00F55959" w:rsidTr="00CF0FDE">
        <w:trPr>
          <w:trHeight w:val="342"/>
        </w:trPr>
        <w:tc>
          <w:tcPr>
            <w:tcW w:w="4812" w:type="dxa"/>
            <w:gridSpan w:val="6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</w:t>
            </w:r>
          </w:p>
        </w:tc>
      </w:tr>
      <w:tr w:rsidR="003E3BB1" w:rsidRPr="00F55959" w:rsidTr="00DB1CAA">
        <w:trPr>
          <w:trHeight w:val="269"/>
        </w:trPr>
        <w:tc>
          <w:tcPr>
            <w:tcW w:w="9647" w:type="dxa"/>
            <w:gridSpan w:val="18"/>
          </w:tcPr>
          <w:p w:rsidR="003E3BB1" w:rsidRPr="00D078BB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3E3BB1" w:rsidRPr="00F55959" w:rsidTr="00DB1CAA">
        <w:trPr>
          <w:trHeight w:val="12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2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E3BB1" w:rsidRPr="00F55959" w:rsidTr="00DB1CAA">
        <w:trPr>
          <w:trHeight w:val="12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DB1CAA">
        <w:trPr>
          <w:trHeight w:val="163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204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7E64BE">
        <w:trPr>
          <w:trHeight w:val="278"/>
        </w:trPr>
        <w:tc>
          <w:tcPr>
            <w:tcW w:w="4843" w:type="dxa"/>
            <w:gridSpan w:val="8"/>
          </w:tcPr>
          <w:p w:rsidR="003E3BB1" w:rsidRDefault="003E3BB1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3E3BB1" w:rsidRPr="00F55959" w:rsidTr="007E64BE">
        <w:trPr>
          <w:trHeight w:val="278"/>
        </w:trPr>
        <w:tc>
          <w:tcPr>
            <w:tcW w:w="4843" w:type="dxa"/>
            <w:gridSpan w:val="8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7E64BE">
        <w:trPr>
          <w:trHeight w:val="278"/>
        </w:trPr>
        <w:tc>
          <w:tcPr>
            <w:tcW w:w="4843" w:type="dxa"/>
            <w:gridSpan w:val="8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7E64BE">
        <w:trPr>
          <w:trHeight w:val="252"/>
        </w:trPr>
        <w:tc>
          <w:tcPr>
            <w:tcW w:w="4843" w:type="dxa"/>
            <w:gridSpan w:val="8"/>
          </w:tcPr>
          <w:p w:rsidR="003E3BB1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3E3BB1" w:rsidRPr="00F55959" w:rsidTr="00144809">
        <w:trPr>
          <w:trHeight w:val="350"/>
        </w:trPr>
        <w:tc>
          <w:tcPr>
            <w:tcW w:w="4843" w:type="dxa"/>
            <w:gridSpan w:val="8"/>
          </w:tcPr>
          <w:p w:rsidR="003E3BB1" w:rsidRDefault="003E3BB1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876A9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</w:tr>
      <w:tr w:rsidR="003E3BB1" w:rsidRPr="00F55959" w:rsidTr="00DB1CAA">
        <w:trPr>
          <w:trHeight w:val="311"/>
        </w:trPr>
        <w:tc>
          <w:tcPr>
            <w:tcW w:w="9647" w:type="dxa"/>
            <w:gridSpan w:val="18"/>
          </w:tcPr>
          <w:p w:rsidR="003E3BB1" w:rsidRPr="00D078BB" w:rsidRDefault="003E3BB1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lastRenderedPageBreak/>
              <w:t>Исполнитель: МКОУ «Катасоновская средняя общеобразовательная школа»</w:t>
            </w:r>
          </w:p>
        </w:tc>
      </w:tr>
      <w:tr w:rsidR="003E3BB1" w:rsidRPr="00F55959" w:rsidTr="00DB1CAA">
        <w:trPr>
          <w:trHeight w:val="95"/>
        </w:trPr>
        <w:tc>
          <w:tcPr>
            <w:tcW w:w="4812" w:type="dxa"/>
            <w:gridSpan w:val="6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90"/>
        </w:trPr>
        <w:tc>
          <w:tcPr>
            <w:tcW w:w="4812" w:type="dxa"/>
            <w:gridSpan w:val="6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E3BB1" w:rsidRPr="00F55959" w:rsidTr="00DB1CAA">
        <w:trPr>
          <w:trHeight w:val="136"/>
        </w:trPr>
        <w:tc>
          <w:tcPr>
            <w:tcW w:w="4812" w:type="dxa"/>
            <w:gridSpan w:val="6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C232A5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3E3BB1" w:rsidRPr="00F55959" w:rsidTr="00487EB9">
        <w:trPr>
          <w:trHeight w:val="252"/>
        </w:trPr>
        <w:tc>
          <w:tcPr>
            <w:tcW w:w="4812" w:type="dxa"/>
            <w:gridSpan w:val="6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5F479D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3E3BB1" w:rsidRPr="00F55959" w:rsidTr="00487EB9">
        <w:trPr>
          <w:trHeight w:val="139"/>
        </w:trPr>
        <w:tc>
          <w:tcPr>
            <w:tcW w:w="4812" w:type="dxa"/>
            <w:gridSpan w:val="6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5F479D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144809">
        <w:trPr>
          <w:trHeight w:val="271"/>
        </w:trPr>
        <w:tc>
          <w:tcPr>
            <w:tcW w:w="4812" w:type="dxa"/>
            <w:gridSpan w:val="6"/>
          </w:tcPr>
          <w:p w:rsidR="003E3BB1" w:rsidRDefault="003E3BB1" w:rsidP="00DB1C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8"/>
            <w:vAlign w:val="center"/>
          </w:tcPr>
          <w:p w:rsidR="003E3BB1" w:rsidRPr="003876A9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3E3BB1" w:rsidRPr="005F479D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8</w:t>
            </w:r>
          </w:p>
        </w:tc>
      </w:tr>
      <w:tr w:rsidR="003E3BB1" w:rsidRPr="00F55959" w:rsidTr="00DB1CAA">
        <w:trPr>
          <w:trHeight w:val="339"/>
        </w:trPr>
        <w:tc>
          <w:tcPr>
            <w:tcW w:w="9647" w:type="dxa"/>
            <w:gridSpan w:val="18"/>
          </w:tcPr>
          <w:p w:rsidR="003E3BB1" w:rsidRPr="00D078BB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3E3BB1" w:rsidRPr="00F55959" w:rsidTr="00DB1CAA">
        <w:trPr>
          <w:trHeight w:val="136"/>
        </w:trPr>
        <w:tc>
          <w:tcPr>
            <w:tcW w:w="4714" w:type="dxa"/>
            <w:gridSpan w:val="5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36"/>
        </w:trPr>
        <w:tc>
          <w:tcPr>
            <w:tcW w:w="4714" w:type="dxa"/>
            <w:gridSpan w:val="5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D63701" w:rsidRPr="00F55959" w:rsidTr="00DB1CAA">
        <w:trPr>
          <w:trHeight w:val="136"/>
        </w:trPr>
        <w:tc>
          <w:tcPr>
            <w:tcW w:w="4714" w:type="dxa"/>
            <w:gridSpan w:val="5"/>
          </w:tcPr>
          <w:p w:rsidR="00D63701" w:rsidRPr="00AC3F3C" w:rsidRDefault="00D63701" w:rsidP="00DB1CAA">
            <w:pPr>
              <w:jc w:val="both"/>
              <w:rPr>
                <w:sz w:val="24"/>
                <w:szCs w:val="24"/>
                <w:highlight w:val="yellow"/>
              </w:rPr>
            </w:pPr>
            <w:r w:rsidRPr="00AC3F3C">
              <w:rPr>
                <w:sz w:val="24"/>
                <w:szCs w:val="24"/>
                <w:highlight w:val="yellow"/>
              </w:rPr>
              <w:t>-</w:t>
            </w:r>
            <w:r w:rsidR="00AC3F3C" w:rsidRPr="00AC3F3C">
              <w:rPr>
                <w:sz w:val="24"/>
                <w:szCs w:val="24"/>
                <w:highlight w:val="yellow"/>
              </w:rPr>
              <w:t xml:space="preserve"> </w:t>
            </w:r>
            <w:r w:rsidR="00A7196A">
              <w:rPr>
                <w:sz w:val="24"/>
                <w:szCs w:val="24"/>
                <w:highlight w:val="yellow"/>
              </w:rPr>
              <w:t xml:space="preserve">замена приемно-контрольно </w:t>
            </w:r>
            <w:r w:rsidR="00AC3F3C" w:rsidRPr="00AC3F3C">
              <w:rPr>
                <w:sz w:val="24"/>
                <w:szCs w:val="24"/>
                <w:highlight w:val="yellow"/>
              </w:rPr>
              <w:t>охранно-пожарного</w:t>
            </w:r>
            <w:r w:rsidR="00A7196A">
              <w:rPr>
                <w:sz w:val="24"/>
                <w:szCs w:val="24"/>
                <w:highlight w:val="yellow"/>
              </w:rPr>
              <w:t xml:space="preserve"> прибора Гранит - 8</w:t>
            </w:r>
          </w:p>
        </w:tc>
        <w:tc>
          <w:tcPr>
            <w:tcW w:w="1741" w:type="dxa"/>
            <w:gridSpan w:val="6"/>
            <w:vAlign w:val="center"/>
          </w:tcPr>
          <w:p w:rsidR="00D63701" w:rsidRPr="00AC3F3C" w:rsidRDefault="00D63701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D63701" w:rsidRPr="00AC3F3C" w:rsidRDefault="00D63701" w:rsidP="00DB1CAA">
            <w:pPr>
              <w:jc w:val="center"/>
              <w:rPr>
                <w:sz w:val="24"/>
                <w:szCs w:val="24"/>
                <w:highlight w:val="yellow"/>
              </w:rPr>
            </w:pPr>
            <w:r w:rsidRPr="00AC3F3C">
              <w:rPr>
                <w:sz w:val="24"/>
                <w:szCs w:val="24"/>
                <w:highlight w:val="yellow"/>
              </w:rPr>
              <w:t>6,0</w:t>
            </w:r>
          </w:p>
        </w:tc>
        <w:tc>
          <w:tcPr>
            <w:tcW w:w="1643" w:type="dxa"/>
            <w:vAlign w:val="center"/>
          </w:tcPr>
          <w:p w:rsidR="00D63701" w:rsidRDefault="00D6370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DB1CAA">
        <w:trPr>
          <w:trHeight w:val="149"/>
        </w:trPr>
        <w:tc>
          <w:tcPr>
            <w:tcW w:w="4714" w:type="dxa"/>
            <w:gridSpan w:val="5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3E3BB1" w:rsidRPr="00F55959" w:rsidTr="00964827">
        <w:trPr>
          <w:trHeight w:val="498"/>
        </w:trPr>
        <w:tc>
          <w:tcPr>
            <w:tcW w:w="4714" w:type="dxa"/>
            <w:gridSpan w:val="5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503743" w:rsidRDefault="003E3BB1" w:rsidP="00DB1CAA">
            <w:pPr>
              <w:jc w:val="center"/>
              <w:rPr>
                <w:sz w:val="24"/>
                <w:szCs w:val="24"/>
              </w:rPr>
            </w:pPr>
            <w:r w:rsidRPr="00503743">
              <w:rPr>
                <w:sz w:val="24"/>
                <w:szCs w:val="24"/>
              </w:rPr>
              <w:t>5,0</w:t>
            </w:r>
          </w:p>
        </w:tc>
      </w:tr>
      <w:tr w:rsidR="003E3BB1" w:rsidRPr="00F55959" w:rsidTr="00431AB6">
        <w:trPr>
          <w:trHeight w:val="164"/>
        </w:trPr>
        <w:tc>
          <w:tcPr>
            <w:tcW w:w="4714" w:type="dxa"/>
            <w:gridSpan w:val="5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503743" w:rsidRDefault="003E3BB1" w:rsidP="00DB1CAA">
            <w:pPr>
              <w:jc w:val="center"/>
              <w:rPr>
                <w:sz w:val="24"/>
                <w:szCs w:val="24"/>
              </w:rPr>
            </w:pPr>
            <w:r w:rsidRPr="00503743">
              <w:rPr>
                <w:sz w:val="24"/>
                <w:szCs w:val="24"/>
              </w:rPr>
              <w:t>6,3</w:t>
            </w:r>
          </w:p>
        </w:tc>
      </w:tr>
      <w:tr w:rsidR="003E3BB1" w:rsidRPr="00F55959" w:rsidTr="00DB1CAA">
        <w:trPr>
          <w:trHeight w:val="152"/>
        </w:trPr>
        <w:tc>
          <w:tcPr>
            <w:tcW w:w="4714" w:type="dxa"/>
            <w:gridSpan w:val="5"/>
          </w:tcPr>
          <w:p w:rsidR="003E3BB1" w:rsidRDefault="003E3BB1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503743" w:rsidRDefault="003E3BB1" w:rsidP="00DB1CAA">
            <w:pPr>
              <w:jc w:val="center"/>
              <w:rPr>
                <w:sz w:val="24"/>
                <w:szCs w:val="24"/>
              </w:rPr>
            </w:pPr>
            <w:r w:rsidRPr="00503743">
              <w:rPr>
                <w:sz w:val="24"/>
                <w:szCs w:val="24"/>
              </w:rPr>
              <w:t>2,6</w:t>
            </w:r>
          </w:p>
        </w:tc>
      </w:tr>
      <w:tr w:rsidR="003E3BB1" w:rsidRPr="00F55959" w:rsidTr="00DB1CAA">
        <w:trPr>
          <w:trHeight w:val="258"/>
        </w:trPr>
        <w:tc>
          <w:tcPr>
            <w:tcW w:w="4714" w:type="dxa"/>
            <w:gridSpan w:val="5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F55959" w:rsidRDefault="00D6370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E3BB1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1</w:t>
            </w:r>
          </w:p>
        </w:tc>
      </w:tr>
      <w:tr w:rsidR="003E3BB1" w:rsidRPr="00F55959" w:rsidTr="00DB1CAA">
        <w:trPr>
          <w:trHeight w:val="201"/>
        </w:trPr>
        <w:tc>
          <w:tcPr>
            <w:tcW w:w="9647" w:type="dxa"/>
            <w:gridSpan w:val="18"/>
          </w:tcPr>
          <w:p w:rsidR="003E3BB1" w:rsidRPr="00A3431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3E3BB1" w:rsidRPr="00F55959" w:rsidTr="00DB1CAA">
        <w:trPr>
          <w:trHeight w:val="149"/>
        </w:trPr>
        <w:tc>
          <w:tcPr>
            <w:tcW w:w="4705" w:type="dxa"/>
            <w:gridSpan w:val="4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170D4E">
        <w:trPr>
          <w:trHeight w:val="514"/>
        </w:trPr>
        <w:tc>
          <w:tcPr>
            <w:tcW w:w="4705" w:type="dxa"/>
            <w:gridSpan w:val="4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170D4E">
        <w:trPr>
          <w:trHeight w:val="664"/>
        </w:trPr>
        <w:tc>
          <w:tcPr>
            <w:tcW w:w="4705" w:type="dxa"/>
            <w:gridSpan w:val="4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3E3BB1" w:rsidRPr="00F55959" w:rsidTr="0056306F">
        <w:trPr>
          <w:trHeight w:val="315"/>
        </w:trPr>
        <w:tc>
          <w:tcPr>
            <w:tcW w:w="4705" w:type="dxa"/>
            <w:gridSpan w:val="4"/>
          </w:tcPr>
          <w:p w:rsidR="003E3BB1" w:rsidRPr="00F74475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74475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F74475" w:rsidRDefault="00B1074E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5</w:t>
            </w:r>
            <w:r w:rsidR="003E3BB1" w:rsidRPr="00F74475">
              <w:rPr>
                <w:sz w:val="24"/>
                <w:szCs w:val="24"/>
              </w:rPr>
              <w:t>,3</w:t>
            </w:r>
          </w:p>
        </w:tc>
        <w:tc>
          <w:tcPr>
            <w:tcW w:w="1643" w:type="dxa"/>
            <w:vAlign w:val="center"/>
          </w:tcPr>
          <w:p w:rsidR="003E3BB1" w:rsidRPr="00F74475" w:rsidRDefault="003E3BB1" w:rsidP="00DB1CAA">
            <w:pPr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5,0</w:t>
            </w:r>
          </w:p>
        </w:tc>
      </w:tr>
      <w:tr w:rsidR="003E3BB1" w:rsidRPr="00F55959" w:rsidTr="0056306F">
        <w:trPr>
          <w:trHeight w:val="290"/>
        </w:trPr>
        <w:tc>
          <w:tcPr>
            <w:tcW w:w="4705" w:type="dxa"/>
            <w:gridSpan w:val="4"/>
          </w:tcPr>
          <w:p w:rsidR="003E3BB1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  <w:p w:rsidR="00395481" w:rsidRDefault="0039548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gridSpan w:val="9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E3BB1" w:rsidRPr="00F55959" w:rsidTr="00170D4E">
        <w:trPr>
          <w:trHeight w:val="264"/>
        </w:trPr>
        <w:tc>
          <w:tcPr>
            <w:tcW w:w="4705" w:type="dxa"/>
            <w:gridSpan w:val="4"/>
          </w:tcPr>
          <w:p w:rsidR="003E3BB1" w:rsidRDefault="003E3BB1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7</w:t>
            </w:r>
          </w:p>
        </w:tc>
      </w:tr>
      <w:tr w:rsidR="003E3BB1" w:rsidRPr="00F55959" w:rsidTr="00DB1CAA">
        <w:trPr>
          <w:trHeight w:val="215"/>
        </w:trPr>
        <w:tc>
          <w:tcPr>
            <w:tcW w:w="9647" w:type="dxa"/>
            <w:gridSpan w:val="18"/>
          </w:tcPr>
          <w:p w:rsidR="003E3BB1" w:rsidRPr="00A3431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3E3BB1" w:rsidRPr="00F55959" w:rsidTr="0066009C">
        <w:trPr>
          <w:trHeight w:val="149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D48D3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36"/>
        </w:trPr>
        <w:tc>
          <w:tcPr>
            <w:tcW w:w="4696" w:type="dxa"/>
            <w:gridSpan w:val="3"/>
          </w:tcPr>
          <w:p w:rsidR="003E3BB1" w:rsidRPr="00F55959" w:rsidRDefault="003E3BB1" w:rsidP="0039548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 w:rsidR="00395481">
              <w:rPr>
                <w:sz w:val="24"/>
                <w:szCs w:val="24"/>
              </w:rPr>
              <w:t>ремонт путей эвакуаци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876A9" w:rsidRDefault="000E5020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3BB1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3E3BB1" w:rsidRPr="00F55959" w:rsidTr="0066009C">
        <w:trPr>
          <w:trHeight w:val="149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3A326A">
        <w:trPr>
          <w:trHeight w:val="846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3E3BB1" w:rsidRPr="00F55959" w:rsidTr="0066009C">
        <w:trPr>
          <w:trHeight w:val="521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3E3BB1" w:rsidRPr="00F55959" w:rsidTr="0066009C">
        <w:trPr>
          <w:trHeight w:val="521"/>
        </w:trPr>
        <w:tc>
          <w:tcPr>
            <w:tcW w:w="4696" w:type="dxa"/>
            <w:gridSpan w:val="3"/>
          </w:tcPr>
          <w:p w:rsidR="003E3BB1" w:rsidRPr="007A2C9B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241"/>
        </w:trPr>
        <w:tc>
          <w:tcPr>
            <w:tcW w:w="4705" w:type="dxa"/>
            <w:gridSpan w:val="4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F55959" w:rsidRDefault="000E50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A2E6B">
              <w:rPr>
                <w:b/>
                <w:sz w:val="24"/>
                <w:szCs w:val="24"/>
              </w:rPr>
              <w:t>8,</w:t>
            </w:r>
            <w:r w:rsidR="003E3B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7</w:t>
            </w:r>
          </w:p>
        </w:tc>
      </w:tr>
      <w:tr w:rsidR="003E3BB1" w:rsidRPr="00F55959" w:rsidTr="00DB1CAA">
        <w:trPr>
          <w:trHeight w:val="247"/>
        </w:trPr>
        <w:tc>
          <w:tcPr>
            <w:tcW w:w="9647" w:type="dxa"/>
            <w:gridSpan w:val="18"/>
          </w:tcPr>
          <w:p w:rsidR="003E3BB1" w:rsidRPr="00A3431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3E3BB1" w:rsidRPr="00F55959" w:rsidTr="0066009C">
        <w:trPr>
          <w:trHeight w:val="122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F55959" w:rsidRDefault="003E3BB1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3E3BB1" w:rsidRPr="00F55959" w:rsidTr="0066009C">
        <w:trPr>
          <w:trHeight w:val="172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E3BB1" w:rsidRPr="00F55959" w:rsidTr="00F869DE">
        <w:trPr>
          <w:trHeight w:val="26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спытание и ремонт пожарных лестниц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3E3BB1" w:rsidRPr="00F55959" w:rsidTr="0066009C">
        <w:trPr>
          <w:trHeight w:val="274"/>
        </w:trPr>
        <w:tc>
          <w:tcPr>
            <w:tcW w:w="4696" w:type="dxa"/>
            <w:gridSpan w:val="3"/>
          </w:tcPr>
          <w:p w:rsidR="003E3BB1" w:rsidRPr="00F55959" w:rsidRDefault="003E3BB1" w:rsidP="00B213F6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274"/>
        </w:trPr>
        <w:tc>
          <w:tcPr>
            <w:tcW w:w="4696" w:type="dxa"/>
            <w:gridSpan w:val="3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24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3,6</w:t>
            </w:r>
          </w:p>
        </w:tc>
      </w:tr>
      <w:tr w:rsidR="003E3BB1" w:rsidRPr="00B30993" w:rsidTr="00DB1CAA">
        <w:trPr>
          <w:trHeight w:val="200"/>
        </w:trPr>
        <w:tc>
          <w:tcPr>
            <w:tcW w:w="9647" w:type="dxa"/>
            <w:gridSpan w:val="18"/>
          </w:tcPr>
          <w:p w:rsidR="003E3BB1" w:rsidRPr="00B30993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B30993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3E3BB1" w:rsidRPr="00F55959" w:rsidTr="0066009C">
        <w:trPr>
          <w:trHeight w:val="163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63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7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63"/>
        </w:trPr>
        <w:tc>
          <w:tcPr>
            <w:tcW w:w="4696" w:type="dxa"/>
            <w:gridSpan w:val="3"/>
          </w:tcPr>
          <w:p w:rsidR="003E3BB1" w:rsidRPr="00305C9E" w:rsidRDefault="003E3BB1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10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63"/>
        </w:trPr>
        <w:tc>
          <w:tcPr>
            <w:tcW w:w="4696" w:type="dxa"/>
            <w:gridSpan w:val="3"/>
          </w:tcPr>
          <w:p w:rsidR="003E3BB1" w:rsidRPr="00F55959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спытание и ремонт пожарных лестниц</w:t>
            </w:r>
          </w:p>
        </w:tc>
        <w:tc>
          <w:tcPr>
            <w:tcW w:w="1785" w:type="dxa"/>
            <w:gridSpan w:val="10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2F2B14">
        <w:trPr>
          <w:trHeight w:val="581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3BB1" w:rsidRPr="00F55959" w:rsidTr="00715EFB">
        <w:trPr>
          <w:trHeight w:val="302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E3BB1" w:rsidRPr="00F55959" w:rsidTr="00445C81">
        <w:trPr>
          <w:trHeight w:val="285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445C81">
        <w:trPr>
          <w:trHeight w:val="285"/>
        </w:trPr>
        <w:tc>
          <w:tcPr>
            <w:tcW w:w="4696" w:type="dxa"/>
            <w:gridSpan w:val="3"/>
          </w:tcPr>
          <w:p w:rsidR="003E3BB1" w:rsidRPr="00F55959" w:rsidRDefault="003E3BB1" w:rsidP="00B213F6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99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E3BB1" w:rsidRPr="00F55959" w:rsidTr="0066009C">
        <w:trPr>
          <w:trHeight w:val="24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9</w:t>
            </w:r>
          </w:p>
        </w:tc>
      </w:tr>
      <w:tr w:rsidR="003E3BB1" w:rsidRPr="00F55959" w:rsidTr="00DB1CAA">
        <w:trPr>
          <w:trHeight w:val="258"/>
        </w:trPr>
        <w:tc>
          <w:tcPr>
            <w:tcW w:w="9647" w:type="dxa"/>
            <w:gridSpan w:val="18"/>
          </w:tcPr>
          <w:p w:rsidR="003E3BB1" w:rsidRPr="00015A03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15A0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015A03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3E3BB1" w:rsidRPr="00F55959" w:rsidTr="0066009C">
        <w:trPr>
          <w:trHeight w:val="176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76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3E3BB1" w:rsidRPr="00F55959" w:rsidTr="0066009C">
        <w:trPr>
          <w:trHeight w:val="122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7A2C9B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876A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66009C">
        <w:trPr>
          <w:trHeight w:val="497"/>
        </w:trPr>
        <w:tc>
          <w:tcPr>
            <w:tcW w:w="4696" w:type="dxa"/>
            <w:gridSpan w:val="3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505FA1" w:rsidP="00505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E3BB1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3E3BB1" w:rsidRPr="00F55959" w:rsidTr="0066009C">
        <w:trPr>
          <w:trHeight w:val="24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</w:tr>
      <w:tr w:rsidR="003E3BB1" w:rsidRPr="00F55959" w:rsidTr="00DB1CAA">
        <w:trPr>
          <w:trHeight w:val="368"/>
        </w:trPr>
        <w:tc>
          <w:tcPr>
            <w:tcW w:w="9647" w:type="dxa"/>
            <w:gridSpan w:val="18"/>
          </w:tcPr>
          <w:p w:rsidR="003E3BB1" w:rsidRPr="006F0585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6F058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F058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3E3BB1" w:rsidRPr="00F55959" w:rsidTr="0066009C">
        <w:trPr>
          <w:trHeight w:val="163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F55959" w:rsidRDefault="003E3BB1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63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3E3BB1" w:rsidRPr="00F55959" w:rsidTr="0066009C">
        <w:trPr>
          <w:trHeight w:val="149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gridSpan w:val="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3E3BB1" w:rsidRPr="006E18DA" w:rsidRDefault="003E3BB1" w:rsidP="00DB1CAA">
            <w:pPr>
              <w:jc w:val="center"/>
              <w:rPr>
                <w:sz w:val="24"/>
                <w:szCs w:val="24"/>
              </w:rPr>
            </w:pPr>
            <w:r w:rsidRPr="006E18DA">
              <w:rPr>
                <w:sz w:val="24"/>
                <w:szCs w:val="24"/>
              </w:rPr>
              <w:t>5,0</w:t>
            </w:r>
          </w:p>
        </w:tc>
      </w:tr>
      <w:tr w:rsidR="003E3BB1" w:rsidRPr="00F55959" w:rsidTr="0066009C">
        <w:trPr>
          <w:trHeight w:val="49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3E3BB1" w:rsidRPr="00487CAF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495"/>
        </w:trPr>
        <w:tc>
          <w:tcPr>
            <w:tcW w:w="4696" w:type="dxa"/>
            <w:gridSpan w:val="3"/>
          </w:tcPr>
          <w:p w:rsidR="003E3BB1" w:rsidRPr="00F55959" w:rsidRDefault="003E3BB1" w:rsidP="00B213F6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3E3BB1" w:rsidRPr="00487CAF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495"/>
        </w:trPr>
        <w:tc>
          <w:tcPr>
            <w:tcW w:w="4696" w:type="dxa"/>
            <w:gridSpan w:val="3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487CAF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84"/>
        </w:trPr>
        <w:tc>
          <w:tcPr>
            <w:tcW w:w="4696" w:type="dxa"/>
            <w:gridSpan w:val="3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5C5AE8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66009C">
        <w:trPr>
          <w:trHeight w:val="24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</w:t>
            </w:r>
          </w:p>
        </w:tc>
      </w:tr>
      <w:tr w:rsidR="003E3BB1" w:rsidRPr="00F55959" w:rsidTr="00DB1CAA">
        <w:trPr>
          <w:trHeight w:val="225"/>
        </w:trPr>
        <w:tc>
          <w:tcPr>
            <w:tcW w:w="9647" w:type="dxa"/>
            <w:gridSpan w:val="18"/>
          </w:tcPr>
          <w:p w:rsidR="003E3BB1" w:rsidRPr="007869E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3E3BB1" w:rsidRPr="00F55959" w:rsidTr="0066009C">
        <w:trPr>
          <w:trHeight w:val="136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E3BB1" w:rsidRPr="00F55959" w:rsidTr="00ED3D00">
        <w:trPr>
          <w:trHeight w:val="566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ED3D00" w:rsidRDefault="003E3BB1" w:rsidP="00DB1CAA">
            <w:pPr>
              <w:jc w:val="center"/>
              <w:rPr>
                <w:sz w:val="24"/>
                <w:szCs w:val="24"/>
              </w:rPr>
            </w:pPr>
            <w:r w:rsidRPr="00ED3D00">
              <w:rPr>
                <w:sz w:val="24"/>
                <w:szCs w:val="24"/>
              </w:rPr>
              <w:t>15,0</w:t>
            </w:r>
          </w:p>
        </w:tc>
      </w:tr>
      <w:tr w:rsidR="003E3BB1" w:rsidRPr="00F55959" w:rsidTr="00057F8B">
        <w:trPr>
          <w:trHeight w:val="152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E3BB1" w:rsidRPr="00F55959" w:rsidTr="00057F8B">
        <w:trPr>
          <w:trHeight w:val="220"/>
        </w:trPr>
        <w:tc>
          <w:tcPr>
            <w:tcW w:w="4696" w:type="dxa"/>
            <w:gridSpan w:val="3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E3BB1" w:rsidRPr="00F55959" w:rsidTr="00ED3D00">
        <w:trPr>
          <w:trHeight w:val="279"/>
        </w:trPr>
        <w:tc>
          <w:tcPr>
            <w:tcW w:w="4696" w:type="dxa"/>
            <w:gridSpan w:val="3"/>
          </w:tcPr>
          <w:p w:rsidR="003E3BB1" w:rsidRPr="00ED3D00" w:rsidRDefault="003E3BB1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пожарных щитов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66009C">
        <w:trPr>
          <w:trHeight w:val="366"/>
        </w:trPr>
        <w:tc>
          <w:tcPr>
            <w:tcW w:w="4696" w:type="dxa"/>
            <w:gridSpan w:val="3"/>
          </w:tcPr>
          <w:p w:rsidR="003E3BB1" w:rsidRDefault="003E3BB1" w:rsidP="00DB1CAA">
            <w:pPr>
              <w:shd w:val="clear" w:color="auto" w:fill="FFFFFF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E3BB1" w:rsidRPr="00F55959" w:rsidTr="0066009C">
        <w:trPr>
          <w:trHeight w:val="366"/>
        </w:trPr>
        <w:tc>
          <w:tcPr>
            <w:tcW w:w="4696" w:type="dxa"/>
            <w:gridSpan w:val="3"/>
          </w:tcPr>
          <w:p w:rsidR="003E3BB1" w:rsidRPr="00F55959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24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9</w:t>
            </w:r>
          </w:p>
        </w:tc>
      </w:tr>
      <w:tr w:rsidR="003E3BB1" w:rsidRPr="00F55959" w:rsidTr="00DB1CAA">
        <w:trPr>
          <w:trHeight w:val="311"/>
        </w:trPr>
        <w:tc>
          <w:tcPr>
            <w:tcW w:w="9647" w:type="dxa"/>
            <w:gridSpan w:val="18"/>
          </w:tcPr>
          <w:p w:rsidR="003E3BB1" w:rsidRPr="007869E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3E3BB1" w:rsidRPr="00F55959" w:rsidTr="0066009C">
        <w:trPr>
          <w:trHeight w:val="149"/>
        </w:trPr>
        <w:tc>
          <w:tcPr>
            <w:tcW w:w="4679" w:type="dxa"/>
            <w:gridSpan w:val="2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F55959" w:rsidRDefault="003E3BB1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77"/>
        </w:trPr>
        <w:tc>
          <w:tcPr>
            <w:tcW w:w="4679" w:type="dxa"/>
            <w:gridSpan w:val="2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E3BB1" w:rsidRPr="00F55959" w:rsidTr="0066009C">
        <w:trPr>
          <w:trHeight w:val="177"/>
        </w:trPr>
        <w:tc>
          <w:tcPr>
            <w:tcW w:w="4679" w:type="dxa"/>
            <w:gridSpan w:val="2"/>
          </w:tcPr>
          <w:p w:rsidR="003E3BB1" w:rsidRPr="00F55959" w:rsidRDefault="003E3BB1" w:rsidP="00B213F6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77"/>
        </w:trPr>
        <w:tc>
          <w:tcPr>
            <w:tcW w:w="4679" w:type="dxa"/>
            <w:gridSpan w:val="2"/>
          </w:tcPr>
          <w:p w:rsidR="003E3BB1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C850EA">
        <w:trPr>
          <w:trHeight w:val="191"/>
        </w:trPr>
        <w:tc>
          <w:tcPr>
            <w:tcW w:w="4679" w:type="dxa"/>
            <w:gridSpan w:val="2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E3BB1" w:rsidRPr="00F55959" w:rsidTr="00C850EA">
        <w:trPr>
          <w:trHeight w:val="214"/>
        </w:trPr>
        <w:tc>
          <w:tcPr>
            <w:tcW w:w="4679" w:type="dxa"/>
            <w:gridSpan w:val="2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E3BB1" w:rsidRPr="00F55959" w:rsidTr="0066009C">
        <w:trPr>
          <w:trHeight w:val="278"/>
        </w:trPr>
        <w:tc>
          <w:tcPr>
            <w:tcW w:w="4679" w:type="dxa"/>
            <w:gridSpan w:val="2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E3BB1" w:rsidRPr="00F55959" w:rsidTr="0066009C">
        <w:trPr>
          <w:trHeight w:val="245"/>
        </w:trPr>
        <w:tc>
          <w:tcPr>
            <w:tcW w:w="4696" w:type="dxa"/>
            <w:gridSpan w:val="3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9</w:t>
            </w:r>
          </w:p>
        </w:tc>
      </w:tr>
      <w:tr w:rsidR="003E3BB1" w:rsidRPr="00F55959" w:rsidTr="00DB1CAA">
        <w:trPr>
          <w:trHeight w:val="290"/>
        </w:trPr>
        <w:tc>
          <w:tcPr>
            <w:tcW w:w="9647" w:type="dxa"/>
            <w:gridSpan w:val="18"/>
          </w:tcPr>
          <w:p w:rsidR="003E3BB1" w:rsidRPr="007869E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3E3BB1" w:rsidRPr="00F55959" w:rsidTr="0066009C">
        <w:trPr>
          <w:trHeight w:val="136"/>
        </w:trPr>
        <w:tc>
          <w:tcPr>
            <w:tcW w:w="4670" w:type="dxa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F55959" w:rsidRDefault="003E3BB1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36"/>
        </w:trPr>
        <w:tc>
          <w:tcPr>
            <w:tcW w:w="4670" w:type="dxa"/>
          </w:tcPr>
          <w:p w:rsidR="003E3BB1" w:rsidRPr="000C564D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564D">
              <w:rPr>
                <w:sz w:val="24"/>
                <w:szCs w:val="24"/>
                <w:highlight w:val="yellow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0C564D" w:rsidRDefault="003E3BB1" w:rsidP="00DB1CAA">
            <w:pPr>
              <w:ind w:firstLine="11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0C564D" w:rsidRDefault="000C564D" w:rsidP="00DB1CAA">
            <w:pPr>
              <w:ind w:hanging="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  <w:r w:rsidR="00BF2C42" w:rsidRPr="000C564D">
              <w:rPr>
                <w:sz w:val="24"/>
                <w:szCs w:val="24"/>
                <w:highlight w:val="yellow"/>
              </w:rPr>
              <w:t>4</w:t>
            </w:r>
            <w:r w:rsidR="003E3BB1" w:rsidRPr="000C564D">
              <w:rPr>
                <w:sz w:val="24"/>
                <w:szCs w:val="24"/>
                <w:highlight w:val="yellow"/>
              </w:rPr>
              <w:t>,</w:t>
            </w:r>
            <w:r w:rsidR="00BF2C42" w:rsidRPr="000C564D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670" w:type="dxa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обработка огнезащитным составом </w:t>
            </w:r>
            <w:r w:rsidRPr="00F55959">
              <w:rPr>
                <w:sz w:val="24"/>
                <w:szCs w:val="24"/>
              </w:rPr>
              <w:lastRenderedPageBreak/>
              <w:t>деревянных конструкций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BB2122" w:rsidRDefault="003E3BB1" w:rsidP="005B2339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670" w:type="dxa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BF2C4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E3BB1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E3BB1" w:rsidRPr="00F55959" w:rsidTr="0066009C">
        <w:trPr>
          <w:trHeight w:val="149"/>
        </w:trPr>
        <w:tc>
          <w:tcPr>
            <w:tcW w:w="4670" w:type="dxa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670" w:type="dxa"/>
          </w:tcPr>
          <w:p w:rsidR="003E3BB1" w:rsidRPr="007A2C9B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876A9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670" w:type="dxa"/>
          </w:tcPr>
          <w:p w:rsidR="003E3BB1" w:rsidRPr="00F74475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F74475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74475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3E3BB1" w:rsidRPr="00F74475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96C6F" w:rsidRPr="00F55959" w:rsidTr="0066009C">
        <w:trPr>
          <w:trHeight w:val="149"/>
        </w:trPr>
        <w:tc>
          <w:tcPr>
            <w:tcW w:w="4670" w:type="dxa"/>
          </w:tcPr>
          <w:p w:rsidR="00596C6F" w:rsidRPr="00F74475" w:rsidRDefault="00596C6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3"/>
            <w:vAlign w:val="center"/>
          </w:tcPr>
          <w:p w:rsidR="00596C6F" w:rsidRPr="00F74475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96C6F" w:rsidRPr="00F74475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74475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596C6F" w:rsidRPr="00F74475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244"/>
        </w:trPr>
        <w:tc>
          <w:tcPr>
            <w:tcW w:w="4670" w:type="dxa"/>
          </w:tcPr>
          <w:p w:rsidR="003E3BB1" w:rsidRPr="004B31DF" w:rsidRDefault="003E3BB1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4B31DF" w:rsidRDefault="000C564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F2C42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1643" w:type="dxa"/>
            <w:vAlign w:val="center"/>
          </w:tcPr>
          <w:p w:rsidR="003E3BB1" w:rsidRPr="00A0197A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A0197A">
              <w:rPr>
                <w:b/>
                <w:sz w:val="24"/>
                <w:szCs w:val="24"/>
              </w:rPr>
              <w:t>7,0</w:t>
            </w:r>
          </w:p>
        </w:tc>
      </w:tr>
      <w:tr w:rsidR="003E3BB1" w:rsidRPr="00F55959" w:rsidTr="00DB1CAA">
        <w:trPr>
          <w:trHeight w:val="349"/>
        </w:trPr>
        <w:tc>
          <w:tcPr>
            <w:tcW w:w="9647" w:type="dxa"/>
            <w:gridSpan w:val="18"/>
          </w:tcPr>
          <w:p w:rsidR="003E3BB1" w:rsidRPr="005E351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3E3BB1" w:rsidRPr="00F55959" w:rsidTr="0066009C">
        <w:trPr>
          <w:trHeight w:val="149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3E3BB1" w:rsidRPr="00F55959" w:rsidTr="0066009C">
        <w:trPr>
          <w:trHeight w:val="136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36"/>
        </w:trPr>
        <w:tc>
          <w:tcPr>
            <w:tcW w:w="4843" w:type="dxa"/>
            <w:gridSpan w:val="8"/>
          </w:tcPr>
          <w:p w:rsidR="003E3BB1" w:rsidRPr="00ED3D0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пожарных щитов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36"/>
        </w:trPr>
        <w:tc>
          <w:tcPr>
            <w:tcW w:w="4843" w:type="dxa"/>
            <w:gridSpan w:val="8"/>
          </w:tcPr>
          <w:p w:rsidR="003E3BB1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22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66009C">
        <w:trPr>
          <w:trHeight w:val="311"/>
        </w:trPr>
        <w:tc>
          <w:tcPr>
            <w:tcW w:w="4843" w:type="dxa"/>
            <w:gridSpan w:val="8"/>
          </w:tcPr>
          <w:p w:rsidR="003E3BB1" w:rsidRPr="004B31DF" w:rsidRDefault="003E3BB1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4B31DF" w:rsidRDefault="003E3BB1" w:rsidP="00441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</w:t>
            </w:r>
          </w:p>
        </w:tc>
      </w:tr>
      <w:tr w:rsidR="003E3BB1" w:rsidRPr="00F55959" w:rsidTr="00DB1CAA">
        <w:trPr>
          <w:trHeight w:val="270"/>
        </w:trPr>
        <w:tc>
          <w:tcPr>
            <w:tcW w:w="9647" w:type="dxa"/>
            <w:gridSpan w:val="18"/>
          </w:tcPr>
          <w:p w:rsidR="003E3BB1" w:rsidRPr="005E3514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3E3BB1" w:rsidRPr="00F55959" w:rsidTr="0066009C">
        <w:trPr>
          <w:trHeight w:val="136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36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E3BB1" w:rsidRPr="00F55959" w:rsidTr="0066009C">
        <w:trPr>
          <w:trHeight w:val="149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3BB1" w:rsidRPr="00F55959" w:rsidTr="00120FD3">
        <w:trPr>
          <w:trHeight w:val="528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3BB1" w:rsidRPr="00F55959" w:rsidTr="0066009C">
        <w:trPr>
          <w:trHeight w:val="445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8458F9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E3BB1" w:rsidRPr="00F55959" w:rsidTr="0066009C">
        <w:trPr>
          <w:trHeight w:val="445"/>
        </w:trPr>
        <w:tc>
          <w:tcPr>
            <w:tcW w:w="4843" w:type="dxa"/>
            <w:gridSpan w:val="8"/>
          </w:tcPr>
          <w:p w:rsidR="003E3BB1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8458F9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8458F9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445"/>
        </w:trPr>
        <w:tc>
          <w:tcPr>
            <w:tcW w:w="4843" w:type="dxa"/>
            <w:gridSpan w:val="8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3E3BB1" w:rsidRPr="008458F9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81"/>
        </w:trPr>
        <w:tc>
          <w:tcPr>
            <w:tcW w:w="4843" w:type="dxa"/>
            <w:gridSpan w:val="8"/>
          </w:tcPr>
          <w:p w:rsidR="003E3BB1" w:rsidRPr="004B31DF" w:rsidRDefault="003E3BB1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Pr="004B31DF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3E3BB1" w:rsidRPr="004B31DF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</w:tr>
      <w:tr w:rsidR="003E3BB1" w:rsidRPr="00F55959" w:rsidTr="00DB1CAA">
        <w:trPr>
          <w:trHeight w:val="351"/>
        </w:trPr>
        <w:tc>
          <w:tcPr>
            <w:tcW w:w="9647" w:type="dxa"/>
            <w:gridSpan w:val="18"/>
          </w:tcPr>
          <w:p w:rsidR="003E3BB1" w:rsidRPr="00366FCE" w:rsidRDefault="003E3BB1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3E3BB1" w:rsidRPr="00F55959" w:rsidTr="0066009C">
        <w:trPr>
          <w:trHeight w:val="163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22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22"/>
        </w:trPr>
        <w:tc>
          <w:tcPr>
            <w:tcW w:w="4843" w:type="dxa"/>
            <w:gridSpan w:val="8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22"/>
        </w:trPr>
        <w:tc>
          <w:tcPr>
            <w:tcW w:w="4843" w:type="dxa"/>
            <w:gridSpan w:val="8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204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E3BB1" w:rsidRPr="00F55959" w:rsidTr="00D106A4">
        <w:trPr>
          <w:trHeight w:val="240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E3BB1" w:rsidRPr="00F55959" w:rsidTr="00B62520">
        <w:trPr>
          <w:trHeight w:val="581"/>
        </w:trPr>
        <w:tc>
          <w:tcPr>
            <w:tcW w:w="4843" w:type="dxa"/>
            <w:gridSpan w:val="8"/>
          </w:tcPr>
          <w:p w:rsidR="003E3BB1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3E3BB1" w:rsidRPr="00F55959" w:rsidTr="0066009C">
        <w:trPr>
          <w:trHeight w:val="510"/>
        </w:trPr>
        <w:tc>
          <w:tcPr>
            <w:tcW w:w="4843" w:type="dxa"/>
            <w:gridSpan w:val="8"/>
          </w:tcPr>
          <w:p w:rsidR="003E3BB1" w:rsidRPr="007A2C9B" w:rsidRDefault="003E3BB1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E3BB1" w:rsidRPr="00F55959" w:rsidTr="0066009C">
        <w:trPr>
          <w:trHeight w:val="510"/>
        </w:trPr>
        <w:tc>
          <w:tcPr>
            <w:tcW w:w="4843" w:type="dxa"/>
            <w:gridSpan w:val="8"/>
          </w:tcPr>
          <w:p w:rsidR="003E3BB1" w:rsidRDefault="003E3BB1" w:rsidP="00987A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26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</w:tr>
      <w:tr w:rsidR="003E3BB1" w:rsidRPr="00F55959" w:rsidTr="00DB1CAA">
        <w:trPr>
          <w:trHeight w:val="248"/>
        </w:trPr>
        <w:tc>
          <w:tcPr>
            <w:tcW w:w="9647" w:type="dxa"/>
            <w:gridSpan w:val="18"/>
          </w:tcPr>
          <w:p w:rsidR="003E3BB1" w:rsidRPr="00366FCE" w:rsidRDefault="003E3BB1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3E3BB1" w:rsidRPr="00F55959" w:rsidTr="0066009C">
        <w:trPr>
          <w:trHeight w:val="136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F55959" w:rsidRDefault="003E3BB1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441E7F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149"/>
        </w:trPr>
        <w:tc>
          <w:tcPr>
            <w:tcW w:w="4843" w:type="dxa"/>
            <w:gridSpan w:val="8"/>
          </w:tcPr>
          <w:p w:rsidR="003E3BB1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4E3FF9">
        <w:trPr>
          <w:trHeight w:val="469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55959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3BB1" w:rsidRPr="00F55959" w:rsidTr="004E3FF9">
        <w:trPr>
          <w:trHeight w:val="469"/>
        </w:trPr>
        <w:tc>
          <w:tcPr>
            <w:tcW w:w="4843" w:type="dxa"/>
            <w:gridSpan w:val="8"/>
          </w:tcPr>
          <w:p w:rsidR="003E3BB1" w:rsidRPr="00F55959" w:rsidRDefault="003E3BB1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55959" w:rsidTr="00702F61">
        <w:trPr>
          <w:trHeight w:val="328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E3BB1" w:rsidRPr="00F55959" w:rsidTr="0066009C">
        <w:trPr>
          <w:trHeight w:val="392"/>
        </w:trPr>
        <w:tc>
          <w:tcPr>
            <w:tcW w:w="4843" w:type="dxa"/>
            <w:gridSpan w:val="8"/>
          </w:tcPr>
          <w:p w:rsidR="003E3BB1" w:rsidRPr="007A2C9B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BB2122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3E3BB1" w:rsidRPr="00F55959" w:rsidTr="0066009C">
        <w:trPr>
          <w:trHeight w:val="311"/>
        </w:trPr>
        <w:tc>
          <w:tcPr>
            <w:tcW w:w="4843" w:type="dxa"/>
            <w:gridSpan w:val="8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F55959" w:rsidRDefault="003E3BB1" w:rsidP="00441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9</w:t>
            </w:r>
          </w:p>
        </w:tc>
      </w:tr>
      <w:tr w:rsidR="003E3BB1" w:rsidRPr="00F55959" w:rsidTr="001768F2">
        <w:trPr>
          <w:trHeight w:val="311"/>
        </w:trPr>
        <w:tc>
          <w:tcPr>
            <w:tcW w:w="9647" w:type="dxa"/>
            <w:gridSpan w:val="18"/>
          </w:tcPr>
          <w:p w:rsidR="003E3BB1" w:rsidRPr="0031383C" w:rsidRDefault="003E3BB1" w:rsidP="00DB1CAA">
            <w:pPr>
              <w:jc w:val="center"/>
              <w:rPr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366FCE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3E3BB1" w:rsidRPr="00F55959" w:rsidTr="0066009C">
        <w:trPr>
          <w:trHeight w:val="311"/>
        </w:trPr>
        <w:tc>
          <w:tcPr>
            <w:tcW w:w="4843" w:type="dxa"/>
            <w:gridSpan w:val="8"/>
          </w:tcPr>
          <w:p w:rsidR="003E3BB1" w:rsidRPr="0031383C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11"/>
        </w:trPr>
        <w:tc>
          <w:tcPr>
            <w:tcW w:w="4843" w:type="dxa"/>
            <w:gridSpan w:val="8"/>
          </w:tcPr>
          <w:p w:rsidR="003E3BB1" w:rsidRPr="00250E20" w:rsidRDefault="003E3BB1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1383C" w:rsidRDefault="003E3BB1" w:rsidP="0031383C">
            <w:pPr>
              <w:rPr>
                <w:b/>
                <w:sz w:val="24"/>
                <w:szCs w:val="24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1383C" w:rsidRDefault="003E3BB1" w:rsidP="00DB1CAA">
            <w:pPr>
              <w:jc w:val="center"/>
              <w:rPr>
                <w:sz w:val="24"/>
                <w:szCs w:val="24"/>
              </w:rPr>
            </w:pPr>
            <w:r w:rsidRPr="0031383C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11"/>
        </w:trPr>
        <w:tc>
          <w:tcPr>
            <w:tcW w:w="4843" w:type="dxa"/>
            <w:gridSpan w:val="8"/>
          </w:tcPr>
          <w:p w:rsidR="003E3BB1" w:rsidRPr="0031383C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1383C" w:rsidRDefault="003E3BB1" w:rsidP="00DB1CAA">
            <w:pPr>
              <w:jc w:val="center"/>
              <w:rPr>
                <w:sz w:val="24"/>
                <w:szCs w:val="24"/>
              </w:rPr>
            </w:pPr>
            <w:r w:rsidRPr="0031383C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11"/>
        </w:trPr>
        <w:tc>
          <w:tcPr>
            <w:tcW w:w="4843" w:type="dxa"/>
            <w:gridSpan w:val="8"/>
          </w:tcPr>
          <w:p w:rsidR="003E3BB1" w:rsidRPr="0031383C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F55959" w:rsidTr="009C2C3E">
        <w:trPr>
          <w:trHeight w:val="300"/>
        </w:trPr>
        <w:tc>
          <w:tcPr>
            <w:tcW w:w="9647" w:type="dxa"/>
            <w:gridSpan w:val="18"/>
          </w:tcPr>
          <w:p w:rsidR="003E3BB1" w:rsidRDefault="003E3BB1" w:rsidP="00300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итель: МБ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Сенновская средняя</w:t>
            </w:r>
            <w:r w:rsidRPr="00366FCE">
              <w:rPr>
                <w:b/>
                <w:i/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3E3BB1" w:rsidRPr="00F55959" w:rsidTr="0066009C">
        <w:trPr>
          <w:trHeight w:val="300"/>
        </w:trPr>
        <w:tc>
          <w:tcPr>
            <w:tcW w:w="4812" w:type="dxa"/>
            <w:gridSpan w:val="6"/>
          </w:tcPr>
          <w:p w:rsidR="003E3BB1" w:rsidRPr="00F55959" w:rsidRDefault="003E3BB1" w:rsidP="00190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00"/>
        </w:trPr>
        <w:tc>
          <w:tcPr>
            <w:tcW w:w="4812" w:type="dxa"/>
            <w:gridSpan w:val="6"/>
          </w:tcPr>
          <w:p w:rsidR="003E3BB1" w:rsidRPr="00F55959" w:rsidRDefault="003E3BB1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8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5037A0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3E3BB1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F55959" w:rsidTr="0066009C">
        <w:trPr>
          <w:trHeight w:val="300"/>
        </w:trPr>
        <w:tc>
          <w:tcPr>
            <w:tcW w:w="4812" w:type="dxa"/>
            <w:gridSpan w:val="6"/>
          </w:tcPr>
          <w:p w:rsidR="003E3BB1" w:rsidRPr="00F55959" w:rsidRDefault="003E3BB1" w:rsidP="009C2C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3E3BB1" w:rsidRPr="003000B8" w:rsidRDefault="003E3BB1" w:rsidP="009C2C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4A9B">
              <w:rPr>
                <w:b/>
                <w:sz w:val="24"/>
                <w:szCs w:val="24"/>
              </w:rPr>
              <w:t>30,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3E3BB1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9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F55959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3E3BB1" w:rsidRPr="00F55959" w:rsidRDefault="003E3BB1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Pr="00F55959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по образовательным учреждениям:</w: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3E3BB1" w:rsidRPr="003000B8" w:rsidRDefault="003E3BB1" w:rsidP="00DB1C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15</w:t>
            </w:r>
            <w:r w:rsidRPr="001F4A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F55959" w:rsidRDefault="004970B8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1</w:t>
            </w:r>
            <w:r w:rsidR="003E3BB1">
              <w:rPr>
                <w:b/>
                <w:sz w:val="24"/>
                <w:szCs w:val="24"/>
              </w:rPr>
              <w:t>,</w:t>
            </w:r>
            <w:r w:rsidR="008B56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3E3BB1" w:rsidRPr="00F55959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0,9</w:t>
            </w:r>
          </w:p>
        </w:tc>
      </w:tr>
    </w:tbl>
    <w:p w:rsidR="003E19A9" w:rsidRDefault="003E19A9" w:rsidP="003E19A9">
      <w:pPr>
        <w:rPr>
          <w:sz w:val="24"/>
          <w:szCs w:val="24"/>
        </w:rPr>
      </w:pPr>
    </w:p>
    <w:p w:rsidR="003E19A9" w:rsidRDefault="002066BD" w:rsidP="003E19A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учреждениях дополнительного </w:t>
      </w:r>
      <w:r w:rsidR="003E19A9" w:rsidRPr="00227307">
        <w:rPr>
          <w:i/>
          <w:sz w:val="24"/>
          <w:szCs w:val="24"/>
        </w:rPr>
        <w:t>образования</w:t>
      </w:r>
      <w:r w:rsidR="003E19A9"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F55959" w:rsidTr="00DB1CAA">
        <w:tc>
          <w:tcPr>
            <w:tcW w:w="4786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55959" w:rsidRDefault="003E19A9" w:rsidP="00DB1CAA">
            <w:pPr>
              <w:ind w:left="175"/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1 года</w:t>
            </w:r>
          </w:p>
        </w:tc>
      </w:tr>
      <w:tr w:rsidR="003E19A9" w:rsidRPr="00F55959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5"/>
          </w:tcPr>
          <w:p w:rsidR="003E19A9" w:rsidRPr="0084288B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84288B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84288B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3E19A9" w:rsidRPr="00F55959" w:rsidTr="0066009C">
        <w:trPr>
          <w:trHeight w:val="10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0D3D1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A819D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D263E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D3D17" w:rsidRPr="00F55959" w:rsidTr="00D86330">
        <w:trPr>
          <w:trHeight w:val="536"/>
        </w:trPr>
        <w:tc>
          <w:tcPr>
            <w:tcW w:w="4786" w:type="dxa"/>
          </w:tcPr>
          <w:p w:rsidR="00D263EC" w:rsidRDefault="00D8633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3D17"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701" w:type="dxa"/>
            <w:vAlign w:val="center"/>
          </w:tcPr>
          <w:p w:rsidR="000D3D17" w:rsidRPr="00BB2122" w:rsidRDefault="000D3D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3D17" w:rsidRPr="00BB2122" w:rsidRDefault="000D3D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0D3D17" w:rsidRPr="00BB2122" w:rsidRDefault="001935A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D263EC" w:rsidRPr="00F55959" w:rsidTr="00D86330">
        <w:trPr>
          <w:trHeight w:val="560"/>
        </w:trPr>
        <w:tc>
          <w:tcPr>
            <w:tcW w:w="4786" w:type="dxa"/>
          </w:tcPr>
          <w:p w:rsidR="00D263EC" w:rsidRPr="007A2C9B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приобретение огнеупорных дверей</w:t>
            </w:r>
            <w:r>
              <w:rPr>
                <w:sz w:val="24"/>
                <w:szCs w:val="24"/>
              </w:rPr>
              <w:t>, дверей, люков</w:t>
            </w:r>
          </w:p>
        </w:tc>
        <w:tc>
          <w:tcPr>
            <w:tcW w:w="1701" w:type="dxa"/>
            <w:vAlign w:val="center"/>
          </w:tcPr>
          <w:p w:rsidR="00D263EC" w:rsidRPr="00BB212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BB2122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Default="00D263E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00C25" w:rsidRPr="00F55959" w:rsidTr="00D86330">
        <w:trPr>
          <w:trHeight w:val="560"/>
        </w:trPr>
        <w:tc>
          <w:tcPr>
            <w:tcW w:w="4786" w:type="dxa"/>
          </w:tcPr>
          <w:p w:rsidR="00B00C25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BB212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BB2122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55959" w:rsidTr="00D86330">
        <w:trPr>
          <w:trHeight w:val="560"/>
        </w:trPr>
        <w:tc>
          <w:tcPr>
            <w:tcW w:w="4786" w:type="dxa"/>
          </w:tcPr>
          <w:p w:rsidR="00B00C25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BB212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55959" w:rsidTr="00D86330">
        <w:trPr>
          <w:trHeight w:val="560"/>
        </w:trPr>
        <w:tc>
          <w:tcPr>
            <w:tcW w:w="4786" w:type="dxa"/>
          </w:tcPr>
          <w:p w:rsidR="00B00C25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BB212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55959" w:rsidTr="00D86330">
        <w:trPr>
          <w:trHeight w:val="560"/>
        </w:trPr>
        <w:tc>
          <w:tcPr>
            <w:tcW w:w="4786" w:type="dxa"/>
          </w:tcPr>
          <w:p w:rsidR="00B00C25" w:rsidRPr="00F55959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бучение персонала образовательных учреждений 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BB212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55959" w:rsidTr="00D86330">
        <w:trPr>
          <w:trHeight w:val="560"/>
        </w:trPr>
        <w:tc>
          <w:tcPr>
            <w:tcW w:w="4786" w:type="dxa"/>
          </w:tcPr>
          <w:p w:rsidR="00B00C25" w:rsidRPr="00D05B26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  <w:highlight w:val="yellow"/>
              </w:rPr>
            </w:pPr>
            <w:r w:rsidRPr="00D05B26">
              <w:rPr>
                <w:sz w:val="24"/>
                <w:szCs w:val="24"/>
                <w:highlight w:val="yellow"/>
              </w:rPr>
              <w:t>-</w:t>
            </w:r>
            <w:r w:rsidR="00B213F6" w:rsidRPr="00D05B26">
              <w:rPr>
                <w:sz w:val="24"/>
                <w:szCs w:val="24"/>
                <w:highlight w:val="yellow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D05B26" w:rsidRDefault="00B00C25" w:rsidP="00DB1CA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00C25" w:rsidRPr="00D05B26" w:rsidRDefault="00B9640D" w:rsidP="00DB1CA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4,9</w:t>
            </w:r>
          </w:p>
        </w:tc>
        <w:tc>
          <w:tcPr>
            <w:tcW w:w="1601" w:type="dxa"/>
            <w:gridSpan w:val="2"/>
            <w:vAlign w:val="center"/>
          </w:tcPr>
          <w:p w:rsidR="00B00C25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F55959" w:rsidTr="0066009C">
        <w:trPr>
          <w:trHeight w:val="175"/>
        </w:trPr>
        <w:tc>
          <w:tcPr>
            <w:tcW w:w="4786" w:type="dxa"/>
          </w:tcPr>
          <w:p w:rsidR="00D263EC" w:rsidRPr="00F55959" w:rsidRDefault="00D263E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F55959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55959" w:rsidRDefault="00B9640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55959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D263EC" w:rsidRPr="00F55959" w:rsidTr="0066009C">
        <w:trPr>
          <w:trHeight w:val="342"/>
        </w:trPr>
        <w:tc>
          <w:tcPr>
            <w:tcW w:w="4786" w:type="dxa"/>
          </w:tcPr>
          <w:p w:rsidR="00D263EC" w:rsidRPr="0094670E" w:rsidRDefault="00D263EC" w:rsidP="00AD41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</w:t>
            </w:r>
            <w:r w:rsidR="00F308B3">
              <w:rPr>
                <w:b/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FE526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E5260" w:rsidRDefault="00B9640D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E5260" w:rsidRDefault="0075466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D263EC" w:rsidRPr="00F55959" w:rsidTr="0066009C">
        <w:trPr>
          <w:trHeight w:val="342"/>
        </w:trPr>
        <w:tc>
          <w:tcPr>
            <w:tcW w:w="4786" w:type="dxa"/>
          </w:tcPr>
          <w:p w:rsidR="00D263EC" w:rsidRPr="0094670E" w:rsidRDefault="00D263EC" w:rsidP="00DB1CAA">
            <w:pPr>
              <w:jc w:val="both"/>
              <w:rPr>
                <w:b/>
                <w:sz w:val="24"/>
                <w:szCs w:val="24"/>
              </w:rPr>
            </w:pPr>
            <w:r w:rsidRPr="0094670E">
              <w:rPr>
                <w:b/>
                <w:sz w:val="24"/>
                <w:szCs w:val="24"/>
              </w:rPr>
              <w:t>ВСЕГО</w:t>
            </w:r>
            <w:r w:rsidR="00027BF6">
              <w:rPr>
                <w:b/>
                <w:sz w:val="24"/>
                <w:szCs w:val="24"/>
              </w:rPr>
              <w:t xml:space="preserve"> по программе</w:t>
            </w:r>
            <w:r w:rsidRPr="009467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FE526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FE5260" w:rsidRDefault="000F191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E5260" w:rsidRDefault="008741F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2,</w:t>
            </w:r>
            <w:r w:rsidR="00314091">
              <w:rPr>
                <w:b/>
                <w:sz w:val="24"/>
                <w:szCs w:val="24"/>
              </w:rPr>
              <w:t>8</w:t>
            </w:r>
          </w:p>
        </w:tc>
      </w:tr>
    </w:tbl>
    <w:p w:rsidR="00F9396E" w:rsidRDefault="00F9396E" w:rsidP="00AA10A2">
      <w:pPr>
        <w:ind w:left="360"/>
        <w:jc w:val="both"/>
        <w:rPr>
          <w:szCs w:val="28"/>
        </w:rPr>
      </w:pPr>
    </w:p>
    <w:p w:rsidR="00AA10A2" w:rsidRPr="00AA10A2" w:rsidRDefault="00AA10A2" w:rsidP="00AA10A2">
      <w:pPr>
        <w:ind w:left="360"/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 w:rsidR="00F9396E">
        <w:rPr>
          <w:szCs w:val="28"/>
        </w:rPr>
        <w:t xml:space="preserve">его подписания </w:t>
      </w:r>
      <w:r w:rsidRPr="00AA10A2">
        <w:rPr>
          <w:szCs w:val="28"/>
        </w:rPr>
        <w:t xml:space="preserve">и подлежит официальному опубликованию. </w:t>
      </w:r>
    </w:p>
    <w:p w:rsidR="00AA10A2" w:rsidRPr="00F433A3" w:rsidRDefault="00AA10A2" w:rsidP="00AA10A2">
      <w:pPr>
        <w:pStyle w:val="a6"/>
        <w:tabs>
          <w:tab w:val="clear" w:pos="3686"/>
        </w:tabs>
        <w:overflowPunct/>
        <w:autoSpaceDE/>
        <w:autoSpaceDN/>
        <w:adjustRightInd/>
        <w:ind w:left="360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 социальному развитию Закураеву Е.Н.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7A70C6" w:rsidRDefault="00A67841" w:rsidP="007A70C6">
      <w:pPr>
        <w:rPr>
          <w:szCs w:val="28"/>
        </w:rPr>
      </w:pPr>
      <w:r>
        <w:rPr>
          <w:szCs w:val="28"/>
        </w:rPr>
        <w:t>Глава</w:t>
      </w:r>
      <w:r w:rsidR="007A70C6">
        <w:rPr>
          <w:szCs w:val="28"/>
        </w:rPr>
        <w:t xml:space="preserve"> администрации </w:t>
      </w:r>
    </w:p>
    <w:p w:rsidR="00493FA5" w:rsidRPr="00407E84" w:rsidRDefault="007A70C6" w:rsidP="00493FA5">
      <w:pPr>
        <w:rPr>
          <w:szCs w:val="28"/>
        </w:rPr>
      </w:pPr>
      <w:r>
        <w:rPr>
          <w:szCs w:val="28"/>
        </w:rPr>
        <w:t>городского округа</w:t>
      </w:r>
      <w:r w:rsidR="00493FA5">
        <w:rPr>
          <w:szCs w:val="28"/>
        </w:rPr>
        <w:t xml:space="preserve">                                                                    </w:t>
      </w:r>
      <w:r w:rsidR="00A67841">
        <w:rPr>
          <w:szCs w:val="28"/>
        </w:rPr>
        <w:t xml:space="preserve">         И.Н. Эфрос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680" w:rsidRDefault="008C7680">
      <w:r>
        <w:separator/>
      </w:r>
    </w:p>
  </w:endnote>
  <w:endnote w:type="continuationSeparator" w:id="1">
    <w:p w:rsidR="008C7680" w:rsidRDefault="008C7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680" w:rsidRDefault="008C7680">
      <w:r>
        <w:separator/>
      </w:r>
    </w:p>
  </w:footnote>
  <w:footnote w:type="continuationSeparator" w:id="1">
    <w:p w:rsidR="008C7680" w:rsidRDefault="008C7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0A" w:rsidRDefault="00CF136B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54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540A">
      <w:rPr>
        <w:rStyle w:val="a5"/>
        <w:noProof/>
      </w:rPr>
      <w:t>1</w:t>
    </w:r>
    <w:r>
      <w:rPr>
        <w:rStyle w:val="a5"/>
      </w:rPr>
      <w:fldChar w:fldCharType="end"/>
    </w:r>
  </w:p>
  <w:p w:rsidR="0061540A" w:rsidRDefault="006154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0A" w:rsidRDefault="00CF136B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54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4B64">
      <w:rPr>
        <w:rStyle w:val="a5"/>
        <w:noProof/>
      </w:rPr>
      <w:t>16</w:t>
    </w:r>
    <w:r>
      <w:rPr>
        <w:rStyle w:val="a5"/>
      </w:rPr>
      <w:fldChar w:fldCharType="end"/>
    </w:r>
  </w:p>
  <w:p w:rsidR="0061540A" w:rsidRDefault="006154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0A" w:rsidRDefault="0061540A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40A" w:rsidRDefault="0061540A" w:rsidP="00A67841">
    <w:pPr>
      <w:tabs>
        <w:tab w:val="left" w:pos="7364"/>
      </w:tabs>
      <w:rPr>
        <w:b/>
      </w:rPr>
    </w:pPr>
    <w:r>
      <w:rPr>
        <w:b/>
      </w:rPr>
      <w:tab/>
    </w:r>
  </w:p>
  <w:p w:rsidR="0061540A" w:rsidRDefault="0061540A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61540A" w:rsidRDefault="0061540A" w:rsidP="006F009B">
    <w:pPr>
      <w:jc w:val="center"/>
      <w:rPr>
        <w:b/>
      </w:rPr>
    </w:pPr>
    <w:r>
      <w:rPr>
        <w:b/>
      </w:rPr>
      <w:t>ГОРОД МИХАЙЛОВКА</w:t>
    </w:r>
  </w:p>
  <w:p w:rsidR="0061540A" w:rsidRDefault="0061540A" w:rsidP="006F009B">
    <w:pPr>
      <w:jc w:val="center"/>
      <w:rPr>
        <w:b/>
      </w:rPr>
    </w:pPr>
    <w:r>
      <w:rPr>
        <w:b/>
      </w:rPr>
      <w:t>ВОЛГОГРАДСКОЙ ОБЛАСТИ</w:t>
    </w:r>
  </w:p>
  <w:p w:rsidR="0061540A" w:rsidRDefault="0061540A" w:rsidP="006F009B">
    <w:pPr>
      <w:jc w:val="center"/>
      <w:rPr>
        <w:b/>
      </w:rPr>
    </w:pPr>
  </w:p>
  <w:p w:rsidR="0061540A" w:rsidRDefault="0061540A" w:rsidP="006131A4">
    <w:pPr>
      <w:jc w:val="center"/>
      <w:rPr>
        <w:b/>
      </w:rPr>
    </w:pPr>
  </w:p>
  <w:p w:rsidR="0061540A" w:rsidRDefault="0061540A" w:rsidP="006131A4">
    <w:pPr>
      <w:jc w:val="center"/>
      <w:rPr>
        <w:b/>
      </w:rPr>
    </w:pPr>
    <w:r>
      <w:rPr>
        <w:b/>
      </w:rPr>
      <w:t>ПОСТАНОВЛЕНИЕ</w:t>
    </w:r>
  </w:p>
  <w:p w:rsidR="0061540A" w:rsidRDefault="0061540A" w:rsidP="00AF197D">
    <w:pPr>
      <w:tabs>
        <w:tab w:val="left" w:pos="1741"/>
      </w:tabs>
      <w:rPr>
        <w:b/>
      </w:rPr>
    </w:pPr>
    <w:r>
      <w:rPr>
        <w:b/>
      </w:rPr>
      <w:tab/>
    </w:r>
  </w:p>
  <w:p w:rsidR="0061540A" w:rsidRPr="002D70AF" w:rsidRDefault="0061540A" w:rsidP="00AF197D">
    <w:pPr>
      <w:tabs>
        <w:tab w:val="left" w:pos="1741"/>
      </w:tabs>
      <w:rPr>
        <w:b/>
      </w:rPr>
    </w:pPr>
  </w:p>
  <w:p w:rsidR="0061540A" w:rsidRPr="00A7196A" w:rsidRDefault="0061540A" w:rsidP="00CA7F6D">
    <w:pPr>
      <w:rPr>
        <w:szCs w:val="28"/>
      </w:rPr>
    </w:pPr>
    <w:r w:rsidRPr="002D70AF">
      <w:t xml:space="preserve">от    </w:t>
    </w:r>
    <w:r w:rsidRPr="00A7196A">
      <w:t xml:space="preserve">       </w:t>
    </w:r>
    <w:r w:rsidR="00A7196A">
      <w:t>04 дека</w:t>
    </w:r>
    <w:r w:rsidRPr="00A7196A">
      <w:t xml:space="preserve">бря 2015г.                №    </w:t>
    </w:r>
    <w:r w:rsidR="00A7196A">
      <w:t>3420</w:t>
    </w:r>
    <w:r w:rsidRPr="00A7196A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3BC6"/>
    <w:rsid w:val="0001637B"/>
    <w:rsid w:val="000252BE"/>
    <w:rsid w:val="0002543F"/>
    <w:rsid w:val="00027BF6"/>
    <w:rsid w:val="00030765"/>
    <w:rsid w:val="0003089F"/>
    <w:rsid w:val="000318FB"/>
    <w:rsid w:val="0005137E"/>
    <w:rsid w:val="00052D89"/>
    <w:rsid w:val="00054DD1"/>
    <w:rsid w:val="000554A5"/>
    <w:rsid w:val="000554A8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902A5"/>
    <w:rsid w:val="00091DA0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7BBD"/>
    <w:rsid w:val="000C115E"/>
    <w:rsid w:val="000C136D"/>
    <w:rsid w:val="000C21A8"/>
    <w:rsid w:val="000C23C7"/>
    <w:rsid w:val="000C256C"/>
    <w:rsid w:val="000C564D"/>
    <w:rsid w:val="000C5BB2"/>
    <w:rsid w:val="000C5DBA"/>
    <w:rsid w:val="000C64C6"/>
    <w:rsid w:val="000C7AB4"/>
    <w:rsid w:val="000D1360"/>
    <w:rsid w:val="000D3D17"/>
    <w:rsid w:val="000D4618"/>
    <w:rsid w:val="000D6288"/>
    <w:rsid w:val="000D720D"/>
    <w:rsid w:val="000E00C4"/>
    <w:rsid w:val="000E0AB2"/>
    <w:rsid w:val="000E5020"/>
    <w:rsid w:val="000E63B9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101660"/>
    <w:rsid w:val="00102935"/>
    <w:rsid w:val="00105EF5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7D5B"/>
    <w:rsid w:val="00140452"/>
    <w:rsid w:val="001406C9"/>
    <w:rsid w:val="00140C6E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70AE0"/>
    <w:rsid w:val="00170D4E"/>
    <w:rsid w:val="00170DB8"/>
    <w:rsid w:val="001710BC"/>
    <w:rsid w:val="00171616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3A6"/>
    <w:rsid w:val="001A0539"/>
    <w:rsid w:val="001A17D6"/>
    <w:rsid w:val="001A78CF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2B5F"/>
    <w:rsid w:val="002033DE"/>
    <w:rsid w:val="002066BD"/>
    <w:rsid w:val="0020672E"/>
    <w:rsid w:val="002074DA"/>
    <w:rsid w:val="00207A41"/>
    <w:rsid w:val="00210606"/>
    <w:rsid w:val="00210F74"/>
    <w:rsid w:val="002110E9"/>
    <w:rsid w:val="00214538"/>
    <w:rsid w:val="00214C0A"/>
    <w:rsid w:val="00217009"/>
    <w:rsid w:val="002205EF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4A83"/>
    <w:rsid w:val="00250C27"/>
    <w:rsid w:val="0025126C"/>
    <w:rsid w:val="00252F61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90CE6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B2371"/>
    <w:rsid w:val="002B2560"/>
    <w:rsid w:val="002B277B"/>
    <w:rsid w:val="002B3135"/>
    <w:rsid w:val="002B361E"/>
    <w:rsid w:val="002B3FD2"/>
    <w:rsid w:val="002B4C06"/>
    <w:rsid w:val="002B59A1"/>
    <w:rsid w:val="002C04A4"/>
    <w:rsid w:val="002C1CE4"/>
    <w:rsid w:val="002C1E60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70AF"/>
    <w:rsid w:val="002D7655"/>
    <w:rsid w:val="002E15AA"/>
    <w:rsid w:val="002E5F34"/>
    <w:rsid w:val="002E6206"/>
    <w:rsid w:val="002E7400"/>
    <w:rsid w:val="002F06EF"/>
    <w:rsid w:val="002F18F3"/>
    <w:rsid w:val="002F2B14"/>
    <w:rsid w:val="002F34E4"/>
    <w:rsid w:val="002F56A2"/>
    <w:rsid w:val="003000B8"/>
    <w:rsid w:val="003014CC"/>
    <w:rsid w:val="00302F96"/>
    <w:rsid w:val="00305681"/>
    <w:rsid w:val="00305C9E"/>
    <w:rsid w:val="0030661C"/>
    <w:rsid w:val="00306870"/>
    <w:rsid w:val="00307372"/>
    <w:rsid w:val="00311B8F"/>
    <w:rsid w:val="00312B23"/>
    <w:rsid w:val="0031383C"/>
    <w:rsid w:val="00314091"/>
    <w:rsid w:val="00320D36"/>
    <w:rsid w:val="00321667"/>
    <w:rsid w:val="00323C9A"/>
    <w:rsid w:val="003246DB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409AA"/>
    <w:rsid w:val="00341267"/>
    <w:rsid w:val="00342FDB"/>
    <w:rsid w:val="00345B8E"/>
    <w:rsid w:val="00345C75"/>
    <w:rsid w:val="00357B45"/>
    <w:rsid w:val="00360274"/>
    <w:rsid w:val="00360555"/>
    <w:rsid w:val="00361D0C"/>
    <w:rsid w:val="00366011"/>
    <w:rsid w:val="00372AE8"/>
    <w:rsid w:val="0037432D"/>
    <w:rsid w:val="003743A5"/>
    <w:rsid w:val="003804FF"/>
    <w:rsid w:val="00383610"/>
    <w:rsid w:val="0038413E"/>
    <w:rsid w:val="003855C1"/>
    <w:rsid w:val="00387876"/>
    <w:rsid w:val="003905FA"/>
    <w:rsid w:val="0039060F"/>
    <w:rsid w:val="00391BF6"/>
    <w:rsid w:val="00394DD9"/>
    <w:rsid w:val="00395481"/>
    <w:rsid w:val="003A023C"/>
    <w:rsid w:val="003A072E"/>
    <w:rsid w:val="003A326A"/>
    <w:rsid w:val="003A449C"/>
    <w:rsid w:val="003A51F9"/>
    <w:rsid w:val="003A5D1A"/>
    <w:rsid w:val="003B02AE"/>
    <w:rsid w:val="003B0CE5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D2087"/>
    <w:rsid w:val="003D3DD6"/>
    <w:rsid w:val="003D66DA"/>
    <w:rsid w:val="003E19A9"/>
    <w:rsid w:val="003E3BB1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60E9"/>
    <w:rsid w:val="00406201"/>
    <w:rsid w:val="00410180"/>
    <w:rsid w:val="004108AF"/>
    <w:rsid w:val="004118AA"/>
    <w:rsid w:val="004124F8"/>
    <w:rsid w:val="00412FED"/>
    <w:rsid w:val="004140F5"/>
    <w:rsid w:val="00415CE5"/>
    <w:rsid w:val="00416965"/>
    <w:rsid w:val="004206FE"/>
    <w:rsid w:val="00421F8E"/>
    <w:rsid w:val="004251E6"/>
    <w:rsid w:val="00426B68"/>
    <w:rsid w:val="00431902"/>
    <w:rsid w:val="00431AB6"/>
    <w:rsid w:val="00436D02"/>
    <w:rsid w:val="00441E7F"/>
    <w:rsid w:val="0044477D"/>
    <w:rsid w:val="00445C81"/>
    <w:rsid w:val="00447534"/>
    <w:rsid w:val="00450BC0"/>
    <w:rsid w:val="004517AD"/>
    <w:rsid w:val="004521A6"/>
    <w:rsid w:val="00455CA4"/>
    <w:rsid w:val="00464D55"/>
    <w:rsid w:val="00467B6D"/>
    <w:rsid w:val="004715E7"/>
    <w:rsid w:val="00481962"/>
    <w:rsid w:val="004820FE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5410"/>
    <w:rsid w:val="004C1248"/>
    <w:rsid w:val="004C1944"/>
    <w:rsid w:val="004C2CB3"/>
    <w:rsid w:val="004C51F1"/>
    <w:rsid w:val="004C5616"/>
    <w:rsid w:val="004D00E5"/>
    <w:rsid w:val="004D47D0"/>
    <w:rsid w:val="004D6109"/>
    <w:rsid w:val="004E055E"/>
    <w:rsid w:val="004E3FF9"/>
    <w:rsid w:val="004E59F4"/>
    <w:rsid w:val="004F1201"/>
    <w:rsid w:val="004F2439"/>
    <w:rsid w:val="004F4416"/>
    <w:rsid w:val="004F5995"/>
    <w:rsid w:val="00500B0F"/>
    <w:rsid w:val="00501D32"/>
    <w:rsid w:val="00503743"/>
    <w:rsid w:val="005037A0"/>
    <w:rsid w:val="00505FA1"/>
    <w:rsid w:val="005107AB"/>
    <w:rsid w:val="00527464"/>
    <w:rsid w:val="00527C34"/>
    <w:rsid w:val="005313C5"/>
    <w:rsid w:val="00531A3A"/>
    <w:rsid w:val="005344C5"/>
    <w:rsid w:val="005457CA"/>
    <w:rsid w:val="00546CB3"/>
    <w:rsid w:val="00551318"/>
    <w:rsid w:val="0055197F"/>
    <w:rsid w:val="005528BD"/>
    <w:rsid w:val="005554E1"/>
    <w:rsid w:val="00555E50"/>
    <w:rsid w:val="0055717F"/>
    <w:rsid w:val="00562A12"/>
    <w:rsid w:val="0056306F"/>
    <w:rsid w:val="00564BA2"/>
    <w:rsid w:val="00570A45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5740"/>
    <w:rsid w:val="00595A30"/>
    <w:rsid w:val="005966F8"/>
    <w:rsid w:val="00596C6F"/>
    <w:rsid w:val="0059701A"/>
    <w:rsid w:val="005A0923"/>
    <w:rsid w:val="005A1464"/>
    <w:rsid w:val="005A34CE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FCA"/>
    <w:rsid w:val="005C024F"/>
    <w:rsid w:val="005C147B"/>
    <w:rsid w:val="005C1CFB"/>
    <w:rsid w:val="005C2BA0"/>
    <w:rsid w:val="005C4B8D"/>
    <w:rsid w:val="005D0013"/>
    <w:rsid w:val="005D3C88"/>
    <w:rsid w:val="005D4D0C"/>
    <w:rsid w:val="005D4E47"/>
    <w:rsid w:val="005D6BD1"/>
    <w:rsid w:val="005E0662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40D32"/>
    <w:rsid w:val="00640D81"/>
    <w:rsid w:val="00640FE9"/>
    <w:rsid w:val="006446F6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BDA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A01"/>
    <w:rsid w:val="0069135F"/>
    <w:rsid w:val="006916CA"/>
    <w:rsid w:val="00695561"/>
    <w:rsid w:val="00695931"/>
    <w:rsid w:val="00697BD8"/>
    <w:rsid w:val="006A1C1A"/>
    <w:rsid w:val="006A40E4"/>
    <w:rsid w:val="006A5AF4"/>
    <w:rsid w:val="006B2F45"/>
    <w:rsid w:val="006B38CB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2B2"/>
    <w:rsid w:val="006E03E4"/>
    <w:rsid w:val="006E18DA"/>
    <w:rsid w:val="006E1F65"/>
    <w:rsid w:val="006E2A87"/>
    <w:rsid w:val="006E5EC8"/>
    <w:rsid w:val="006E6158"/>
    <w:rsid w:val="006E7E21"/>
    <w:rsid w:val="006F009B"/>
    <w:rsid w:val="006F0895"/>
    <w:rsid w:val="006F0B1B"/>
    <w:rsid w:val="006F1B48"/>
    <w:rsid w:val="006F1D0E"/>
    <w:rsid w:val="006F33A7"/>
    <w:rsid w:val="006F384D"/>
    <w:rsid w:val="00702F61"/>
    <w:rsid w:val="00703CF6"/>
    <w:rsid w:val="00706352"/>
    <w:rsid w:val="00707471"/>
    <w:rsid w:val="0071172E"/>
    <w:rsid w:val="00712CC4"/>
    <w:rsid w:val="00715EFB"/>
    <w:rsid w:val="007169D1"/>
    <w:rsid w:val="007172D3"/>
    <w:rsid w:val="0072139E"/>
    <w:rsid w:val="0072327B"/>
    <w:rsid w:val="00724964"/>
    <w:rsid w:val="00726F3E"/>
    <w:rsid w:val="00727C57"/>
    <w:rsid w:val="007305DB"/>
    <w:rsid w:val="00730C28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08E5"/>
    <w:rsid w:val="00761D4F"/>
    <w:rsid w:val="007664BE"/>
    <w:rsid w:val="007678C6"/>
    <w:rsid w:val="00770A2F"/>
    <w:rsid w:val="00773B98"/>
    <w:rsid w:val="007811A1"/>
    <w:rsid w:val="00785986"/>
    <w:rsid w:val="00786098"/>
    <w:rsid w:val="0079140A"/>
    <w:rsid w:val="00791FCA"/>
    <w:rsid w:val="00792643"/>
    <w:rsid w:val="00792A26"/>
    <w:rsid w:val="00792B7C"/>
    <w:rsid w:val="00794EF0"/>
    <w:rsid w:val="007958A4"/>
    <w:rsid w:val="007A1503"/>
    <w:rsid w:val="007A15A8"/>
    <w:rsid w:val="007A6397"/>
    <w:rsid w:val="007A70C6"/>
    <w:rsid w:val="007B0A46"/>
    <w:rsid w:val="007B3485"/>
    <w:rsid w:val="007B466C"/>
    <w:rsid w:val="007B6151"/>
    <w:rsid w:val="007B700F"/>
    <w:rsid w:val="007B703A"/>
    <w:rsid w:val="007B746A"/>
    <w:rsid w:val="007B76BC"/>
    <w:rsid w:val="007C1B4C"/>
    <w:rsid w:val="007C1E3D"/>
    <w:rsid w:val="007C4601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5964"/>
    <w:rsid w:val="007E64BE"/>
    <w:rsid w:val="007E6EB6"/>
    <w:rsid w:val="007E7C6E"/>
    <w:rsid w:val="007F2BDA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7854"/>
    <w:rsid w:val="00837E7F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7193C"/>
    <w:rsid w:val="0087355F"/>
    <w:rsid w:val="008735D0"/>
    <w:rsid w:val="008741F7"/>
    <w:rsid w:val="008757D6"/>
    <w:rsid w:val="00875862"/>
    <w:rsid w:val="00876001"/>
    <w:rsid w:val="008763BE"/>
    <w:rsid w:val="00881258"/>
    <w:rsid w:val="008826E4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550"/>
    <w:rsid w:val="008A58CC"/>
    <w:rsid w:val="008A6684"/>
    <w:rsid w:val="008A76D9"/>
    <w:rsid w:val="008A79D5"/>
    <w:rsid w:val="008B026F"/>
    <w:rsid w:val="008B50BC"/>
    <w:rsid w:val="008B5122"/>
    <w:rsid w:val="008B562E"/>
    <w:rsid w:val="008C3718"/>
    <w:rsid w:val="008C5878"/>
    <w:rsid w:val="008C6229"/>
    <w:rsid w:val="008C6587"/>
    <w:rsid w:val="008C7680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A71"/>
    <w:rsid w:val="00900BF2"/>
    <w:rsid w:val="00902F8C"/>
    <w:rsid w:val="00903179"/>
    <w:rsid w:val="009069F2"/>
    <w:rsid w:val="00906AC6"/>
    <w:rsid w:val="009103FC"/>
    <w:rsid w:val="00914D59"/>
    <w:rsid w:val="0091564B"/>
    <w:rsid w:val="00916BA5"/>
    <w:rsid w:val="00917355"/>
    <w:rsid w:val="0092327E"/>
    <w:rsid w:val="00923878"/>
    <w:rsid w:val="00923AEC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707F"/>
    <w:rsid w:val="009377A2"/>
    <w:rsid w:val="009426E5"/>
    <w:rsid w:val="009450A7"/>
    <w:rsid w:val="00946605"/>
    <w:rsid w:val="00951569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571D"/>
    <w:rsid w:val="009760AD"/>
    <w:rsid w:val="00977B2C"/>
    <w:rsid w:val="00980B0E"/>
    <w:rsid w:val="0098640B"/>
    <w:rsid w:val="00987A3F"/>
    <w:rsid w:val="00987D39"/>
    <w:rsid w:val="00994688"/>
    <w:rsid w:val="00994814"/>
    <w:rsid w:val="009950C6"/>
    <w:rsid w:val="009A181F"/>
    <w:rsid w:val="009A5100"/>
    <w:rsid w:val="009A7A4D"/>
    <w:rsid w:val="009B0B97"/>
    <w:rsid w:val="009B2A0D"/>
    <w:rsid w:val="009B5416"/>
    <w:rsid w:val="009B77D6"/>
    <w:rsid w:val="009B7E55"/>
    <w:rsid w:val="009C1189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DA8"/>
    <w:rsid w:val="00A009E0"/>
    <w:rsid w:val="00A0197A"/>
    <w:rsid w:val="00A01FED"/>
    <w:rsid w:val="00A07CB1"/>
    <w:rsid w:val="00A147A4"/>
    <w:rsid w:val="00A148E2"/>
    <w:rsid w:val="00A16FDB"/>
    <w:rsid w:val="00A20403"/>
    <w:rsid w:val="00A3156B"/>
    <w:rsid w:val="00A32228"/>
    <w:rsid w:val="00A328C8"/>
    <w:rsid w:val="00A353F5"/>
    <w:rsid w:val="00A35C24"/>
    <w:rsid w:val="00A36AB4"/>
    <w:rsid w:val="00A4449E"/>
    <w:rsid w:val="00A45A41"/>
    <w:rsid w:val="00A512BE"/>
    <w:rsid w:val="00A516E7"/>
    <w:rsid w:val="00A5188B"/>
    <w:rsid w:val="00A54171"/>
    <w:rsid w:val="00A54235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196A"/>
    <w:rsid w:val="00A7576F"/>
    <w:rsid w:val="00A822CF"/>
    <w:rsid w:val="00A82F41"/>
    <w:rsid w:val="00A85B46"/>
    <w:rsid w:val="00A95430"/>
    <w:rsid w:val="00A95B2E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2A95"/>
    <w:rsid w:val="00AC2B10"/>
    <w:rsid w:val="00AC3F3C"/>
    <w:rsid w:val="00AC3FF9"/>
    <w:rsid w:val="00AD41FB"/>
    <w:rsid w:val="00AD49C0"/>
    <w:rsid w:val="00AD690B"/>
    <w:rsid w:val="00AE04C6"/>
    <w:rsid w:val="00AE0C15"/>
    <w:rsid w:val="00AE1918"/>
    <w:rsid w:val="00AE23E5"/>
    <w:rsid w:val="00AE5F30"/>
    <w:rsid w:val="00AF07FD"/>
    <w:rsid w:val="00AF197D"/>
    <w:rsid w:val="00AF4DE8"/>
    <w:rsid w:val="00AF6CD4"/>
    <w:rsid w:val="00B00BD1"/>
    <w:rsid w:val="00B00C25"/>
    <w:rsid w:val="00B011CC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3344"/>
    <w:rsid w:val="00B2364E"/>
    <w:rsid w:val="00B24832"/>
    <w:rsid w:val="00B248E6"/>
    <w:rsid w:val="00B27FCC"/>
    <w:rsid w:val="00B30C62"/>
    <w:rsid w:val="00B30CCD"/>
    <w:rsid w:val="00B31F88"/>
    <w:rsid w:val="00B324AB"/>
    <w:rsid w:val="00B3324F"/>
    <w:rsid w:val="00B34620"/>
    <w:rsid w:val="00B35DD9"/>
    <w:rsid w:val="00B35FF5"/>
    <w:rsid w:val="00B373BD"/>
    <w:rsid w:val="00B505E4"/>
    <w:rsid w:val="00B55B89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687"/>
    <w:rsid w:val="00B70EA9"/>
    <w:rsid w:val="00B71B08"/>
    <w:rsid w:val="00B72429"/>
    <w:rsid w:val="00B72DC4"/>
    <w:rsid w:val="00B739A2"/>
    <w:rsid w:val="00B74E0D"/>
    <w:rsid w:val="00B75332"/>
    <w:rsid w:val="00B75B95"/>
    <w:rsid w:val="00B778A6"/>
    <w:rsid w:val="00B81214"/>
    <w:rsid w:val="00B821A0"/>
    <w:rsid w:val="00B9640D"/>
    <w:rsid w:val="00B96DF2"/>
    <w:rsid w:val="00BA481F"/>
    <w:rsid w:val="00BA6555"/>
    <w:rsid w:val="00BB0626"/>
    <w:rsid w:val="00BB1152"/>
    <w:rsid w:val="00BB2400"/>
    <w:rsid w:val="00BB2618"/>
    <w:rsid w:val="00BC746F"/>
    <w:rsid w:val="00BC757C"/>
    <w:rsid w:val="00BD2114"/>
    <w:rsid w:val="00BD2FE0"/>
    <w:rsid w:val="00BD5696"/>
    <w:rsid w:val="00BE15FA"/>
    <w:rsid w:val="00BE335A"/>
    <w:rsid w:val="00BE5511"/>
    <w:rsid w:val="00BF2425"/>
    <w:rsid w:val="00BF267C"/>
    <w:rsid w:val="00BF2C42"/>
    <w:rsid w:val="00BF31F8"/>
    <w:rsid w:val="00BF3699"/>
    <w:rsid w:val="00BF413F"/>
    <w:rsid w:val="00BF45B4"/>
    <w:rsid w:val="00BF4BDD"/>
    <w:rsid w:val="00BF638B"/>
    <w:rsid w:val="00BF72A9"/>
    <w:rsid w:val="00BF735E"/>
    <w:rsid w:val="00C015D4"/>
    <w:rsid w:val="00C02FD6"/>
    <w:rsid w:val="00C04CDF"/>
    <w:rsid w:val="00C05EA9"/>
    <w:rsid w:val="00C0708C"/>
    <w:rsid w:val="00C131C8"/>
    <w:rsid w:val="00C14408"/>
    <w:rsid w:val="00C1663C"/>
    <w:rsid w:val="00C2136C"/>
    <w:rsid w:val="00C21694"/>
    <w:rsid w:val="00C21C91"/>
    <w:rsid w:val="00C225B2"/>
    <w:rsid w:val="00C22FD5"/>
    <w:rsid w:val="00C307A2"/>
    <w:rsid w:val="00C31F15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6375A"/>
    <w:rsid w:val="00C63A8D"/>
    <w:rsid w:val="00C66EF8"/>
    <w:rsid w:val="00C67FC6"/>
    <w:rsid w:val="00C73A68"/>
    <w:rsid w:val="00C73FD9"/>
    <w:rsid w:val="00C8031F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7488"/>
    <w:rsid w:val="00CA77C9"/>
    <w:rsid w:val="00CA7F6D"/>
    <w:rsid w:val="00CB1237"/>
    <w:rsid w:val="00CB2185"/>
    <w:rsid w:val="00CB22C6"/>
    <w:rsid w:val="00CB2725"/>
    <w:rsid w:val="00CC011A"/>
    <w:rsid w:val="00CC1FB5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6E3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6F8A"/>
    <w:rsid w:val="00CF720D"/>
    <w:rsid w:val="00D011E0"/>
    <w:rsid w:val="00D01556"/>
    <w:rsid w:val="00D02675"/>
    <w:rsid w:val="00D0471F"/>
    <w:rsid w:val="00D05B26"/>
    <w:rsid w:val="00D075C8"/>
    <w:rsid w:val="00D106A4"/>
    <w:rsid w:val="00D155B7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A50"/>
    <w:rsid w:val="00D61934"/>
    <w:rsid w:val="00D63235"/>
    <w:rsid w:val="00D63701"/>
    <w:rsid w:val="00D64102"/>
    <w:rsid w:val="00D6718D"/>
    <w:rsid w:val="00D710D2"/>
    <w:rsid w:val="00D80408"/>
    <w:rsid w:val="00D80960"/>
    <w:rsid w:val="00D81430"/>
    <w:rsid w:val="00D8507E"/>
    <w:rsid w:val="00D85491"/>
    <w:rsid w:val="00D85B26"/>
    <w:rsid w:val="00D86330"/>
    <w:rsid w:val="00D86EA6"/>
    <w:rsid w:val="00D94F9D"/>
    <w:rsid w:val="00D953E1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AFA"/>
    <w:rsid w:val="00DD048F"/>
    <w:rsid w:val="00DD1700"/>
    <w:rsid w:val="00DD3C54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7E17"/>
    <w:rsid w:val="00E00257"/>
    <w:rsid w:val="00E00F02"/>
    <w:rsid w:val="00E05648"/>
    <w:rsid w:val="00E063D1"/>
    <w:rsid w:val="00E103E2"/>
    <w:rsid w:val="00E13D15"/>
    <w:rsid w:val="00E154AE"/>
    <w:rsid w:val="00E22614"/>
    <w:rsid w:val="00E25340"/>
    <w:rsid w:val="00E306D6"/>
    <w:rsid w:val="00E32AED"/>
    <w:rsid w:val="00E3341F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4F09"/>
    <w:rsid w:val="00E55A7A"/>
    <w:rsid w:val="00E570BB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72A8"/>
    <w:rsid w:val="00E91BE9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C725F"/>
    <w:rsid w:val="00ED3D00"/>
    <w:rsid w:val="00ED4838"/>
    <w:rsid w:val="00ED6259"/>
    <w:rsid w:val="00ED7630"/>
    <w:rsid w:val="00EE3BEE"/>
    <w:rsid w:val="00EE749F"/>
    <w:rsid w:val="00EF49DC"/>
    <w:rsid w:val="00EF4DC5"/>
    <w:rsid w:val="00EF4E9C"/>
    <w:rsid w:val="00EF6F9D"/>
    <w:rsid w:val="00EF77A5"/>
    <w:rsid w:val="00F00246"/>
    <w:rsid w:val="00F0082B"/>
    <w:rsid w:val="00F029B3"/>
    <w:rsid w:val="00F0655D"/>
    <w:rsid w:val="00F07F6D"/>
    <w:rsid w:val="00F132D7"/>
    <w:rsid w:val="00F146A6"/>
    <w:rsid w:val="00F14F8D"/>
    <w:rsid w:val="00F15300"/>
    <w:rsid w:val="00F21430"/>
    <w:rsid w:val="00F2284C"/>
    <w:rsid w:val="00F22E3B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40967"/>
    <w:rsid w:val="00F40B86"/>
    <w:rsid w:val="00F42334"/>
    <w:rsid w:val="00F433A3"/>
    <w:rsid w:val="00F43D79"/>
    <w:rsid w:val="00F45057"/>
    <w:rsid w:val="00F5002F"/>
    <w:rsid w:val="00F5115D"/>
    <w:rsid w:val="00F529B0"/>
    <w:rsid w:val="00F57C8C"/>
    <w:rsid w:val="00F6262D"/>
    <w:rsid w:val="00F626D9"/>
    <w:rsid w:val="00F62EBE"/>
    <w:rsid w:val="00F654E8"/>
    <w:rsid w:val="00F65A67"/>
    <w:rsid w:val="00F66EB7"/>
    <w:rsid w:val="00F71BDB"/>
    <w:rsid w:val="00F72C5A"/>
    <w:rsid w:val="00F73CD8"/>
    <w:rsid w:val="00F74475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9BE0-604B-4CC8-AEAE-CA892359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2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6</cp:revision>
  <cp:lastPrinted>2015-12-07T13:21:00Z</cp:lastPrinted>
  <dcterms:created xsi:type="dcterms:W3CDTF">2015-12-03T10:38:00Z</dcterms:created>
  <dcterms:modified xsi:type="dcterms:W3CDTF">2015-12-09T12:33:00Z</dcterms:modified>
</cp:coreProperties>
</file>